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332824C1" w:rsidR="00ED1552" w:rsidRDefault="001253AF" w:rsidP="00ED1552">
      <w:pPr>
        <w:pStyle w:val="H1FrontCover"/>
        <w:tabs>
          <w:tab w:val="left" w:pos="2127"/>
        </w:tabs>
        <w:spacing w:line="640" w:lineRule="exact"/>
        <w:rPr>
          <w:rFonts w:ascii="Avenir LT Std 35 Light" w:hAnsi="Avenir LT Std 35 Light"/>
        </w:rPr>
      </w:pPr>
      <w:r w:rsidRPr="001253AF">
        <w:rPr>
          <w:rFonts w:ascii="Avenir LT Std 35 Light" w:hAnsi="Avenir LT Std 35 Light"/>
        </w:rPr>
        <w:t xml:space="preserve">Level 3 Advanced Technical Diploma in Beauty and Spa Therapy </w:t>
      </w:r>
      <w:r w:rsidR="00A77CCE">
        <w:rPr>
          <w:rFonts w:ascii="Avenir LT Std 35 Light" w:hAnsi="Avenir LT Std 35 Light"/>
        </w:rPr>
        <w:t>(6003-30</w:t>
      </w:r>
      <w:r w:rsidR="00ED1552" w:rsidRPr="005D0FC0">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68A18647" w:rsidR="000A7D20" w:rsidRDefault="00651745"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Synoptic A</w:t>
            </w:r>
            <w:r w:rsidR="00A77CCE">
              <w:rPr>
                <w:rFonts w:ascii="Avenir LT Std 35 Light" w:hAnsi="Avenir LT Std 35 Light"/>
                <w:b/>
                <w:color w:val="FFFFFF"/>
                <w:sz w:val="52"/>
              </w:rPr>
              <w:t>ssignment</w:t>
            </w:r>
            <w:r w:rsidR="00D909CF">
              <w:rPr>
                <w:rFonts w:ascii="Avenir LT Std 35 Light" w:hAnsi="Avenir LT Std 35 Light"/>
                <w:b/>
                <w:color w:val="FFFFFF"/>
                <w:sz w:val="52"/>
              </w:rPr>
              <w:t xml:space="preserve"> </w:t>
            </w:r>
            <w:r w:rsidR="00257500">
              <w:rPr>
                <w:rFonts w:ascii="Avenir LT Std 35 Light" w:hAnsi="Avenir LT Std 35 Light"/>
                <w:b/>
                <w:color w:val="FFFFFF"/>
                <w:sz w:val="52"/>
              </w:rPr>
              <w:t>6003-031</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2E8F8689" w:rsidR="000A7D20" w:rsidRDefault="00720CAA" w:rsidP="000A7D20">
      <w:r w:rsidRPr="00420583">
        <w:t xml:space="preserve">This document contains </w:t>
      </w:r>
      <w:r w:rsidR="007801DF">
        <w:t xml:space="preserve">the mandatory recording forms for the </w:t>
      </w:r>
      <w:r w:rsidR="000A7D20">
        <w:t xml:space="preserve">synoptic assignment within </w:t>
      </w:r>
      <w:r w:rsidR="000A7D20" w:rsidRPr="005D0FC0">
        <w:t xml:space="preserve">the </w:t>
      </w:r>
      <w:r w:rsidR="005D0FC0" w:rsidRPr="00AB7A37">
        <w:rPr>
          <w:bCs/>
        </w:rPr>
        <w:t>Level 3 Advanced Technical Diploma in Beauty and Spa Therapy</w:t>
      </w:r>
      <w:r w:rsidR="005D0FC0" w:rsidRPr="00AB7A37">
        <w:t xml:space="preserve"> </w:t>
      </w:r>
      <w:r w:rsidR="00A77CCE">
        <w:t>(6003-30</w:t>
      </w:r>
      <w:r w:rsidR="000A7D20" w:rsidRPr="005D0FC0">
        <w:t>).</w:t>
      </w:r>
      <w:r w:rsidR="000A7D20">
        <w:t xml:space="preserve"> </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3D9B5C06" w:rsidR="00360A55" w:rsidRDefault="001300D1" w:rsidP="00360A55">
      <w:pPr>
        <w:pStyle w:val="ListParagraph"/>
        <w:numPr>
          <w:ilvl w:val="0"/>
          <w:numId w:val="15"/>
        </w:numPr>
      </w:pPr>
      <w:r>
        <w:t>Practical observation form.</w:t>
      </w:r>
    </w:p>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7E30D18" w14:textId="77777777" w:rsidR="00257500" w:rsidRPr="00E420DB" w:rsidRDefault="00257500" w:rsidP="00257500">
      <w:pPr>
        <w:ind w:left="-567" w:right="-762"/>
        <w:rPr>
          <w:rFonts w:ascii="Arial" w:hAnsi="Arial" w:cs="Arial"/>
          <w:b/>
          <w:sz w:val="24"/>
        </w:rPr>
      </w:pPr>
      <w:r w:rsidRPr="00E420DB">
        <w:rPr>
          <w:rFonts w:ascii="Arial" w:hAnsi="Arial" w:cs="Arial"/>
          <w:b/>
          <w:sz w:val="24"/>
        </w:rPr>
        <w:t xml:space="preserve">Additional Support </w:t>
      </w:r>
    </w:p>
    <w:p w14:paraId="6C7A1CB8" w14:textId="77777777" w:rsidR="00257500" w:rsidRPr="00E420DB" w:rsidRDefault="00257500" w:rsidP="00257500">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23ACB83B" w14:textId="77777777" w:rsidR="00257500" w:rsidRPr="00E420DB" w:rsidRDefault="00257500" w:rsidP="00257500">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34246CCD" w14:textId="77777777" w:rsidR="00257500" w:rsidRPr="00E420DB" w:rsidRDefault="00257500" w:rsidP="00257500">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257500" w:rsidRPr="00E420DB" w14:paraId="6D8D8CFD" w14:textId="77777777" w:rsidTr="00623555">
        <w:trPr>
          <w:cantSplit/>
          <w:trHeight w:val="1302"/>
        </w:trPr>
        <w:tc>
          <w:tcPr>
            <w:tcW w:w="6226" w:type="dxa"/>
            <w:tcMar>
              <w:top w:w="11" w:type="dxa"/>
              <w:left w:w="11" w:type="dxa"/>
              <w:bottom w:w="11" w:type="dxa"/>
              <w:right w:w="11" w:type="dxa"/>
            </w:tcMar>
          </w:tcPr>
          <w:p w14:paraId="746EC53E" w14:textId="77777777" w:rsidR="00257500" w:rsidRPr="00E420DB" w:rsidRDefault="00257500" w:rsidP="00623555">
            <w:pPr>
              <w:pStyle w:val="Tabletext"/>
              <w:spacing w:before="100" w:after="160"/>
              <w:rPr>
                <w:rFonts w:ascii="Arial" w:hAnsi="Arial" w:cs="Arial"/>
              </w:rPr>
            </w:pPr>
          </w:p>
        </w:tc>
        <w:tc>
          <w:tcPr>
            <w:tcW w:w="4122" w:type="dxa"/>
            <w:tcMar>
              <w:top w:w="11" w:type="dxa"/>
              <w:left w:w="11" w:type="dxa"/>
              <w:bottom w:w="11" w:type="dxa"/>
              <w:right w:w="11" w:type="dxa"/>
            </w:tcMar>
          </w:tcPr>
          <w:p w14:paraId="5891D462" w14:textId="77777777" w:rsidR="00257500" w:rsidRPr="00E420DB" w:rsidRDefault="00257500" w:rsidP="00623555">
            <w:pPr>
              <w:pStyle w:val="Tabletext"/>
              <w:spacing w:before="100" w:after="160"/>
              <w:rPr>
                <w:rFonts w:ascii="Arial" w:hAnsi="Arial" w:cs="Arial"/>
              </w:rPr>
            </w:pPr>
          </w:p>
        </w:tc>
      </w:tr>
    </w:tbl>
    <w:p w14:paraId="6A66BA7F" w14:textId="77777777" w:rsidR="00257500" w:rsidRPr="00E420DB" w:rsidRDefault="00257500" w:rsidP="00257500">
      <w:pPr>
        <w:rPr>
          <w:rFonts w:ascii="Arial" w:hAnsi="Arial" w:cs="Arial"/>
          <w:b/>
        </w:rPr>
      </w:pPr>
    </w:p>
    <w:p w14:paraId="020D8C42" w14:textId="77777777" w:rsidR="00257500" w:rsidRPr="00E420DB" w:rsidRDefault="00257500" w:rsidP="00257500">
      <w:pPr>
        <w:tabs>
          <w:tab w:val="left" w:pos="6560"/>
          <w:tab w:val="left" w:pos="6878"/>
          <w:tab w:val="left" w:pos="8947"/>
        </w:tabs>
        <w:adjustRightInd w:val="0"/>
        <w:snapToGrid w:val="0"/>
        <w:spacing w:after="0" w:line="120" w:lineRule="exact"/>
        <w:ind w:left="646"/>
        <w:rPr>
          <w:rFonts w:ascii="Arial" w:hAnsi="Arial" w:cs="Arial"/>
          <w:b/>
        </w:rPr>
      </w:pPr>
    </w:p>
    <w:p w14:paraId="5CCA6597" w14:textId="77777777" w:rsidR="00257500" w:rsidRPr="00E420DB" w:rsidRDefault="00257500" w:rsidP="00257500">
      <w:pPr>
        <w:ind w:left="-567"/>
        <w:rPr>
          <w:rFonts w:ascii="Arial" w:hAnsi="Arial" w:cs="Arial"/>
          <w:b/>
          <w:sz w:val="24"/>
        </w:rPr>
      </w:pPr>
      <w:r w:rsidRPr="00E420DB">
        <w:rPr>
          <w:rFonts w:ascii="Arial" w:hAnsi="Arial" w:cs="Arial"/>
          <w:b/>
          <w:sz w:val="24"/>
        </w:rPr>
        <w:t>Candidate:</w:t>
      </w:r>
    </w:p>
    <w:p w14:paraId="5BA832BD" w14:textId="77777777" w:rsidR="00257500" w:rsidRPr="00E420DB" w:rsidRDefault="00257500" w:rsidP="00257500">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257500" w:rsidRPr="00E420DB" w14:paraId="52C59592" w14:textId="77777777" w:rsidTr="00623555">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EAF682E" w14:textId="77777777" w:rsidR="00257500" w:rsidRPr="00E420DB" w:rsidRDefault="00257500" w:rsidP="00623555">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0A3C9FA8" w14:textId="77777777" w:rsidR="00257500" w:rsidRPr="00E420DB" w:rsidRDefault="00257500" w:rsidP="00623555">
            <w:pPr>
              <w:pStyle w:val="Tabletext"/>
              <w:spacing w:before="60" w:after="60"/>
              <w:ind w:left="130"/>
              <w:rPr>
                <w:rFonts w:ascii="Arial" w:hAnsi="Arial" w:cs="Arial"/>
                <w:b/>
                <w:sz w:val="20"/>
              </w:rPr>
            </w:pPr>
            <w:r w:rsidRPr="00E420DB">
              <w:rPr>
                <w:rFonts w:ascii="Arial" w:hAnsi="Arial" w:cs="Arial"/>
                <w:b/>
                <w:sz w:val="20"/>
              </w:rPr>
              <w:t xml:space="preserve">Date </w:t>
            </w:r>
          </w:p>
        </w:tc>
      </w:tr>
      <w:tr w:rsidR="00257500" w:rsidRPr="00E420DB" w14:paraId="527AB76D" w14:textId="77777777" w:rsidTr="00623555">
        <w:trPr>
          <w:cantSplit/>
          <w:trHeight w:val="466"/>
        </w:trPr>
        <w:tc>
          <w:tcPr>
            <w:tcW w:w="6096" w:type="dxa"/>
            <w:tcMar>
              <w:top w:w="11" w:type="dxa"/>
              <w:left w:w="11" w:type="dxa"/>
              <w:bottom w:w="11" w:type="dxa"/>
              <w:right w:w="11" w:type="dxa"/>
            </w:tcMar>
          </w:tcPr>
          <w:p w14:paraId="0107DBF5" w14:textId="77777777" w:rsidR="00257500" w:rsidRPr="00E420DB" w:rsidRDefault="00257500" w:rsidP="00623555">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258DF848" w14:textId="77777777" w:rsidR="00257500" w:rsidRPr="00E420DB" w:rsidRDefault="00257500" w:rsidP="00623555">
            <w:pPr>
              <w:spacing w:before="100" w:beforeAutospacing="1" w:after="100" w:afterAutospacing="1" w:line="250" w:lineRule="exact"/>
              <w:ind w:left="130"/>
              <w:rPr>
                <w:rFonts w:ascii="Arial" w:hAnsi="Arial" w:cs="Arial"/>
                <w:sz w:val="20"/>
              </w:rPr>
            </w:pPr>
          </w:p>
        </w:tc>
      </w:tr>
    </w:tbl>
    <w:p w14:paraId="48DBAAB3" w14:textId="77777777" w:rsidR="00257500" w:rsidRPr="00E420DB" w:rsidRDefault="00257500" w:rsidP="00257500">
      <w:pPr>
        <w:spacing w:after="0"/>
        <w:rPr>
          <w:rFonts w:ascii="Arial" w:hAnsi="Arial" w:cs="Arial"/>
          <w:b/>
        </w:rPr>
      </w:pPr>
    </w:p>
    <w:p w14:paraId="2E306BF2" w14:textId="77777777" w:rsidR="00257500" w:rsidRPr="00E420DB" w:rsidRDefault="00257500" w:rsidP="00257500">
      <w:pPr>
        <w:spacing w:after="0"/>
        <w:rPr>
          <w:rFonts w:ascii="Arial" w:hAnsi="Arial" w:cs="Arial"/>
          <w:b/>
        </w:rPr>
      </w:pPr>
    </w:p>
    <w:p w14:paraId="12A9F15E" w14:textId="77777777" w:rsidR="00257500" w:rsidRPr="00E420DB" w:rsidRDefault="00257500" w:rsidP="00257500">
      <w:pPr>
        <w:spacing w:after="0"/>
        <w:ind w:left="-567"/>
        <w:rPr>
          <w:rFonts w:ascii="Arial" w:hAnsi="Arial" w:cs="Arial"/>
          <w:b/>
          <w:sz w:val="24"/>
        </w:rPr>
      </w:pPr>
      <w:r w:rsidRPr="00E420DB">
        <w:rPr>
          <w:rFonts w:ascii="Arial" w:hAnsi="Arial" w:cs="Arial"/>
          <w:b/>
          <w:sz w:val="24"/>
        </w:rPr>
        <w:t>Tutor:</w:t>
      </w:r>
    </w:p>
    <w:p w14:paraId="1C9D5D72" w14:textId="77777777" w:rsidR="00257500" w:rsidRPr="00E420DB" w:rsidRDefault="00257500" w:rsidP="00257500">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257500" w:rsidRPr="00E420DB" w14:paraId="62ED6F2D" w14:textId="77777777" w:rsidTr="00623555">
        <w:trPr>
          <w:cantSplit/>
          <w:trHeight w:val="324"/>
        </w:trPr>
        <w:tc>
          <w:tcPr>
            <w:tcW w:w="6096" w:type="dxa"/>
            <w:shd w:val="clear" w:color="auto" w:fill="F2F2F2" w:themeFill="background1" w:themeFillShade="F2"/>
            <w:tcMar>
              <w:top w:w="11" w:type="dxa"/>
              <w:left w:w="11" w:type="dxa"/>
              <w:bottom w:w="11" w:type="dxa"/>
              <w:right w:w="11" w:type="dxa"/>
            </w:tcMar>
          </w:tcPr>
          <w:p w14:paraId="5C169E07" w14:textId="77777777" w:rsidR="00257500" w:rsidRPr="00E420DB" w:rsidRDefault="00257500" w:rsidP="00623555">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6AB9548C" w14:textId="77777777" w:rsidR="00257500" w:rsidRPr="00E420DB" w:rsidRDefault="00257500" w:rsidP="00623555">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57500" w:rsidRPr="00E420DB" w14:paraId="0F12CBEE" w14:textId="77777777" w:rsidTr="00623555">
        <w:trPr>
          <w:cantSplit/>
          <w:trHeight w:val="324"/>
        </w:trPr>
        <w:tc>
          <w:tcPr>
            <w:tcW w:w="6096" w:type="dxa"/>
            <w:shd w:val="clear" w:color="auto" w:fill="auto"/>
            <w:tcMar>
              <w:top w:w="11" w:type="dxa"/>
              <w:left w:w="11" w:type="dxa"/>
              <w:bottom w:w="11" w:type="dxa"/>
              <w:right w:w="11" w:type="dxa"/>
            </w:tcMar>
          </w:tcPr>
          <w:p w14:paraId="49CEF5E7" w14:textId="77777777" w:rsidR="00257500" w:rsidRPr="00E420DB" w:rsidRDefault="00257500" w:rsidP="00623555">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23BC6F9E" w14:textId="77777777" w:rsidR="00257500" w:rsidRPr="00E420DB" w:rsidRDefault="00257500" w:rsidP="00623555">
            <w:pPr>
              <w:spacing w:before="60" w:after="60" w:line="250" w:lineRule="exact"/>
              <w:ind w:left="130"/>
              <w:rPr>
                <w:rFonts w:ascii="Arial" w:hAnsi="Arial" w:cs="Arial"/>
                <w:b/>
                <w:sz w:val="20"/>
              </w:rPr>
            </w:pPr>
          </w:p>
        </w:tc>
      </w:tr>
    </w:tbl>
    <w:p w14:paraId="5F262088" w14:textId="77777777" w:rsidR="00257500" w:rsidRPr="00E420DB" w:rsidRDefault="00257500" w:rsidP="00257500">
      <w:pPr>
        <w:rPr>
          <w:rFonts w:ascii="Arial" w:hAnsi="Arial" w:cs="Arial"/>
          <w:b/>
        </w:rPr>
      </w:pPr>
    </w:p>
    <w:p w14:paraId="11E38258" w14:textId="54BAEEA7" w:rsidR="002A1949" w:rsidRDefault="00257500" w:rsidP="00257500">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w:t>
      </w:r>
      <w:r w:rsidR="00C14CF6">
        <w:rPr>
          <w:rFonts w:ascii="Arial" w:hAnsi="Arial" w:cs="Arial"/>
        </w:rPr>
        <w:br w:type="page"/>
      </w:r>
      <w:r w:rsidR="00C14CF6"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691BF814" w14:textId="38835899" w:rsidR="00931216" w:rsidRDefault="005D0FC0" w:rsidP="00931216">
      <w:pPr>
        <w:spacing w:after="0"/>
        <w:ind w:left="-567" w:right="-762"/>
        <w:rPr>
          <w:rFonts w:ascii="Arial" w:hAnsi="Arial" w:cs="Arial"/>
          <w:b/>
          <w:color w:val="FF0000"/>
          <w:sz w:val="24"/>
          <w:lang w:val="en-US"/>
        </w:rPr>
      </w:pPr>
      <w:r>
        <w:rPr>
          <w:rFonts w:ascii="Arial" w:hAnsi="Arial" w:cs="Arial"/>
          <w:b/>
          <w:color w:val="FF0000"/>
          <w:sz w:val="24"/>
          <w:lang w:val="en-US"/>
        </w:rPr>
        <w:t>Level 3 Advanced</w:t>
      </w:r>
      <w:r w:rsidR="000C329E">
        <w:rPr>
          <w:rFonts w:ascii="Arial" w:hAnsi="Arial" w:cs="Arial"/>
          <w:b/>
          <w:color w:val="FF0000"/>
          <w:sz w:val="24"/>
          <w:lang w:val="en-US"/>
        </w:rPr>
        <w:t xml:space="preserve"> Technical </w:t>
      </w:r>
      <w:r>
        <w:rPr>
          <w:rFonts w:ascii="Arial" w:hAnsi="Arial" w:cs="Arial"/>
          <w:b/>
          <w:color w:val="FF0000"/>
          <w:sz w:val="24"/>
          <w:lang w:val="en-US"/>
        </w:rPr>
        <w:t>Diploma</w:t>
      </w:r>
      <w:r w:rsidR="000C329E">
        <w:rPr>
          <w:rFonts w:ascii="Arial" w:hAnsi="Arial" w:cs="Arial"/>
          <w:b/>
          <w:color w:val="FF0000"/>
          <w:sz w:val="24"/>
          <w:lang w:val="en-US"/>
        </w:rPr>
        <w:t xml:space="preserve"> in </w:t>
      </w:r>
      <w:r w:rsidR="00A77CCE">
        <w:rPr>
          <w:rFonts w:ascii="Arial" w:hAnsi="Arial" w:cs="Arial"/>
          <w:b/>
          <w:color w:val="FF0000"/>
          <w:sz w:val="24"/>
          <w:lang w:val="en-US"/>
        </w:rPr>
        <w:t>Beauty and Spa Therapy (6003-30</w:t>
      </w:r>
      <w:r w:rsidR="000C329E">
        <w:rPr>
          <w:rFonts w:ascii="Arial" w:hAnsi="Arial" w:cs="Arial"/>
          <w:b/>
          <w:color w:val="FF0000"/>
          <w:sz w:val="24"/>
          <w:lang w:val="en-US"/>
        </w:rPr>
        <w:t>)</w:t>
      </w:r>
    </w:p>
    <w:p w14:paraId="415C5915" w14:textId="148288AD" w:rsidR="007801DF" w:rsidRDefault="00A77CCE" w:rsidP="00931216">
      <w:pPr>
        <w:spacing w:after="0"/>
        <w:ind w:left="-567" w:right="-762"/>
        <w:rPr>
          <w:rFonts w:ascii="Arial" w:hAnsi="Arial" w:cs="Arial"/>
          <w:b/>
          <w:color w:val="FF0000"/>
          <w:sz w:val="24"/>
          <w:lang w:val="en-US"/>
        </w:rPr>
      </w:pPr>
      <w:r w:rsidRPr="00A77CCE">
        <w:rPr>
          <w:rFonts w:ascii="Arial" w:hAnsi="Arial" w:cs="Arial"/>
          <w:b/>
          <w:color w:val="FF0000"/>
          <w:sz w:val="24"/>
          <w:lang w:val="en-US"/>
        </w:rPr>
        <w:t>Level 3 Beauty and Spa T</w:t>
      </w:r>
      <w:r>
        <w:rPr>
          <w:rFonts w:ascii="Arial" w:hAnsi="Arial" w:cs="Arial"/>
          <w:b/>
          <w:color w:val="FF0000"/>
          <w:sz w:val="24"/>
          <w:lang w:val="en-US"/>
        </w:rPr>
        <w:t>herapy - Synoptic assignment (6003-031</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844"/>
        <w:gridCol w:w="432"/>
        <w:gridCol w:w="303"/>
        <w:gridCol w:w="368"/>
        <w:gridCol w:w="367"/>
        <w:gridCol w:w="267"/>
        <w:gridCol w:w="101"/>
        <w:gridCol w:w="102"/>
        <w:gridCol w:w="266"/>
        <w:gridCol w:w="275"/>
        <w:gridCol w:w="93"/>
        <w:gridCol w:w="330"/>
        <w:gridCol w:w="37"/>
        <w:gridCol w:w="284"/>
        <w:gridCol w:w="84"/>
        <w:gridCol w:w="368"/>
        <w:gridCol w:w="191"/>
        <w:gridCol w:w="101"/>
        <w:gridCol w:w="76"/>
        <w:gridCol w:w="367"/>
        <w:gridCol w:w="307"/>
        <w:gridCol w:w="61"/>
        <w:gridCol w:w="52"/>
        <w:gridCol w:w="316"/>
        <w:gridCol w:w="316"/>
        <w:gridCol w:w="52"/>
        <w:gridCol w:w="280"/>
        <w:gridCol w:w="87"/>
        <w:gridCol w:w="323"/>
        <w:gridCol w:w="45"/>
        <w:gridCol w:w="368"/>
        <w:gridCol w:w="139"/>
        <w:gridCol w:w="192"/>
        <w:gridCol w:w="37"/>
        <w:gridCol w:w="367"/>
        <w:gridCol w:w="340"/>
        <w:gridCol w:w="28"/>
        <w:gridCol w:w="368"/>
        <w:gridCol w:w="348"/>
        <w:gridCol w:w="20"/>
        <w:gridCol w:w="228"/>
        <w:gridCol w:w="139"/>
        <w:gridCol w:w="357"/>
        <w:gridCol w:w="11"/>
        <w:gridCol w:w="368"/>
        <w:gridCol w:w="368"/>
      </w:tblGrid>
      <w:tr w:rsidR="007801DF" w14:paraId="3BCE8263" w14:textId="77777777" w:rsidTr="00D24041">
        <w:tc>
          <w:tcPr>
            <w:tcW w:w="10773" w:type="dxa"/>
            <w:gridSpan w:val="46"/>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931216" w:rsidRPr="006D2107" w14:paraId="2BCDF53D" w14:textId="77777777" w:rsidTr="00D24041">
        <w:trPr>
          <w:trHeight w:hRule="exact" w:val="227"/>
        </w:trPr>
        <w:tc>
          <w:tcPr>
            <w:tcW w:w="844" w:type="dxa"/>
            <w:tcBorders>
              <w:bottom w:val="single" w:sz="4" w:space="0" w:color="auto"/>
              <w:right w:val="single" w:sz="4" w:space="0" w:color="auto"/>
            </w:tcBorders>
            <w:hideMark/>
          </w:tcPr>
          <w:p w14:paraId="5780402A" w14:textId="77777777" w:rsidR="00931216" w:rsidRPr="00A77CCE" w:rsidRDefault="00931216" w:rsidP="008D2D4D">
            <w:pPr>
              <w:rPr>
                <w:rFonts w:ascii="Arial" w:hAnsi="Arial" w:cs="Arial"/>
                <w:sz w:val="20"/>
              </w:rPr>
            </w:pPr>
            <w:r w:rsidRPr="00A77CCE">
              <w:rPr>
                <w:rFonts w:ascii="Arial" w:hAnsi="Arial" w:cs="Arial"/>
                <w:sz w:val="20"/>
              </w:rPr>
              <w:t>10%</w:t>
            </w:r>
          </w:p>
        </w:tc>
        <w:tc>
          <w:tcPr>
            <w:tcW w:w="2481" w:type="dxa"/>
            <w:gridSpan w:val="9"/>
            <w:tcBorders>
              <w:left w:val="single" w:sz="4" w:space="0" w:color="auto"/>
              <w:bottom w:val="single" w:sz="4" w:space="0" w:color="auto"/>
            </w:tcBorders>
            <w:shd w:val="clear" w:color="auto" w:fill="D0CECE" w:themeFill="background2" w:themeFillShade="E6"/>
            <w:vAlign w:val="center"/>
            <w:hideMark/>
          </w:tcPr>
          <w:p w14:paraId="3F31CC6A" w14:textId="3888368A" w:rsidR="00931216" w:rsidRPr="00A77CCE" w:rsidRDefault="00931216" w:rsidP="00530912">
            <w:pPr>
              <w:rPr>
                <w:rFonts w:ascii="Arial" w:hAnsi="Arial" w:cs="Arial"/>
                <w:b/>
                <w:sz w:val="20"/>
              </w:rPr>
            </w:pPr>
            <w:r w:rsidRPr="00A77CCE">
              <w:rPr>
                <w:rFonts w:ascii="Arial" w:hAnsi="Arial" w:cs="Arial"/>
                <w:b/>
                <w:sz w:val="20"/>
              </w:rPr>
              <w:t>1</w:t>
            </w:r>
          </w:p>
        </w:tc>
        <w:tc>
          <w:tcPr>
            <w:tcW w:w="1488" w:type="dxa"/>
            <w:gridSpan w:val="8"/>
            <w:tcBorders>
              <w:left w:val="single" w:sz="4" w:space="0" w:color="auto"/>
              <w:bottom w:val="single" w:sz="4" w:space="0" w:color="auto"/>
            </w:tcBorders>
            <w:shd w:val="clear" w:color="auto" w:fill="D0CECE" w:themeFill="background2" w:themeFillShade="E6"/>
            <w:vAlign w:val="center"/>
          </w:tcPr>
          <w:p w14:paraId="7EB265B6" w14:textId="5AD94E75" w:rsidR="00931216" w:rsidRPr="00A77CCE" w:rsidRDefault="00931216" w:rsidP="00530912">
            <w:pPr>
              <w:rPr>
                <w:rFonts w:ascii="Arial" w:hAnsi="Arial" w:cs="Arial"/>
                <w:b/>
                <w:sz w:val="20"/>
              </w:rPr>
            </w:pPr>
            <w:r w:rsidRPr="00A77CCE">
              <w:rPr>
                <w:rFonts w:ascii="Arial" w:hAnsi="Arial" w:cs="Arial"/>
                <w:b/>
                <w:sz w:val="20"/>
              </w:rPr>
              <w:t>2</w:t>
            </w:r>
          </w:p>
        </w:tc>
        <w:tc>
          <w:tcPr>
            <w:tcW w:w="1495" w:type="dxa"/>
            <w:gridSpan w:val="7"/>
            <w:tcBorders>
              <w:left w:val="single" w:sz="4" w:space="0" w:color="auto"/>
              <w:bottom w:val="single" w:sz="4" w:space="0" w:color="auto"/>
            </w:tcBorders>
            <w:shd w:val="clear" w:color="auto" w:fill="FFFFFF" w:themeFill="background1"/>
            <w:vAlign w:val="center"/>
          </w:tcPr>
          <w:p w14:paraId="7AFE35AC" w14:textId="7921B9D5" w:rsidR="00931216" w:rsidRPr="00A77CCE" w:rsidRDefault="00931216" w:rsidP="00530912">
            <w:pPr>
              <w:rPr>
                <w:rFonts w:ascii="Arial" w:hAnsi="Arial" w:cs="Arial"/>
                <w:b/>
                <w:sz w:val="20"/>
              </w:rPr>
            </w:pPr>
            <w:r w:rsidRPr="00A77CCE">
              <w:rPr>
                <w:rFonts w:ascii="Arial" w:hAnsi="Arial" w:cs="Arial"/>
                <w:b/>
                <w:sz w:val="20"/>
              </w:rPr>
              <w:t>3</w:t>
            </w:r>
          </w:p>
        </w:tc>
        <w:tc>
          <w:tcPr>
            <w:tcW w:w="1486" w:type="dxa"/>
            <w:gridSpan w:val="8"/>
            <w:tcBorders>
              <w:left w:val="single" w:sz="4" w:space="0" w:color="auto"/>
              <w:bottom w:val="single" w:sz="4" w:space="0" w:color="auto"/>
            </w:tcBorders>
            <w:shd w:val="clear" w:color="auto" w:fill="FFFFFF" w:themeFill="background1"/>
            <w:vAlign w:val="center"/>
          </w:tcPr>
          <w:p w14:paraId="0200CC35" w14:textId="4253B096" w:rsidR="00931216" w:rsidRPr="00A77CCE" w:rsidRDefault="00931216" w:rsidP="00530912">
            <w:pPr>
              <w:rPr>
                <w:rFonts w:ascii="Arial" w:hAnsi="Arial" w:cs="Arial"/>
                <w:b/>
                <w:sz w:val="20"/>
              </w:rPr>
            </w:pPr>
            <w:r w:rsidRPr="00A77CCE">
              <w:rPr>
                <w:rFonts w:ascii="Arial" w:hAnsi="Arial" w:cs="Arial"/>
                <w:b/>
                <w:sz w:val="20"/>
              </w:rPr>
              <w:t>4</w:t>
            </w:r>
          </w:p>
        </w:tc>
        <w:tc>
          <w:tcPr>
            <w:tcW w:w="1488" w:type="dxa"/>
            <w:gridSpan w:val="6"/>
            <w:tcBorders>
              <w:left w:val="single" w:sz="4" w:space="0" w:color="auto"/>
              <w:bottom w:val="single" w:sz="4" w:space="0" w:color="auto"/>
            </w:tcBorders>
            <w:shd w:val="clear" w:color="auto" w:fill="D0CECE" w:themeFill="background2" w:themeFillShade="E6"/>
            <w:vAlign w:val="center"/>
          </w:tcPr>
          <w:p w14:paraId="5F95B399" w14:textId="36ED2584" w:rsidR="00931216" w:rsidRPr="00A77CCE" w:rsidRDefault="00931216" w:rsidP="00530912">
            <w:pPr>
              <w:rPr>
                <w:rFonts w:ascii="Arial" w:hAnsi="Arial" w:cs="Arial"/>
                <w:b/>
                <w:sz w:val="20"/>
              </w:rPr>
            </w:pPr>
            <w:r w:rsidRPr="00A77CCE">
              <w:rPr>
                <w:rFonts w:ascii="Arial" w:hAnsi="Arial" w:cs="Arial"/>
                <w:b/>
                <w:sz w:val="20"/>
              </w:rPr>
              <w:t>5</w:t>
            </w:r>
          </w:p>
        </w:tc>
        <w:tc>
          <w:tcPr>
            <w:tcW w:w="1491" w:type="dxa"/>
            <w:gridSpan w:val="7"/>
            <w:tcBorders>
              <w:left w:val="single" w:sz="4" w:space="0" w:color="auto"/>
              <w:bottom w:val="single" w:sz="4" w:space="0" w:color="auto"/>
            </w:tcBorders>
            <w:shd w:val="clear" w:color="auto" w:fill="D0CECE" w:themeFill="background2" w:themeFillShade="E6"/>
            <w:vAlign w:val="center"/>
          </w:tcPr>
          <w:p w14:paraId="66D245D5" w14:textId="5FCECCBC" w:rsidR="00931216" w:rsidRPr="00A77CCE" w:rsidRDefault="00931216" w:rsidP="00530912">
            <w:pPr>
              <w:rPr>
                <w:rFonts w:ascii="Arial" w:hAnsi="Arial" w:cs="Arial"/>
                <w:b/>
                <w:sz w:val="20"/>
              </w:rPr>
            </w:pPr>
            <w:r w:rsidRPr="00A77CCE">
              <w:rPr>
                <w:rFonts w:ascii="Arial" w:hAnsi="Arial" w:cs="Arial"/>
                <w:b/>
                <w:sz w:val="20"/>
              </w:rPr>
              <w:t>6</w:t>
            </w:r>
          </w:p>
        </w:tc>
      </w:tr>
      <w:tr w:rsidR="007801DF" w14:paraId="57116D91" w14:textId="77777777" w:rsidTr="00D24041">
        <w:trPr>
          <w:trHeight w:val="851"/>
        </w:trPr>
        <w:tc>
          <w:tcPr>
            <w:tcW w:w="844"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9929" w:type="dxa"/>
            <w:gridSpan w:val="45"/>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D24041">
        <w:tc>
          <w:tcPr>
            <w:tcW w:w="10773" w:type="dxa"/>
            <w:gridSpan w:val="46"/>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D24041" w:rsidRPr="006D2107" w14:paraId="1AD364B6" w14:textId="77777777" w:rsidTr="00D24041">
        <w:trPr>
          <w:trHeight w:hRule="exact" w:val="227"/>
        </w:trPr>
        <w:tc>
          <w:tcPr>
            <w:tcW w:w="844" w:type="dxa"/>
            <w:tcBorders>
              <w:top w:val="single" w:sz="4" w:space="0" w:color="auto"/>
              <w:bottom w:val="single" w:sz="4" w:space="0" w:color="auto"/>
              <w:right w:val="single" w:sz="4" w:space="0" w:color="auto"/>
            </w:tcBorders>
            <w:hideMark/>
          </w:tcPr>
          <w:p w14:paraId="6F8BBB1A" w14:textId="77777777" w:rsidR="00A77CCE" w:rsidRPr="00A71E92" w:rsidRDefault="00A77CCE" w:rsidP="00B95CC4">
            <w:pPr>
              <w:rPr>
                <w:rFonts w:ascii="Arial" w:hAnsi="Arial" w:cs="Arial"/>
                <w:sz w:val="20"/>
              </w:rPr>
            </w:pPr>
            <w:r w:rsidRPr="00A71E92">
              <w:rPr>
                <w:rFonts w:ascii="Arial" w:hAnsi="Arial" w:cs="Arial"/>
                <w:sz w:val="20"/>
              </w:rPr>
              <w:t>15%</w:t>
            </w:r>
          </w:p>
        </w:tc>
        <w:tc>
          <w:tcPr>
            <w:tcW w:w="194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95BEC4" w14:textId="77777777" w:rsidR="00A77CCE" w:rsidRPr="00A71E92" w:rsidRDefault="00A77CCE" w:rsidP="00B95CC4">
            <w:pPr>
              <w:rPr>
                <w:rFonts w:ascii="Arial" w:hAnsi="Arial" w:cs="Arial"/>
                <w:b/>
                <w:sz w:val="20"/>
              </w:rPr>
            </w:pPr>
            <w:r w:rsidRPr="00A71E92">
              <w:rPr>
                <w:rFonts w:ascii="Arial" w:hAnsi="Arial" w:cs="Arial"/>
                <w:b/>
                <w:sz w:val="20"/>
              </w:rPr>
              <w:t>1</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C45BD1" w14:textId="77777777" w:rsidR="00A77CCE" w:rsidRPr="00A71E92" w:rsidRDefault="00A77CCE" w:rsidP="00B95CC4">
            <w:pPr>
              <w:rPr>
                <w:rFonts w:ascii="Arial" w:hAnsi="Arial" w:cs="Arial"/>
                <w:b/>
                <w:sz w:val="20"/>
              </w:rPr>
            </w:pPr>
            <w:r w:rsidRPr="00A71E92">
              <w:rPr>
                <w:rFonts w:ascii="Arial" w:hAnsi="Arial" w:cs="Arial"/>
                <w:b/>
                <w:sz w:val="20"/>
              </w:rPr>
              <w:t>2</w:t>
            </w:r>
          </w:p>
        </w:tc>
        <w:tc>
          <w:tcPr>
            <w:tcW w:w="964"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032901" w14:textId="77777777" w:rsidR="00A77CCE" w:rsidRPr="00A71E92" w:rsidRDefault="00A77CCE" w:rsidP="00B95CC4">
            <w:pPr>
              <w:rPr>
                <w:rFonts w:ascii="Arial" w:hAnsi="Arial" w:cs="Arial"/>
                <w:b/>
                <w:sz w:val="20"/>
              </w:rPr>
            </w:pPr>
            <w:r w:rsidRPr="00A71E92">
              <w:rPr>
                <w:rFonts w:ascii="Arial" w:hAnsi="Arial" w:cs="Arial"/>
                <w:b/>
                <w:sz w:val="20"/>
              </w:rPr>
              <w:t>3</w:t>
            </w:r>
          </w:p>
        </w:tc>
        <w:tc>
          <w:tcPr>
            <w:tcW w:w="96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90186" w14:textId="77777777" w:rsidR="00A77CCE" w:rsidRPr="00A71E92" w:rsidRDefault="00A77CCE" w:rsidP="00B95CC4">
            <w:pPr>
              <w:rPr>
                <w:rFonts w:ascii="Arial" w:hAnsi="Arial" w:cs="Arial"/>
                <w:b/>
                <w:sz w:val="20"/>
              </w:rPr>
            </w:pPr>
            <w:r w:rsidRPr="00A71E92">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C5CAE" w14:textId="77777777" w:rsidR="00A77CCE" w:rsidRPr="00A71E92" w:rsidRDefault="00A77CCE" w:rsidP="00B95CC4">
            <w:pPr>
              <w:rPr>
                <w:rFonts w:ascii="Arial" w:hAnsi="Arial" w:cs="Arial"/>
                <w:b/>
                <w:sz w:val="20"/>
              </w:rPr>
            </w:pPr>
            <w:r w:rsidRPr="00A71E92">
              <w:rPr>
                <w:rFonts w:ascii="Arial" w:hAnsi="Arial" w:cs="Arial"/>
                <w:b/>
                <w:sz w:val="20"/>
              </w:rPr>
              <w:t>5</w:t>
            </w:r>
          </w:p>
        </w:tc>
        <w:tc>
          <w:tcPr>
            <w:tcW w:w="96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C4160" w14:textId="77777777" w:rsidR="00A77CCE" w:rsidRPr="00A71E92" w:rsidRDefault="00A77CCE" w:rsidP="00B95CC4">
            <w:pPr>
              <w:rPr>
                <w:rFonts w:ascii="Arial" w:hAnsi="Arial" w:cs="Arial"/>
                <w:b/>
                <w:sz w:val="20"/>
              </w:rPr>
            </w:pPr>
            <w:r w:rsidRPr="00A71E92">
              <w:rPr>
                <w:rFonts w:ascii="Arial" w:hAnsi="Arial" w:cs="Arial"/>
                <w:b/>
                <w:sz w:val="20"/>
              </w:rPr>
              <w:t>6</w:t>
            </w:r>
          </w:p>
        </w:tc>
        <w:tc>
          <w:tcPr>
            <w:tcW w:w="964"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34C243" w14:textId="77777777" w:rsidR="00A77CCE" w:rsidRPr="00A71E92" w:rsidRDefault="00A77CCE" w:rsidP="00B95CC4">
            <w:pPr>
              <w:rPr>
                <w:rFonts w:ascii="Arial" w:hAnsi="Arial" w:cs="Arial"/>
                <w:b/>
                <w:sz w:val="20"/>
              </w:rPr>
            </w:pPr>
            <w:r w:rsidRPr="00A71E92">
              <w:rPr>
                <w:rFonts w:ascii="Arial" w:hAnsi="Arial" w:cs="Arial"/>
                <w:b/>
                <w:sz w:val="20"/>
              </w:rPr>
              <w:t>7</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0D5BA2" w14:textId="77777777" w:rsidR="00A77CCE" w:rsidRPr="00A71E92" w:rsidRDefault="00A77CCE" w:rsidP="00B95CC4">
            <w:pPr>
              <w:rPr>
                <w:rFonts w:ascii="Arial" w:hAnsi="Arial" w:cs="Arial"/>
                <w:b/>
                <w:sz w:val="20"/>
              </w:rPr>
            </w:pPr>
            <w:r w:rsidRPr="00A71E92">
              <w:rPr>
                <w:rFonts w:ascii="Arial" w:hAnsi="Arial" w:cs="Arial"/>
                <w:b/>
                <w:sz w:val="20"/>
              </w:rPr>
              <w:t>8</w:t>
            </w:r>
          </w:p>
        </w:tc>
        <w:tc>
          <w:tcPr>
            <w:tcW w:w="124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8120C7" w14:textId="77777777" w:rsidR="00A77CCE" w:rsidRPr="00A71E92" w:rsidRDefault="00A77CCE" w:rsidP="00B95CC4">
            <w:pPr>
              <w:rPr>
                <w:rFonts w:ascii="Arial" w:hAnsi="Arial" w:cs="Arial"/>
                <w:b/>
                <w:sz w:val="20"/>
              </w:rPr>
            </w:pPr>
            <w:r w:rsidRPr="00A71E92">
              <w:rPr>
                <w:rFonts w:ascii="Arial" w:hAnsi="Arial" w:cs="Arial"/>
                <w:b/>
                <w:sz w:val="20"/>
              </w:rPr>
              <w:t>9</w:t>
            </w:r>
          </w:p>
        </w:tc>
      </w:tr>
      <w:tr w:rsidR="007801DF" w14:paraId="38F35061" w14:textId="77777777" w:rsidTr="00D24041">
        <w:trPr>
          <w:trHeight w:val="1134"/>
        </w:trPr>
        <w:tc>
          <w:tcPr>
            <w:tcW w:w="844"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9929" w:type="dxa"/>
            <w:gridSpan w:val="45"/>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D24041">
        <w:tc>
          <w:tcPr>
            <w:tcW w:w="10773" w:type="dxa"/>
            <w:gridSpan w:val="46"/>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D24041" w:rsidRPr="00A84492" w14:paraId="565C9626" w14:textId="77777777" w:rsidTr="00D24041">
        <w:trPr>
          <w:trHeight w:hRule="exact" w:val="397"/>
        </w:trPr>
        <w:tc>
          <w:tcPr>
            <w:tcW w:w="844" w:type="dxa"/>
            <w:tcBorders>
              <w:top w:val="single" w:sz="4" w:space="0" w:color="auto"/>
              <w:bottom w:val="single" w:sz="4" w:space="0" w:color="auto"/>
              <w:right w:val="single" w:sz="4" w:space="0" w:color="auto"/>
            </w:tcBorders>
            <w:hideMark/>
          </w:tcPr>
          <w:p w14:paraId="3C3CF108" w14:textId="77777777" w:rsidR="00D24041" w:rsidRPr="00AC7AB8" w:rsidRDefault="00D24041" w:rsidP="00B95CC4">
            <w:pPr>
              <w:rPr>
                <w:rFonts w:ascii="Arial" w:hAnsi="Arial" w:cs="Arial"/>
                <w:sz w:val="20"/>
              </w:rPr>
            </w:pPr>
            <w:r>
              <w:rPr>
                <w:rFonts w:ascii="Arial" w:hAnsi="Arial" w:cs="Arial"/>
                <w:sz w:val="20"/>
              </w:rPr>
              <w:t>45</w:t>
            </w:r>
            <w:r w:rsidRPr="00AC7AB8">
              <w:rPr>
                <w:rFonts w:ascii="Arial" w:hAnsi="Arial" w:cs="Arial"/>
                <w:sz w:val="20"/>
              </w:rPr>
              <w:t>%</w:t>
            </w:r>
          </w:p>
        </w:tc>
        <w:tc>
          <w:tcPr>
            <w:tcW w:w="4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F7969A" w14:textId="77777777" w:rsidR="00D24041" w:rsidRPr="00D24041" w:rsidRDefault="00D24041" w:rsidP="00D24041">
            <w:pPr>
              <w:rPr>
                <w:rFonts w:ascii="Arial" w:hAnsi="Arial" w:cs="Arial"/>
                <w:b/>
                <w:sz w:val="12"/>
              </w:rPr>
            </w:pPr>
            <w:r w:rsidRPr="00D24041">
              <w:rPr>
                <w:rFonts w:ascii="Arial" w:hAnsi="Arial" w:cs="Arial"/>
                <w:b/>
                <w:sz w:val="12"/>
              </w:rPr>
              <w:t>1</w:t>
            </w:r>
          </w:p>
        </w:tc>
        <w:tc>
          <w:tcPr>
            <w:tcW w:w="3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594B7E" w14:textId="77777777" w:rsidR="00D24041" w:rsidRPr="00D24041" w:rsidRDefault="00D24041" w:rsidP="00D24041">
            <w:pPr>
              <w:rPr>
                <w:rFonts w:ascii="Arial" w:hAnsi="Arial" w:cs="Arial"/>
                <w:b/>
                <w:sz w:val="12"/>
              </w:rPr>
            </w:pPr>
            <w:r w:rsidRPr="00D24041">
              <w:rPr>
                <w:rFonts w:ascii="Arial" w:hAnsi="Arial" w:cs="Arial"/>
                <w:b/>
                <w:sz w:val="12"/>
              </w:rPr>
              <w:t>2</w:t>
            </w:r>
          </w:p>
        </w:tc>
        <w:tc>
          <w:tcPr>
            <w:tcW w:w="3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B1E76F" w14:textId="77777777" w:rsidR="00D24041" w:rsidRPr="00D24041" w:rsidRDefault="00D24041" w:rsidP="00D24041">
            <w:pPr>
              <w:rPr>
                <w:rFonts w:ascii="Arial" w:hAnsi="Arial" w:cs="Arial"/>
                <w:b/>
                <w:sz w:val="12"/>
              </w:rPr>
            </w:pPr>
            <w:r w:rsidRPr="00D24041">
              <w:rPr>
                <w:rFonts w:ascii="Arial" w:hAnsi="Arial" w:cs="Arial"/>
                <w:b/>
                <w:sz w:val="12"/>
              </w:rPr>
              <w:t>3</w:t>
            </w:r>
          </w:p>
        </w:tc>
        <w:tc>
          <w:tcPr>
            <w:tcW w:w="3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084BD1" w14:textId="77777777" w:rsidR="00D24041" w:rsidRPr="00D24041" w:rsidRDefault="00D24041" w:rsidP="00D24041">
            <w:pPr>
              <w:rPr>
                <w:rFonts w:ascii="Arial" w:hAnsi="Arial" w:cs="Arial"/>
                <w:b/>
                <w:sz w:val="12"/>
              </w:rPr>
            </w:pPr>
            <w:r w:rsidRPr="00D24041">
              <w:rPr>
                <w:rFonts w:ascii="Arial" w:hAnsi="Arial" w:cs="Arial"/>
                <w:b/>
                <w:sz w:val="12"/>
              </w:rPr>
              <w:t>4</w:t>
            </w:r>
          </w:p>
        </w:tc>
        <w:tc>
          <w:tcPr>
            <w:tcW w:w="36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515721" w14:textId="77777777" w:rsidR="00D24041" w:rsidRPr="00D24041" w:rsidRDefault="00D24041" w:rsidP="00D24041">
            <w:pPr>
              <w:rPr>
                <w:rFonts w:ascii="Arial" w:hAnsi="Arial" w:cs="Arial"/>
                <w:b/>
                <w:sz w:val="12"/>
              </w:rPr>
            </w:pPr>
            <w:r w:rsidRPr="00D24041">
              <w:rPr>
                <w:rFonts w:ascii="Arial" w:hAnsi="Arial" w:cs="Arial"/>
                <w:b/>
                <w:sz w:val="12"/>
              </w:rPr>
              <w:t>5</w:t>
            </w:r>
          </w:p>
        </w:tc>
        <w:tc>
          <w:tcPr>
            <w:tcW w:w="36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894C3" w14:textId="77777777" w:rsidR="00D24041" w:rsidRPr="00D24041" w:rsidRDefault="00D24041" w:rsidP="00D24041">
            <w:pPr>
              <w:rPr>
                <w:rFonts w:ascii="Arial" w:hAnsi="Arial" w:cs="Arial"/>
                <w:b/>
                <w:sz w:val="12"/>
              </w:rPr>
            </w:pPr>
            <w:r w:rsidRPr="00D24041">
              <w:rPr>
                <w:rFonts w:ascii="Arial" w:hAnsi="Arial" w:cs="Arial"/>
                <w:b/>
                <w:sz w:val="12"/>
              </w:rPr>
              <w:t>6</w:t>
            </w:r>
          </w:p>
        </w:tc>
        <w:tc>
          <w:tcPr>
            <w:tcW w:w="36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BFB56A" w14:textId="77777777" w:rsidR="00D24041" w:rsidRPr="00D24041" w:rsidRDefault="00D24041" w:rsidP="00D24041">
            <w:pPr>
              <w:rPr>
                <w:rFonts w:ascii="Arial" w:hAnsi="Arial" w:cs="Arial"/>
                <w:b/>
                <w:sz w:val="12"/>
              </w:rPr>
            </w:pPr>
            <w:r w:rsidRPr="00D24041">
              <w:rPr>
                <w:rFonts w:ascii="Arial" w:hAnsi="Arial" w:cs="Arial"/>
                <w:b/>
                <w:sz w:val="12"/>
              </w:rPr>
              <w:t>7</w:t>
            </w:r>
          </w:p>
        </w:tc>
        <w:tc>
          <w:tcPr>
            <w:tcW w:w="3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9F5C4E" w14:textId="77777777" w:rsidR="00D24041" w:rsidRPr="00D24041" w:rsidRDefault="00D24041" w:rsidP="00D24041">
            <w:pPr>
              <w:rPr>
                <w:rFonts w:ascii="Arial" w:hAnsi="Arial" w:cs="Arial"/>
                <w:b/>
                <w:sz w:val="12"/>
              </w:rPr>
            </w:pPr>
            <w:r w:rsidRPr="00D24041">
              <w:rPr>
                <w:rFonts w:ascii="Arial" w:hAnsi="Arial" w:cs="Arial"/>
                <w:b/>
                <w:sz w:val="12"/>
              </w:rPr>
              <w:t>8</w:t>
            </w:r>
          </w:p>
        </w:tc>
        <w:tc>
          <w:tcPr>
            <w:tcW w:w="3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4EA0A" w14:textId="77777777" w:rsidR="00D24041" w:rsidRPr="00D24041" w:rsidRDefault="00D24041" w:rsidP="00D24041">
            <w:pPr>
              <w:rPr>
                <w:rFonts w:ascii="Arial" w:hAnsi="Arial" w:cs="Arial"/>
                <w:b/>
                <w:sz w:val="12"/>
              </w:rPr>
            </w:pPr>
            <w:r w:rsidRPr="00D24041">
              <w:rPr>
                <w:rFonts w:ascii="Arial" w:hAnsi="Arial" w:cs="Arial"/>
                <w:b/>
                <w:sz w:val="12"/>
              </w:rPr>
              <w:t>9</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342F9" w14:textId="77777777" w:rsidR="00D24041" w:rsidRPr="00D24041" w:rsidRDefault="00D24041" w:rsidP="00D24041">
            <w:pPr>
              <w:rPr>
                <w:rFonts w:ascii="Arial" w:hAnsi="Arial" w:cs="Arial"/>
                <w:b/>
                <w:sz w:val="12"/>
              </w:rPr>
            </w:pPr>
            <w:r w:rsidRPr="00D24041">
              <w:rPr>
                <w:rFonts w:ascii="Arial" w:hAnsi="Arial" w:cs="Arial"/>
                <w:b/>
                <w:sz w:val="12"/>
              </w:rPr>
              <w:t>10</w:t>
            </w:r>
          </w:p>
        </w:tc>
        <w:tc>
          <w:tcPr>
            <w:tcW w:w="3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1D0CEA" w14:textId="77777777" w:rsidR="00D24041" w:rsidRPr="00D24041" w:rsidRDefault="00D24041" w:rsidP="00D24041">
            <w:pPr>
              <w:rPr>
                <w:rFonts w:ascii="Arial" w:hAnsi="Arial" w:cs="Arial"/>
                <w:b/>
                <w:sz w:val="12"/>
              </w:rPr>
            </w:pPr>
            <w:r w:rsidRPr="00D24041">
              <w:rPr>
                <w:rFonts w:ascii="Arial" w:hAnsi="Arial" w:cs="Arial"/>
                <w:b/>
                <w:sz w:val="12"/>
              </w:rPr>
              <w:t>11</w:t>
            </w:r>
          </w:p>
        </w:tc>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571A1" w14:textId="77777777" w:rsidR="00D24041" w:rsidRPr="00D24041" w:rsidRDefault="00D24041" w:rsidP="00D24041">
            <w:pPr>
              <w:rPr>
                <w:rFonts w:ascii="Arial" w:hAnsi="Arial" w:cs="Arial"/>
                <w:b/>
                <w:sz w:val="12"/>
              </w:rPr>
            </w:pPr>
            <w:r w:rsidRPr="00D24041">
              <w:rPr>
                <w:rFonts w:ascii="Arial" w:hAnsi="Arial" w:cs="Arial"/>
                <w:b/>
                <w:sz w:val="12"/>
              </w:rPr>
              <w:t>12</w:t>
            </w: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51ACE" w14:textId="77777777" w:rsidR="00D24041" w:rsidRPr="00D24041" w:rsidRDefault="00D24041" w:rsidP="00D24041">
            <w:pPr>
              <w:rPr>
                <w:rFonts w:ascii="Arial" w:hAnsi="Arial" w:cs="Arial"/>
                <w:b/>
                <w:sz w:val="12"/>
              </w:rPr>
            </w:pPr>
            <w:r w:rsidRPr="00D24041">
              <w:rPr>
                <w:rFonts w:ascii="Arial" w:hAnsi="Arial" w:cs="Arial"/>
                <w:b/>
                <w:sz w:val="12"/>
              </w:rPr>
              <w:t>13</w:t>
            </w: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C251A3" w14:textId="77777777" w:rsidR="00D24041" w:rsidRPr="00D24041" w:rsidRDefault="00D24041" w:rsidP="00D24041">
            <w:pPr>
              <w:rPr>
                <w:rFonts w:ascii="Arial" w:hAnsi="Arial" w:cs="Arial"/>
                <w:b/>
                <w:sz w:val="12"/>
              </w:rPr>
            </w:pPr>
            <w:r w:rsidRPr="00D24041">
              <w:rPr>
                <w:rFonts w:ascii="Arial" w:hAnsi="Arial" w:cs="Arial"/>
                <w:b/>
                <w:sz w:val="12"/>
              </w:rPr>
              <w:t>14</w:t>
            </w: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C2BD59" w14:textId="77777777" w:rsidR="00D24041" w:rsidRPr="00D24041" w:rsidRDefault="00D24041" w:rsidP="00D24041">
            <w:pPr>
              <w:rPr>
                <w:rFonts w:ascii="Arial" w:hAnsi="Arial" w:cs="Arial"/>
                <w:b/>
                <w:sz w:val="12"/>
              </w:rPr>
            </w:pPr>
            <w:r w:rsidRPr="00D24041">
              <w:rPr>
                <w:rFonts w:ascii="Arial" w:hAnsi="Arial" w:cs="Arial"/>
                <w:b/>
                <w:sz w:val="12"/>
              </w:rPr>
              <w:t>15</w:t>
            </w:r>
          </w:p>
        </w:tc>
        <w:tc>
          <w:tcPr>
            <w:tcW w:w="3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E6BEB8" w14:textId="77777777" w:rsidR="00D24041" w:rsidRPr="00D24041" w:rsidRDefault="00D24041" w:rsidP="00D24041">
            <w:pPr>
              <w:rPr>
                <w:rFonts w:ascii="Arial" w:hAnsi="Arial" w:cs="Arial"/>
                <w:b/>
                <w:sz w:val="12"/>
              </w:rPr>
            </w:pPr>
            <w:r w:rsidRPr="00D24041">
              <w:rPr>
                <w:rFonts w:ascii="Arial" w:hAnsi="Arial" w:cs="Arial"/>
                <w:b/>
                <w:sz w:val="12"/>
              </w:rPr>
              <w:t>16</w:t>
            </w: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F8C4F" w14:textId="77777777" w:rsidR="00D24041" w:rsidRPr="00D24041" w:rsidRDefault="00D24041" w:rsidP="00D24041">
            <w:pPr>
              <w:rPr>
                <w:rFonts w:ascii="Arial" w:hAnsi="Arial" w:cs="Arial"/>
                <w:b/>
                <w:sz w:val="12"/>
              </w:rPr>
            </w:pPr>
            <w:r w:rsidRPr="00D24041">
              <w:rPr>
                <w:rFonts w:ascii="Arial" w:hAnsi="Arial" w:cs="Arial"/>
                <w:b/>
                <w:sz w:val="12"/>
              </w:rPr>
              <w:t>17</w:t>
            </w:r>
          </w:p>
        </w:tc>
        <w:tc>
          <w:tcPr>
            <w:tcW w:w="368" w:type="dxa"/>
            <w:tcBorders>
              <w:top w:val="single" w:sz="4" w:space="0" w:color="auto"/>
              <w:left w:val="single" w:sz="4" w:space="0" w:color="auto"/>
              <w:bottom w:val="single" w:sz="4" w:space="0" w:color="auto"/>
            </w:tcBorders>
            <w:shd w:val="clear" w:color="auto" w:fill="auto"/>
            <w:vAlign w:val="center"/>
            <w:hideMark/>
          </w:tcPr>
          <w:p w14:paraId="65268904" w14:textId="77777777" w:rsidR="00D24041" w:rsidRPr="00D24041" w:rsidRDefault="00D24041" w:rsidP="00D24041">
            <w:pPr>
              <w:rPr>
                <w:rFonts w:ascii="Arial" w:hAnsi="Arial" w:cs="Arial"/>
                <w:b/>
                <w:sz w:val="12"/>
              </w:rPr>
            </w:pPr>
            <w:r w:rsidRPr="00D24041">
              <w:rPr>
                <w:rFonts w:ascii="Arial" w:hAnsi="Arial" w:cs="Arial"/>
                <w:b/>
                <w:sz w:val="12"/>
              </w:rPr>
              <w:t>18</w:t>
            </w:r>
          </w:p>
        </w:tc>
        <w:tc>
          <w:tcPr>
            <w:tcW w:w="368"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26341E3" w14:textId="77777777" w:rsidR="00D24041" w:rsidRPr="00D24041" w:rsidRDefault="00D24041" w:rsidP="00D24041">
            <w:pPr>
              <w:rPr>
                <w:rFonts w:ascii="Arial" w:hAnsi="Arial" w:cs="Arial"/>
                <w:b/>
                <w:sz w:val="12"/>
              </w:rPr>
            </w:pPr>
            <w:r w:rsidRPr="00D24041">
              <w:rPr>
                <w:rFonts w:ascii="Arial" w:hAnsi="Arial" w:cs="Arial"/>
                <w:b/>
                <w:sz w:val="12"/>
              </w:rPr>
              <w:t>19</w:t>
            </w:r>
          </w:p>
        </w:tc>
        <w:tc>
          <w:tcPr>
            <w:tcW w:w="367" w:type="dxa"/>
            <w:tcBorders>
              <w:top w:val="single" w:sz="4" w:space="0" w:color="auto"/>
              <w:left w:val="single" w:sz="4" w:space="0" w:color="auto"/>
              <w:bottom w:val="single" w:sz="4" w:space="0" w:color="auto"/>
            </w:tcBorders>
            <w:shd w:val="clear" w:color="auto" w:fill="D0CECE" w:themeFill="background2" w:themeFillShade="E6"/>
            <w:vAlign w:val="center"/>
          </w:tcPr>
          <w:p w14:paraId="04E3565E" w14:textId="77777777" w:rsidR="00D24041" w:rsidRPr="00D24041" w:rsidRDefault="00D24041" w:rsidP="00D24041">
            <w:pPr>
              <w:rPr>
                <w:rFonts w:ascii="Arial" w:hAnsi="Arial" w:cs="Arial"/>
                <w:b/>
                <w:sz w:val="12"/>
              </w:rPr>
            </w:pPr>
            <w:r w:rsidRPr="00D24041">
              <w:rPr>
                <w:rFonts w:ascii="Arial" w:hAnsi="Arial" w:cs="Arial"/>
                <w:b/>
                <w:sz w:val="12"/>
              </w:rPr>
              <w:t>20</w:t>
            </w:r>
          </w:p>
        </w:tc>
        <w:tc>
          <w:tcPr>
            <w:tcW w:w="36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07510C5" w14:textId="77777777" w:rsidR="00D24041" w:rsidRPr="00D24041" w:rsidRDefault="00D24041" w:rsidP="00D24041">
            <w:pPr>
              <w:rPr>
                <w:rFonts w:ascii="Arial" w:hAnsi="Arial" w:cs="Arial"/>
                <w:b/>
                <w:sz w:val="12"/>
              </w:rPr>
            </w:pPr>
            <w:r w:rsidRPr="00D24041">
              <w:rPr>
                <w:rFonts w:ascii="Arial" w:hAnsi="Arial" w:cs="Arial"/>
                <w:b/>
                <w:sz w:val="12"/>
              </w:rPr>
              <w:t>21</w:t>
            </w:r>
          </w:p>
        </w:tc>
        <w:tc>
          <w:tcPr>
            <w:tcW w:w="368" w:type="dxa"/>
            <w:tcBorders>
              <w:top w:val="single" w:sz="4" w:space="0" w:color="auto"/>
              <w:left w:val="single" w:sz="4" w:space="0" w:color="auto"/>
              <w:bottom w:val="single" w:sz="4" w:space="0" w:color="auto"/>
            </w:tcBorders>
            <w:shd w:val="clear" w:color="auto" w:fill="D0CECE" w:themeFill="background2" w:themeFillShade="E6"/>
            <w:vAlign w:val="center"/>
          </w:tcPr>
          <w:p w14:paraId="46110705" w14:textId="77777777" w:rsidR="00D24041" w:rsidRPr="00D24041" w:rsidRDefault="00D24041" w:rsidP="00D24041">
            <w:pPr>
              <w:rPr>
                <w:rFonts w:ascii="Arial" w:hAnsi="Arial" w:cs="Arial"/>
                <w:b/>
                <w:sz w:val="12"/>
              </w:rPr>
            </w:pPr>
            <w:r w:rsidRPr="00D24041">
              <w:rPr>
                <w:rFonts w:ascii="Arial" w:hAnsi="Arial" w:cs="Arial"/>
                <w:b/>
                <w:sz w:val="12"/>
              </w:rPr>
              <w:t>22</w:t>
            </w:r>
          </w:p>
        </w:tc>
        <w:tc>
          <w:tcPr>
            <w:tcW w:w="36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647202A" w14:textId="77777777" w:rsidR="00D24041" w:rsidRPr="00D24041" w:rsidRDefault="00D24041" w:rsidP="00D24041">
            <w:pPr>
              <w:rPr>
                <w:rFonts w:ascii="Arial" w:hAnsi="Arial" w:cs="Arial"/>
                <w:b/>
                <w:sz w:val="12"/>
              </w:rPr>
            </w:pPr>
            <w:r w:rsidRPr="00D24041">
              <w:rPr>
                <w:rFonts w:ascii="Arial" w:hAnsi="Arial" w:cs="Arial"/>
                <w:b/>
                <w:sz w:val="12"/>
              </w:rPr>
              <w:t>23</w:t>
            </w:r>
          </w:p>
        </w:tc>
        <w:tc>
          <w:tcPr>
            <w:tcW w:w="3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A99A76" w14:textId="77777777" w:rsidR="00D24041" w:rsidRPr="00D24041" w:rsidRDefault="00D24041" w:rsidP="00D24041">
            <w:pPr>
              <w:rPr>
                <w:rFonts w:ascii="Arial" w:hAnsi="Arial" w:cs="Arial"/>
                <w:b/>
                <w:sz w:val="12"/>
              </w:rPr>
            </w:pPr>
            <w:r w:rsidRPr="00D24041">
              <w:rPr>
                <w:rFonts w:ascii="Arial" w:hAnsi="Arial" w:cs="Arial"/>
                <w:b/>
                <w:sz w:val="12"/>
              </w:rPr>
              <w:t>24</w:t>
            </w:r>
          </w:p>
        </w:tc>
        <w:tc>
          <w:tcPr>
            <w:tcW w:w="36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2978B58" w14:textId="77777777" w:rsidR="00D24041" w:rsidRPr="00D24041" w:rsidRDefault="00D24041" w:rsidP="00D24041">
            <w:pPr>
              <w:rPr>
                <w:rFonts w:ascii="Arial" w:hAnsi="Arial" w:cs="Arial"/>
                <w:b/>
                <w:sz w:val="12"/>
              </w:rPr>
            </w:pPr>
            <w:r w:rsidRPr="00D24041">
              <w:rPr>
                <w:rFonts w:ascii="Arial" w:hAnsi="Arial" w:cs="Arial"/>
                <w:b/>
                <w:sz w:val="12"/>
              </w:rPr>
              <w:t>25</w:t>
            </w:r>
          </w:p>
        </w:tc>
        <w:tc>
          <w:tcPr>
            <w:tcW w:w="3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C966B8" w14:textId="77777777" w:rsidR="00D24041" w:rsidRPr="00D24041" w:rsidRDefault="00D24041" w:rsidP="00D24041">
            <w:pPr>
              <w:rPr>
                <w:rFonts w:ascii="Arial" w:hAnsi="Arial" w:cs="Arial"/>
                <w:b/>
                <w:sz w:val="12"/>
              </w:rPr>
            </w:pPr>
            <w:r w:rsidRPr="00D24041">
              <w:rPr>
                <w:rFonts w:ascii="Arial" w:hAnsi="Arial" w:cs="Arial"/>
                <w:b/>
                <w:sz w:val="12"/>
              </w:rPr>
              <w:t>26</w:t>
            </w:r>
          </w:p>
        </w:tc>
        <w:tc>
          <w:tcPr>
            <w:tcW w:w="368" w:type="dxa"/>
            <w:tcBorders>
              <w:top w:val="single" w:sz="4" w:space="0" w:color="auto"/>
              <w:left w:val="single" w:sz="4" w:space="0" w:color="auto"/>
              <w:bottom w:val="single" w:sz="4" w:space="0" w:color="auto"/>
            </w:tcBorders>
            <w:shd w:val="clear" w:color="auto" w:fill="D0CECE" w:themeFill="background2" w:themeFillShade="E6"/>
            <w:vAlign w:val="center"/>
          </w:tcPr>
          <w:p w14:paraId="0B7659B8" w14:textId="77777777" w:rsidR="00D24041" w:rsidRPr="00D24041" w:rsidRDefault="00D24041" w:rsidP="00B95CC4">
            <w:pPr>
              <w:rPr>
                <w:rFonts w:ascii="Arial" w:hAnsi="Arial" w:cs="Arial"/>
                <w:b/>
                <w:sz w:val="12"/>
              </w:rPr>
            </w:pPr>
            <w:r w:rsidRPr="00D24041">
              <w:rPr>
                <w:rFonts w:ascii="Arial" w:hAnsi="Arial" w:cs="Arial"/>
                <w:b/>
                <w:sz w:val="12"/>
              </w:rPr>
              <w:t>27</w:t>
            </w:r>
          </w:p>
        </w:tc>
      </w:tr>
      <w:tr w:rsidR="007801DF" w14:paraId="2D76A664" w14:textId="77777777" w:rsidTr="00D24041">
        <w:trPr>
          <w:trHeight w:val="1134"/>
        </w:trPr>
        <w:tc>
          <w:tcPr>
            <w:tcW w:w="844"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9929" w:type="dxa"/>
            <w:gridSpan w:val="45"/>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D24041">
        <w:tc>
          <w:tcPr>
            <w:tcW w:w="10773" w:type="dxa"/>
            <w:gridSpan w:val="46"/>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931216" w:rsidRPr="006D2107" w14:paraId="51CABC3B" w14:textId="77777777" w:rsidTr="00D24041">
        <w:trPr>
          <w:trHeight w:hRule="exact" w:val="227"/>
        </w:trPr>
        <w:tc>
          <w:tcPr>
            <w:tcW w:w="844" w:type="dxa"/>
            <w:tcBorders>
              <w:top w:val="single" w:sz="4" w:space="0" w:color="auto"/>
              <w:bottom w:val="single" w:sz="4" w:space="0" w:color="auto"/>
              <w:right w:val="single" w:sz="4" w:space="0" w:color="auto"/>
            </w:tcBorders>
            <w:hideMark/>
          </w:tcPr>
          <w:p w14:paraId="6ED46BA6" w14:textId="728B7A39" w:rsidR="00931216" w:rsidRPr="005D770F" w:rsidRDefault="00931216" w:rsidP="008D2D4D">
            <w:pPr>
              <w:rPr>
                <w:rFonts w:ascii="Arial" w:hAnsi="Arial" w:cs="Arial"/>
                <w:sz w:val="20"/>
              </w:rPr>
            </w:pPr>
            <w:r w:rsidRPr="005D770F">
              <w:rPr>
                <w:rFonts w:ascii="Arial" w:hAnsi="Arial" w:cs="Arial"/>
                <w:sz w:val="20"/>
              </w:rPr>
              <w:t>20%</w:t>
            </w:r>
          </w:p>
        </w:tc>
        <w:tc>
          <w:tcPr>
            <w:tcW w:w="173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32AC2C" w14:textId="77777777" w:rsidR="00931216" w:rsidRPr="005D770F" w:rsidRDefault="00931216" w:rsidP="008D2D4D">
            <w:pPr>
              <w:rPr>
                <w:rFonts w:ascii="Arial" w:hAnsi="Arial" w:cs="Arial"/>
                <w:b/>
                <w:sz w:val="20"/>
              </w:rPr>
            </w:pPr>
            <w:r w:rsidRPr="005D770F">
              <w:rPr>
                <w:rFonts w:ascii="Arial" w:hAnsi="Arial" w:cs="Arial"/>
                <w:b/>
                <w:sz w:val="20"/>
              </w:rPr>
              <w:t>1</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041157" w14:textId="77777777" w:rsidR="00931216" w:rsidRPr="005D770F" w:rsidRDefault="00931216" w:rsidP="008D2D4D">
            <w:pPr>
              <w:rPr>
                <w:rFonts w:ascii="Arial" w:hAnsi="Arial" w:cs="Arial"/>
                <w:b/>
                <w:sz w:val="20"/>
              </w:rPr>
            </w:pPr>
            <w:r w:rsidRPr="005D770F">
              <w:rPr>
                <w:rFonts w:ascii="Arial" w:hAnsi="Arial" w:cs="Arial"/>
                <w:b/>
                <w:sz w:val="20"/>
              </w:rPr>
              <w:t>2</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1A0C06" w14:textId="77777777" w:rsidR="00931216" w:rsidRPr="005D770F" w:rsidRDefault="00931216" w:rsidP="008D2D4D">
            <w:pPr>
              <w:rPr>
                <w:rFonts w:ascii="Arial" w:hAnsi="Arial" w:cs="Arial"/>
                <w:b/>
                <w:sz w:val="20"/>
              </w:rPr>
            </w:pPr>
            <w:r w:rsidRPr="005D770F">
              <w:rPr>
                <w:rFonts w:ascii="Arial" w:hAnsi="Arial" w:cs="Arial"/>
                <w:b/>
                <w:sz w:val="20"/>
              </w:rPr>
              <w:t>3</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4C1EB8" w14:textId="6BDCDCFB" w:rsidR="00931216" w:rsidRPr="005D770F" w:rsidRDefault="00931216" w:rsidP="008D2D4D">
            <w:pPr>
              <w:rPr>
                <w:rFonts w:ascii="Arial" w:hAnsi="Arial" w:cs="Arial"/>
                <w:b/>
                <w:sz w:val="20"/>
              </w:rPr>
            </w:pPr>
            <w:r w:rsidRPr="005D770F">
              <w:rPr>
                <w:rFonts w:ascii="Arial" w:hAnsi="Arial" w:cs="Arial"/>
                <w:b/>
                <w:sz w:val="20"/>
              </w:rPr>
              <w:t>4</w:t>
            </w:r>
          </w:p>
        </w:tc>
        <w:tc>
          <w:tcPr>
            <w:tcW w:w="7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338D5" w14:textId="016DC43A" w:rsidR="00931216" w:rsidRPr="005D770F" w:rsidRDefault="00931216" w:rsidP="008D2D4D">
            <w:pPr>
              <w:rPr>
                <w:rFonts w:ascii="Arial" w:hAnsi="Arial" w:cs="Arial"/>
                <w:b/>
                <w:sz w:val="20"/>
              </w:rPr>
            </w:pPr>
            <w:r w:rsidRPr="005D770F">
              <w:rPr>
                <w:rFonts w:ascii="Arial" w:hAnsi="Arial" w:cs="Arial"/>
                <w:b/>
                <w:sz w:val="20"/>
              </w:rPr>
              <w:t>5</w:t>
            </w:r>
          </w:p>
        </w:tc>
        <w:tc>
          <w:tcPr>
            <w:tcW w:w="7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821DC" w14:textId="1AA48E11" w:rsidR="00931216" w:rsidRPr="005D770F" w:rsidRDefault="00931216" w:rsidP="008D2D4D">
            <w:pPr>
              <w:rPr>
                <w:rFonts w:ascii="Arial" w:hAnsi="Arial" w:cs="Arial"/>
                <w:b/>
                <w:sz w:val="20"/>
              </w:rPr>
            </w:pPr>
            <w:r w:rsidRPr="005D770F">
              <w:rPr>
                <w:rFonts w:ascii="Arial" w:hAnsi="Arial" w:cs="Arial"/>
                <w:b/>
                <w:sz w:val="20"/>
              </w:rPr>
              <w:t>6</w:t>
            </w:r>
          </w:p>
        </w:tc>
        <w:tc>
          <w:tcPr>
            <w:tcW w:w="7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7F700" w14:textId="74B74311" w:rsidR="00931216" w:rsidRPr="005D770F" w:rsidRDefault="00931216" w:rsidP="008D2D4D">
            <w:pPr>
              <w:rPr>
                <w:rFonts w:ascii="Arial" w:hAnsi="Arial" w:cs="Arial"/>
                <w:b/>
                <w:sz w:val="20"/>
              </w:rPr>
            </w:pPr>
            <w:r w:rsidRPr="005D770F">
              <w:rPr>
                <w:rFonts w:ascii="Arial" w:hAnsi="Arial" w:cs="Arial"/>
                <w:b/>
                <w:sz w:val="20"/>
              </w:rPr>
              <w:t>7</w:t>
            </w:r>
          </w:p>
        </w:tc>
        <w:tc>
          <w:tcPr>
            <w:tcW w:w="74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7B7B10" w14:textId="3594DF09" w:rsidR="00931216" w:rsidRPr="005D770F" w:rsidRDefault="00931216" w:rsidP="008D2D4D">
            <w:pPr>
              <w:rPr>
                <w:rFonts w:ascii="Arial" w:hAnsi="Arial" w:cs="Arial"/>
                <w:b/>
                <w:sz w:val="20"/>
              </w:rPr>
            </w:pPr>
            <w:r w:rsidRPr="005D770F">
              <w:rPr>
                <w:rFonts w:ascii="Arial" w:hAnsi="Arial" w:cs="Arial"/>
                <w:b/>
                <w:sz w:val="20"/>
              </w:rPr>
              <w:t>8</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2CFA45" w14:textId="57A8B2A0" w:rsidR="00931216" w:rsidRPr="005D770F" w:rsidRDefault="00931216" w:rsidP="008D2D4D">
            <w:pPr>
              <w:rPr>
                <w:rFonts w:ascii="Arial" w:hAnsi="Arial" w:cs="Arial"/>
                <w:b/>
                <w:sz w:val="20"/>
              </w:rPr>
            </w:pPr>
            <w:r w:rsidRPr="005D770F">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89DA4B" w14:textId="645C35D9" w:rsidR="00931216" w:rsidRPr="005D770F" w:rsidRDefault="00931216" w:rsidP="008D2D4D">
            <w:pPr>
              <w:rPr>
                <w:rFonts w:ascii="Arial" w:hAnsi="Arial" w:cs="Arial"/>
                <w:b/>
                <w:sz w:val="20"/>
              </w:rPr>
            </w:pPr>
            <w:r w:rsidRPr="005D770F">
              <w:rPr>
                <w:rFonts w:ascii="Arial" w:hAnsi="Arial" w:cs="Arial"/>
                <w:b/>
                <w:sz w:val="20"/>
              </w:rPr>
              <w:t>10</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88560C" w14:textId="218282E2" w:rsidR="00931216" w:rsidRPr="005D770F" w:rsidRDefault="00931216" w:rsidP="008D2D4D">
            <w:pPr>
              <w:rPr>
                <w:rFonts w:ascii="Arial" w:hAnsi="Arial" w:cs="Arial"/>
                <w:b/>
                <w:sz w:val="20"/>
              </w:rPr>
            </w:pPr>
            <w:r w:rsidRPr="005D770F">
              <w:rPr>
                <w:rFonts w:ascii="Arial" w:hAnsi="Arial" w:cs="Arial"/>
                <w:b/>
                <w:sz w:val="20"/>
              </w:rPr>
              <w:t>11</w:t>
            </w:r>
          </w:p>
        </w:tc>
        <w:tc>
          <w:tcPr>
            <w:tcW w:w="747"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6159EC4A" w14:textId="0F6F9720" w:rsidR="00931216" w:rsidRPr="005D770F" w:rsidRDefault="00931216" w:rsidP="008D2D4D">
            <w:pPr>
              <w:rPr>
                <w:rFonts w:ascii="Arial" w:hAnsi="Arial" w:cs="Arial"/>
                <w:b/>
                <w:sz w:val="20"/>
              </w:rPr>
            </w:pPr>
            <w:r w:rsidRPr="005D770F">
              <w:rPr>
                <w:rFonts w:ascii="Arial" w:hAnsi="Arial" w:cs="Arial"/>
                <w:b/>
                <w:sz w:val="20"/>
              </w:rPr>
              <w:t>12</w:t>
            </w:r>
          </w:p>
        </w:tc>
      </w:tr>
      <w:tr w:rsidR="007801DF" w14:paraId="396DC23A" w14:textId="77777777" w:rsidTr="00D24041">
        <w:trPr>
          <w:trHeight w:val="1134"/>
        </w:trPr>
        <w:tc>
          <w:tcPr>
            <w:tcW w:w="844"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9929" w:type="dxa"/>
            <w:gridSpan w:val="45"/>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D24041">
        <w:tc>
          <w:tcPr>
            <w:tcW w:w="10773" w:type="dxa"/>
            <w:gridSpan w:val="46"/>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D24041">
        <w:trPr>
          <w:trHeight w:hRule="exact" w:val="227"/>
        </w:trPr>
        <w:tc>
          <w:tcPr>
            <w:tcW w:w="844" w:type="dxa"/>
            <w:tcBorders>
              <w:bottom w:val="single" w:sz="4" w:space="0" w:color="auto"/>
              <w:right w:val="single" w:sz="4" w:space="0" w:color="auto"/>
            </w:tcBorders>
            <w:hideMark/>
          </w:tcPr>
          <w:p w14:paraId="7ED15463" w14:textId="0DCE66C0" w:rsidR="00A75A4A" w:rsidRPr="005D770F" w:rsidRDefault="00A75A4A" w:rsidP="00A75A4A">
            <w:pPr>
              <w:rPr>
                <w:rFonts w:ascii="Arial" w:hAnsi="Arial" w:cs="Arial"/>
                <w:sz w:val="20"/>
              </w:rPr>
            </w:pPr>
            <w:r w:rsidRPr="005D770F">
              <w:rPr>
                <w:rFonts w:ascii="Arial" w:hAnsi="Arial" w:cs="Arial"/>
                <w:sz w:val="20"/>
              </w:rPr>
              <w:t>10%</w:t>
            </w:r>
          </w:p>
        </w:tc>
        <w:tc>
          <w:tcPr>
            <w:tcW w:w="2481" w:type="dxa"/>
            <w:gridSpan w:val="9"/>
            <w:tcBorders>
              <w:left w:val="single" w:sz="4" w:space="0" w:color="auto"/>
              <w:bottom w:val="single" w:sz="4" w:space="0" w:color="auto"/>
            </w:tcBorders>
            <w:shd w:val="clear" w:color="auto" w:fill="D0CECE" w:themeFill="background2" w:themeFillShade="E6"/>
            <w:vAlign w:val="center"/>
            <w:hideMark/>
          </w:tcPr>
          <w:p w14:paraId="17857129" w14:textId="24DCB733" w:rsidR="00A75A4A" w:rsidRPr="005D770F" w:rsidRDefault="00A75A4A" w:rsidP="00530912">
            <w:pPr>
              <w:rPr>
                <w:rFonts w:ascii="Arial" w:hAnsi="Arial" w:cs="Arial"/>
                <w:b/>
                <w:sz w:val="20"/>
              </w:rPr>
            </w:pPr>
            <w:r w:rsidRPr="005D770F">
              <w:rPr>
                <w:rFonts w:ascii="Arial" w:hAnsi="Arial" w:cs="Arial"/>
                <w:b/>
                <w:sz w:val="20"/>
              </w:rPr>
              <w:t>1</w:t>
            </w:r>
          </w:p>
        </w:tc>
        <w:tc>
          <w:tcPr>
            <w:tcW w:w="1488" w:type="dxa"/>
            <w:gridSpan w:val="8"/>
            <w:tcBorders>
              <w:left w:val="single" w:sz="4" w:space="0" w:color="auto"/>
              <w:bottom w:val="single" w:sz="4" w:space="0" w:color="auto"/>
            </w:tcBorders>
            <w:shd w:val="clear" w:color="auto" w:fill="D0CECE" w:themeFill="background2" w:themeFillShade="E6"/>
            <w:vAlign w:val="center"/>
          </w:tcPr>
          <w:p w14:paraId="7196F45C" w14:textId="681AAEAA" w:rsidR="00A75A4A" w:rsidRPr="005D770F" w:rsidRDefault="00F41865" w:rsidP="00530912">
            <w:pPr>
              <w:rPr>
                <w:rFonts w:ascii="Arial" w:hAnsi="Arial" w:cs="Arial"/>
                <w:b/>
                <w:sz w:val="20"/>
              </w:rPr>
            </w:pPr>
            <w:r w:rsidRPr="005D770F">
              <w:rPr>
                <w:rFonts w:ascii="Arial" w:hAnsi="Arial" w:cs="Arial"/>
                <w:b/>
                <w:sz w:val="20"/>
              </w:rPr>
              <w:t>2</w:t>
            </w:r>
          </w:p>
        </w:tc>
        <w:tc>
          <w:tcPr>
            <w:tcW w:w="1495" w:type="dxa"/>
            <w:gridSpan w:val="7"/>
            <w:tcBorders>
              <w:left w:val="single" w:sz="4" w:space="0" w:color="auto"/>
              <w:bottom w:val="single" w:sz="4" w:space="0" w:color="auto"/>
            </w:tcBorders>
            <w:shd w:val="clear" w:color="auto" w:fill="FFFFFF" w:themeFill="background1"/>
            <w:vAlign w:val="center"/>
          </w:tcPr>
          <w:p w14:paraId="77B65251" w14:textId="6E764E74" w:rsidR="00A75A4A" w:rsidRPr="005D770F" w:rsidRDefault="00F41865" w:rsidP="00530912">
            <w:pPr>
              <w:rPr>
                <w:rFonts w:ascii="Arial" w:hAnsi="Arial" w:cs="Arial"/>
                <w:b/>
                <w:sz w:val="20"/>
              </w:rPr>
            </w:pPr>
            <w:r w:rsidRPr="005D770F">
              <w:rPr>
                <w:rFonts w:ascii="Arial" w:hAnsi="Arial" w:cs="Arial"/>
                <w:b/>
                <w:sz w:val="20"/>
              </w:rPr>
              <w:t>3</w:t>
            </w:r>
          </w:p>
        </w:tc>
        <w:tc>
          <w:tcPr>
            <w:tcW w:w="1486" w:type="dxa"/>
            <w:gridSpan w:val="8"/>
            <w:tcBorders>
              <w:left w:val="single" w:sz="4" w:space="0" w:color="auto"/>
              <w:bottom w:val="single" w:sz="4" w:space="0" w:color="auto"/>
            </w:tcBorders>
            <w:shd w:val="clear" w:color="auto" w:fill="FFFFFF" w:themeFill="background1"/>
            <w:vAlign w:val="center"/>
          </w:tcPr>
          <w:p w14:paraId="1EA06A03" w14:textId="2BE9DBD9" w:rsidR="00A75A4A" w:rsidRPr="005D770F" w:rsidRDefault="00F41865" w:rsidP="00E021FF">
            <w:pPr>
              <w:rPr>
                <w:rFonts w:ascii="Arial" w:hAnsi="Arial" w:cs="Arial"/>
                <w:b/>
                <w:sz w:val="20"/>
              </w:rPr>
            </w:pPr>
            <w:r w:rsidRPr="005D770F">
              <w:rPr>
                <w:rFonts w:ascii="Arial" w:hAnsi="Arial" w:cs="Arial"/>
                <w:b/>
                <w:sz w:val="20"/>
              </w:rPr>
              <w:t>4</w:t>
            </w:r>
          </w:p>
        </w:tc>
        <w:tc>
          <w:tcPr>
            <w:tcW w:w="1488" w:type="dxa"/>
            <w:gridSpan w:val="6"/>
            <w:tcBorders>
              <w:left w:val="single" w:sz="4" w:space="0" w:color="auto"/>
              <w:bottom w:val="single" w:sz="4" w:space="0" w:color="auto"/>
            </w:tcBorders>
            <w:shd w:val="clear" w:color="auto" w:fill="D0CECE" w:themeFill="background2" w:themeFillShade="E6"/>
            <w:vAlign w:val="center"/>
          </w:tcPr>
          <w:p w14:paraId="03703458" w14:textId="10C9DE0C" w:rsidR="00A75A4A" w:rsidRPr="005D770F" w:rsidRDefault="00F41865" w:rsidP="00E021FF">
            <w:pPr>
              <w:rPr>
                <w:rFonts w:ascii="Arial" w:hAnsi="Arial" w:cs="Arial"/>
                <w:b/>
                <w:sz w:val="20"/>
              </w:rPr>
            </w:pPr>
            <w:r w:rsidRPr="005D770F">
              <w:rPr>
                <w:rFonts w:ascii="Arial" w:hAnsi="Arial" w:cs="Arial"/>
                <w:b/>
                <w:sz w:val="20"/>
              </w:rPr>
              <w:t>5</w:t>
            </w:r>
          </w:p>
        </w:tc>
        <w:tc>
          <w:tcPr>
            <w:tcW w:w="1491" w:type="dxa"/>
            <w:gridSpan w:val="7"/>
            <w:tcBorders>
              <w:left w:val="single" w:sz="4" w:space="0" w:color="auto"/>
              <w:bottom w:val="single" w:sz="4" w:space="0" w:color="auto"/>
            </w:tcBorders>
            <w:shd w:val="clear" w:color="auto" w:fill="D0CECE" w:themeFill="background2" w:themeFillShade="E6"/>
            <w:vAlign w:val="center"/>
          </w:tcPr>
          <w:p w14:paraId="24B82B80" w14:textId="0B66A891" w:rsidR="00A75A4A" w:rsidRPr="005D770F" w:rsidRDefault="00F41865" w:rsidP="00E021FF">
            <w:pPr>
              <w:rPr>
                <w:rFonts w:ascii="Arial" w:hAnsi="Arial" w:cs="Arial"/>
                <w:b/>
                <w:sz w:val="20"/>
              </w:rPr>
            </w:pPr>
            <w:r w:rsidRPr="005D770F">
              <w:rPr>
                <w:rFonts w:ascii="Arial" w:hAnsi="Arial" w:cs="Arial"/>
                <w:b/>
                <w:sz w:val="20"/>
              </w:rPr>
              <w:t>6</w:t>
            </w:r>
          </w:p>
        </w:tc>
      </w:tr>
      <w:tr w:rsidR="007801DF" w14:paraId="00E77266" w14:textId="77777777" w:rsidTr="00D24041">
        <w:trPr>
          <w:trHeight w:val="1134"/>
        </w:trPr>
        <w:tc>
          <w:tcPr>
            <w:tcW w:w="844"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9929" w:type="dxa"/>
            <w:gridSpan w:val="45"/>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01F1ACB1"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524A1E61" w14:textId="122C1E81"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 xml:space="preserve">of knowledg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xml:space="preserv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w:t>
            </w:r>
            <w:proofErr w:type="gramStart"/>
            <w:r w:rsidRPr="003C19E6">
              <w:rPr>
                <w:rFonts w:ascii="Arial" w:eastAsia="Calibri" w:hAnsi="Arial" w:cs="Arial"/>
                <w:sz w:val="18"/>
              </w:rPr>
              <w:t>/  reflection</w:t>
            </w:r>
            <w:proofErr w:type="gramEnd"/>
            <w:r w:rsidRPr="003C19E6">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1A84690" w:rsidR="00177BB4" w:rsidRDefault="00177BB4"/>
    <w:p w14:paraId="6EA2577E" w14:textId="4F71CFAB" w:rsidR="00B45A63" w:rsidRPr="00AD698F" w:rsidRDefault="00B45A63" w:rsidP="00B45A63">
      <w:pPr>
        <w:pStyle w:val="Heading3"/>
        <w:spacing w:before="60"/>
        <w:rPr>
          <w:rFonts w:ascii="Avenir LT Std 65 Medium" w:hAnsi="Avenir LT Std 65 Medium"/>
          <w:b/>
          <w:color w:val="FF0000"/>
        </w:rPr>
      </w:pPr>
      <w:r w:rsidRPr="00AD698F">
        <w:rPr>
          <w:rFonts w:ascii="Avenir LT Std 65 Medium" w:hAnsi="Avenir LT Std 65 Medium"/>
          <w:b/>
          <w:color w:val="FF0000"/>
        </w:rPr>
        <w:lastRenderedPageBreak/>
        <w:t xml:space="preserve">Client consultation form </w:t>
      </w:r>
    </w:p>
    <w:p w14:paraId="6503655F" w14:textId="77777777" w:rsidR="00B45A63" w:rsidRPr="005275B0" w:rsidRDefault="00B45A63" w:rsidP="00B45A63"/>
    <w:tbl>
      <w:tblPr>
        <w:tblW w:w="103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71"/>
        <w:gridCol w:w="5387"/>
        <w:gridCol w:w="1583"/>
        <w:gridCol w:w="2102"/>
      </w:tblGrid>
      <w:tr w:rsidR="00B45A63" w:rsidRPr="005275B0" w14:paraId="4775ECEC" w14:textId="77777777" w:rsidTr="00140970">
        <w:trPr>
          <w:trHeight w:val="771"/>
        </w:trPr>
        <w:tc>
          <w:tcPr>
            <w:tcW w:w="127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E54DD3B" w14:textId="77777777" w:rsidR="00B45A63" w:rsidRPr="005275B0" w:rsidRDefault="00B45A63" w:rsidP="00140970">
            <w:pPr>
              <w:spacing w:after="120"/>
              <w:rPr>
                <w:b/>
              </w:rPr>
            </w:pPr>
            <w:r w:rsidRPr="005275B0">
              <w:rPr>
                <w:b/>
              </w:rPr>
              <w:t>Candidate Name</w:t>
            </w:r>
          </w:p>
        </w:tc>
        <w:tc>
          <w:tcPr>
            <w:tcW w:w="5387" w:type="dxa"/>
            <w:tcBorders>
              <w:top w:val="single" w:sz="4" w:space="0" w:color="A6A6A6"/>
              <w:left w:val="single" w:sz="4" w:space="0" w:color="A6A6A6"/>
              <w:bottom w:val="single" w:sz="4" w:space="0" w:color="A6A6A6"/>
              <w:right w:val="single" w:sz="4" w:space="0" w:color="A6A6A6"/>
            </w:tcBorders>
            <w:vAlign w:val="center"/>
            <w:hideMark/>
          </w:tcPr>
          <w:p w14:paraId="28B7F39B" w14:textId="77777777" w:rsidR="00B45A63" w:rsidRPr="005275B0" w:rsidRDefault="00B45A63" w:rsidP="00140970"/>
        </w:tc>
        <w:tc>
          <w:tcPr>
            <w:tcW w:w="158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4094C9D" w14:textId="77777777" w:rsidR="00B45A63" w:rsidRPr="005275B0" w:rsidRDefault="00B45A63" w:rsidP="00140970">
            <w:pPr>
              <w:spacing w:after="120"/>
              <w:rPr>
                <w:b/>
              </w:rPr>
            </w:pPr>
            <w:r w:rsidRPr="005275B0">
              <w:rPr>
                <w:b/>
              </w:rPr>
              <w:t>Assessment date</w:t>
            </w:r>
          </w:p>
        </w:tc>
        <w:tc>
          <w:tcPr>
            <w:tcW w:w="2102" w:type="dxa"/>
            <w:tcBorders>
              <w:top w:val="single" w:sz="4" w:space="0" w:color="A6A6A6"/>
              <w:left w:val="single" w:sz="4" w:space="0" w:color="A6A6A6"/>
              <w:bottom w:val="single" w:sz="4" w:space="0" w:color="A6A6A6"/>
              <w:right w:val="single" w:sz="4" w:space="0" w:color="A6A6A6"/>
            </w:tcBorders>
            <w:vAlign w:val="center"/>
          </w:tcPr>
          <w:p w14:paraId="63CCEB90" w14:textId="77777777" w:rsidR="00B45A63" w:rsidRPr="005275B0" w:rsidRDefault="00B45A63" w:rsidP="00140970"/>
        </w:tc>
      </w:tr>
    </w:tbl>
    <w:p w14:paraId="120EEC02" w14:textId="77777777" w:rsidR="00B45A63" w:rsidRPr="005275B0" w:rsidRDefault="00B45A63" w:rsidP="00B45A63"/>
    <w:tbl>
      <w:tblPr>
        <w:tblStyle w:val="TableGrid"/>
        <w:tblW w:w="10346" w:type="dxa"/>
        <w:jc w:val="center"/>
        <w:tblLook w:val="04A0" w:firstRow="1" w:lastRow="0" w:firstColumn="1" w:lastColumn="0" w:noHBand="0" w:noVBand="1"/>
      </w:tblPr>
      <w:tblGrid>
        <w:gridCol w:w="10346"/>
      </w:tblGrid>
      <w:tr w:rsidR="00B45A63" w:rsidRPr="005275B0" w14:paraId="254A8B56" w14:textId="77777777" w:rsidTr="00140970">
        <w:trPr>
          <w:jc w:val="center"/>
        </w:trPr>
        <w:tc>
          <w:tcPr>
            <w:tcW w:w="10346" w:type="dxa"/>
            <w:tcBorders>
              <w:bottom w:val="single" w:sz="4" w:space="0" w:color="auto"/>
            </w:tcBorders>
            <w:shd w:val="clear" w:color="auto" w:fill="D81E05"/>
          </w:tcPr>
          <w:p w14:paraId="6180CD22" w14:textId="77777777" w:rsidR="00B45A63" w:rsidRPr="005275B0" w:rsidRDefault="00B45A63" w:rsidP="00140970">
            <w:pPr>
              <w:rPr>
                <w:b/>
                <w:lang w:val="en-US"/>
              </w:rPr>
            </w:pPr>
            <w:r w:rsidRPr="005275B0">
              <w:rPr>
                <w:b/>
                <w:color w:val="FFFFFF" w:themeColor="background1"/>
                <w:lang w:val="en-US"/>
              </w:rPr>
              <w:t>Client’s health and lifestyle including occupation</w:t>
            </w:r>
          </w:p>
        </w:tc>
      </w:tr>
      <w:tr w:rsidR="00B45A63" w:rsidRPr="005275B0" w14:paraId="102DD38C" w14:textId="77777777" w:rsidTr="00140970">
        <w:trPr>
          <w:jc w:val="center"/>
        </w:trPr>
        <w:tc>
          <w:tcPr>
            <w:tcW w:w="10346" w:type="dxa"/>
            <w:shd w:val="clear" w:color="auto" w:fill="FFFFFF" w:themeFill="background1"/>
          </w:tcPr>
          <w:p w14:paraId="37D030FE" w14:textId="77777777" w:rsidR="00B45A63" w:rsidRPr="005275B0" w:rsidRDefault="00B45A63" w:rsidP="00140970">
            <w:pPr>
              <w:rPr>
                <w:lang w:val="en-US"/>
              </w:rPr>
            </w:pPr>
          </w:p>
          <w:p w14:paraId="48F45671" w14:textId="77777777" w:rsidR="00B45A63" w:rsidRPr="005275B0" w:rsidRDefault="00B45A63" w:rsidP="00140970">
            <w:pPr>
              <w:rPr>
                <w:lang w:val="en-US"/>
              </w:rPr>
            </w:pPr>
          </w:p>
          <w:p w14:paraId="60A5028B" w14:textId="77777777" w:rsidR="00B45A63" w:rsidRPr="005275B0" w:rsidRDefault="00B45A63" w:rsidP="00140970">
            <w:pPr>
              <w:rPr>
                <w:lang w:val="en-US"/>
              </w:rPr>
            </w:pPr>
          </w:p>
          <w:p w14:paraId="355F7200" w14:textId="77777777" w:rsidR="00B45A63" w:rsidRPr="005275B0" w:rsidRDefault="00B45A63" w:rsidP="00140970">
            <w:pPr>
              <w:rPr>
                <w:lang w:val="en-US"/>
              </w:rPr>
            </w:pPr>
          </w:p>
          <w:p w14:paraId="29A54C3C" w14:textId="77777777" w:rsidR="00B45A63" w:rsidRPr="005275B0" w:rsidRDefault="00B45A63" w:rsidP="00140970">
            <w:pPr>
              <w:rPr>
                <w:lang w:val="en-US"/>
              </w:rPr>
            </w:pPr>
          </w:p>
          <w:p w14:paraId="456A524B" w14:textId="77777777" w:rsidR="00B45A63" w:rsidRPr="005275B0" w:rsidRDefault="00B45A63" w:rsidP="00140970">
            <w:pPr>
              <w:rPr>
                <w:lang w:val="en-US"/>
              </w:rPr>
            </w:pPr>
          </w:p>
          <w:p w14:paraId="1AE3DF70" w14:textId="77777777" w:rsidR="00B45A63" w:rsidRPr="005275B0" w:rsidRDefault="00B45A63" w:rsidP="00140970">
            <w:pPr>
              <w:rPr>
                <w:lang w:val="en-US"/>
              </w:rPr>
            </w:pPr>
          </w:p>
          <w:p w14:paraId="32FF9D83" w14:textId="77777777" w:rsidR="00B45A63" w:rsidRPr="005275B0" w:rsidRDefault="00B45A63" w:rsidP="00140970">
            <w:pPr>
              <w:rPr>
                <w:lang w:val="en-US"/>
              </w:rPr>
            </w:pPr>
          </w:p>
          <w:p w14:paraId="134A6B8E" w14:textId="77777777" w:rsidR="00B45A63" w:rsidRPr="005275B0" w:rsidRDefault="00B45A63" w:rsidP="00140970">
            <w:pPr>
              <w:rPr>
                <w:lang w:val="en-US"/>
              </w:rPr>
            </w:pPr>
          </w:p>
          <w:p w14:paraId="290CEC92" w14:textId="77777777" w:rsidR="00B45A63" w:rsidRPr="005275B0" w:rsidRDefault="00B45A63" w:rsidP="00140970">
            <w:pPr>
              <w:rPr>
                <w:lang w:val="en-US"/>
              </w:rPr>
            </w:pPr>
          </w:p>
          <w:p w14:paraId="6FDC698A" w14:textId="77777777" w:rsidR="00B45A63" w:rsidRPr="005275B0" w:rsidRDefault="00B45A63" w:rsidP="00140970">
            <w:pPr>
              <w:rPr>
                <w:lang w:val="en-US"/>
              </w:rPr>
            </w:pPr>
          </w:p>
          <w:p w14:paraId="75C9BE6D" w14:textId="77777777" w:rsidR="00B45A63" w:rsidRPr="005275B0" w:rsidRDefault="00B45A63" w:rsidP="00140970">
            <w:pPr>
              <w:rPr>
                <w:lang w:val="en-US"/>
              </w:rPr>
            </w:pPr>
          </w:p>
          <w:p w14:paraId="579B5FFF" w14:textId="77777777" w:rsidR="00B45A63" w:rsidRPr="005275B0" w:rsidRDefault="00B45A63" w:rsidP="00140970">
            <w:pPr>
              <w:rPr>
                <w:lang w:val="en-US"/>
              </w:rPr>
            </w:pPr>
          </w:p>
          <w:p w14:paraId="7EBE91F9" w14:textId="77777777" w:rsidR="00B45A63" w:rsidRPr="005275B0" w:rsidRDefault="00B45A63" w:rsidP="00140970">
            <w:pPr>
              <w:rPr>
                <w:lang w:val="en-US"/>
              </w:rPr>
            </w:pPr>
          </w:p>
          <w:p w14:paraId="6FF30393" w14:textId="77777777" w:rsidR="00B45A63" w:rsidRPr="005275B0" w:rsidRDefault="00B45A63" w:rsidP="00140970">
            <w:pPr>
              <w:rPr>
                <w:lang w:val="en-US"/>
              </w:rPr>
            </w:pPr>
          </w:p>
          <w:p w14:paraId="58DD2400" w14:textId="77777777" w:rsidR="00B45A63" w:rsidRPr="005275B0" w:rsidRDefault="00B45A63" w:rsidP="00140970">
            <w:pPr>
              <w:rPr>
                <w:lang w:val="en-US"/>
              </w:rPr>
            </w:pPr>
          </w:p>
          <w:p w14:paraId="36BAE8BF" w14:textId="77777777" w:rsidR="00B45A63" w:rsidRPr="005275B0" w:rsidRDefault="00B45A63" w:rsidP="00140970">
            <w:pPr>
              <w:rPr>
                <w:lang w:val="en-US"/>
              </w:rPr>
            </w:pPr>
          </w:p>
          <w:p w14:paraId="3B7FAB92" w14:textId="77777777" w:rsidR="00B45A63" w:rsidRPr="005275B0" w:rsidRDefault="00B45A63" w:rsidP="00140970">
            <w:pPr>
              <w:rPr>
                <w:lang w:val="en-US"/>
              </w:rPr>
            </w:pPr>
          </w:p>
          <w:p w14:paraId="2BE5E51E" w14:textId="77777777" w:rsidR="00B45A63" w:rsidRPr="005275B0" w:rsidRDefault="00B45A63" w:rsidP="00140970">
            <w:pPr>
              <w:rPr>
                <w:lang w:val="en-US"/>
              </w:rPr>
            </w:pPr>
          </w:p>
          <w:p w14:paraId="2D938B03" w14:textId="77777777" w:rsidR="00B45A63" w:rsidRPr="005275B0" w:rsidRDefault="00B45A63" w:rsidP="00140970">
            <w:pPr>
              <w:rPr>
                <w:lang w:val="en-US"/>
              </w:rPr>
            </w:pPr>
          </w:p>
          <w:p w14:paraId="1048C723" w14:textId="77777777" w:rsidR="00B45A63" w:rsidRPr="005275B0" w:rsidRDefault="00B45A63" w:rsidP="00140970">
            <w:pPr>
              <w:rPr>
                <w:lang w:val="en-US"/>
              </w:rPr>
            </w:pPr>
          </w:p>
          <w:p w14:paraId="530C4369" w14:textId="77777777" w:rsidR="00B45A63" w:rsidRPr="005275B0" w:rsidRDefault="00B45A63" w:rsidP="00140970">
            <w:pPr>
              <w:rPr>
                <w:lang w:val="en-US"/>
              </w:rPr>
            </w:pPr>
          </w:p>
          <w:p w14:paraId="1882E7BE" w14:textId="77777777" w:rsidR="00B45A63" w:rsidRPr="005275B0" w:rsidRDefault="00B45A63" w:rsidP="00140970">
            <w:pPr>
              <w:rPr>
                <w:lang w:val="en-US"/>
              </w:rPr>
            </w:pPr>
          </w:p>
          <w:p w14:paraId="71011A45" w14:textId="77777777" w:rsidR="00B45A63" w:rsidRPr="005275B0" w:rsidRDefault="00B45A63" w:rsidP="00140970">
            <w:pPr>
              <w:rPr>
                <w:lang w:val="en-US"/>
              </w:rPr>
            </w:pPr>
          </w:p>
          <w:p w14:paraId="5259B663" w14:textId="77777777" w:rsidR="00B45A63" w:rsidRPr="005275B0" w:rsidRDefault="00B45A63" w:rsidP="00140970">
            <w:pPr>
              <w:rPr>
                <w:lang w:val="en-US"/>
              </w:rPr>
            </w:pPr>
          </w:p>
          <w:p w14:paraId="56B6CE67" w14:textId="77777777" w:rsidR="00B45A63" w:rsidRPr="005275B0" w:rsidRDefault="00B45A63" w:rsidP="00140970">
            <w:pPr>
              <w:rPr>
                <w:lang w:val="en-US"/>
              </w:rPr>
            </w:pPr>
          </w:p>
          <w:p w14:paraId="3E192879" w14:textId="77777777" w:rsidR="00B45A63" w:rsidRPr="005275B0" w:rsidRDefault="00B45A63" w:rsidP="00140970">
            <w:pPr>
              <w:rPr>
                <w:lang w:val="en-US"/>
              </w:rPr>
            </w:pPr>
          </w:p>
          <w:p w14:paraId="663288BD" w14:textId="77777777" w:rsidR="00B45A63" w:rsidRPr="005275B0" w:rsidRDefault="00B45A63" w:rsidP="00140970">
            <w:pPr>
              <w:rPr>
                <w:lang w:val="en-US"/>
              </w:rPr>
            </w:pPr>
          </w:p>
          <w:p w14:paraId="3BB4B23F" w14:textId="77777777" w:rsidR="00B45A63" w:rsidRPr="005275B0" w:rsidRDefault="00B45A63" w:rsidP="00140970">
            <w:pPr>
              <w:rPr>
                <w:lang w:val="en-US"/>
              </w:rPr>
            </w:pPr>
          </w:p>
          <w:p w14:paraId="1E26F0D5" w14:textId="77777777" w:rsidR="00B45A63" w:rsidRPr="005275B0" w:rsidRDefault="00B45A63" w:rsidP="00140970">
            <w:pPr>
              <w:rPr>
                <w:lang w:val="en-US"/>
              </w:rPr>
            </w:pPr>
          </w:p>
          <w:p w14:paraId="56F1DBF7" w14:textId="77777777" w:rsidR="00B45A63" w:rsidRPr="005275B0" w:rsidRDefault="00B45A63" w:rsidP="00140970">
            <w:pPr>
              <w:rPr>
                <w:lang w:val="en-US"/>
              </w:rPr>
            </w:pPr>
          </w:p>
          <w:p w14:paraId="1790829A" w14:textId="77777777" w:rsidR="00B45A63" w:rsidRPr="005275B0" w:rsidRDefault="00B45A63" w:rsidP="00140970">
            <w:pPr>
              <w:rPr>
                <w:lang w:val="en-US"/>
              </w:rPr>
            </w:pPr>
          </w:p>
          <w:p w14:paraId="1DEF08B1" w14:textId="77777777" w:rsidR="00B45A63" w:rsidRPr="005275B0" w:rsidRDefault="00B45A63" w:rsidP="00140970">
            <w:pPr>
              <w:rPr>
                <w:lang w:val="en-US"/>
              </w:rPr>
            </w:pPr>
          </w:p>
          <w:p w14:paraId="762D315C" w14:textId="77777777" w:rsidR="00B45A63" w:rsidRPr="005275B0" w:rsidRDefault="00B45A63" w:rsidP="00140970">
            <w:pPr>
              <w:rPr>
                <w:lang w:val="en-US"/>
              </w:rPr>
            </w:pPr>
          </w:p>
          <w:p w14:paraId="3ECB8611" w14:textId="77777777" w:rsidR="00B45A63" w:rsidRPr="005275B0" w:rsidRDefault="00B45A63" w:rsidP="00140970">
            <w:pPr>
              <w:rPr>
                <w:lang w:val="en-US"/>
              </w:rPr>
            </w:pPr>
          </w:p>
          <w:p w14:paraId="20E30688" w14:textId="77777777" w:rsidR="00B45A63" w:rsidRDefault="00B45A63" w:rsidP="00140970">
            <w:pPr>
              <w:rPr>
                <w:lang w:val="en-US"/>
              </w:rPr>
            </w:pPr>
          </w:p>
          <w:p w14:paraId="407E4667" w14:textId="66843CCA" w:rsidR="00B45A63" w:rsidRDefault="00B45A63" w:rsidP="00140970">
            <w:pPr>
              <w:rPr>
                <w:lang w:val="en-US"/>
              </w:rPr>
            </w:pPr>
          </w:p>
          <w:p w14:paraId="7A1D0884" w14:textId="46DCA8D0" w:rsidR="00063553" w:rsidRDefault="00063553" w:rsidP="00140970">
            <w:pPr>
              <w:rPr>
                <w:lang w:val="en-US"/>
              </w:rPr>
            </w:pPr>
          </w:p>
          <w:p w14:paraId="1A450CF4" w14:textId="660EBADD" w:rsidR="00063553" w:rsidRDefault="00063553" w:rsidP="00140970">
            <w:pPr>
              <w:rPr>
                <w:lang w:val="en-US"/>
              </w:rPr>
            </w:pPr>
          </w:p>
          <w:p w14:paraId="5E23A266" w14:textId="181A1566" w:rsidR="00063553" w:rsidRDefault="00063553" w:rsidP="00140970">
            <w:pPr>
              <w:rPr>
                <w:lang w:val="en-US"/>
              </w:rPr>
            </w:pPr>
          </w:p>
          <w:p w14:paraId="3BB3A493" w14:textId="77777777" w:rsidR="00063553" w:rsidRPr="005275B0" w:rsidRDefault="00063553" w:rsidP="00140970">
            <w:pPr>
              <w:rPr>
                <w:lang w:val="en-US"/>
              </w:rPr>
            </w:pPr>
          </w:p>
          <w:p w14:paraId="475FC3B2" w14:textId="77777777" w:rsidR="00B45A63" w:rsidRPr="005275B0" w:rsidRDefault="00B45A63" w:rsidP="00140970">
            <w:pPr>
              <w:rPr>
                <w:lang w:val="en-US"/>
              </w:rPr>
            </w:pPr>
          </w:p>
          <w:p w14:paraId="3FE35B2E" w14:textId="77777777" w:rsidR="00B45A63" w:rsidRPr="005275B0" w:rsidRDefault="00B45A63" w:rsidP="00140970">
            <w:pPr>
              <w:rPr>
                <w:lang w:val="en-US"/>
              </w:rPr>
            </w:pPr>
          </w:p>
        </w:tc>
      </w:tr>
      <w:tr w:rsidR="00B45A63" w:rsidRPr="005275B0" w14:paraId="6DC020D5" w14:textId="77777777" w:rsidTr="00140970">
        <w:trPr>
          <w:jc w:val="center"/>
        </w:trPr>
        <w:tc>
          <w:tcPr>
            <w:tcW w:w="10346" w:type="dxa"/>
            <w:tcBorders>
              <w:bottom w:val="single" w:sz="4" w:space="0" w:color="auto"/>
            </w:tcBorders>
            <w:shd w:val="clear" w:color="auto" w:fill="FF0000"/>
          </w:tcPr>
          <w:p w14:paraId="4919618C" w14:textId="77777777" w:rsidR="00B45A63" w:rsidRPr="005275B0" w:rsidRDefault="00B45A63" w:rsidP="00140970">
            <w:pPr>
              <w:rPr>
                <w:b/>
                <w:lang w:val="en-US"/>
              </w:rPr>
            </w:pPr>
            <w:r w:rsidRPr="005275B0">
              <w:rPr>
                <w:b/>
                <w:color w:val="FFFFFF" w:themeColor="background1"/>
                <w:lang w:val="en-US"/>
              </w:rPr>
              <w:lastRenderedPageBreak/>
              <w:t>Client’s skin / body care routine</w:t>
            </w:r>
          </w:p>
        </w:tc>
      </w:tr>
      <w:tr w:rsidR="00B45A63" w:rsidRPr="005275B0" w14:paraId="7EADBBCF" w14:textId="77777777" w:rsidTr="00140970">
        <w:trPr>
          <w:jc w:val="center"/>
        </w:trPr>
        <w:tc>
          <w:tcPr>
            <w:tcW w:w="10346" w:type="dxa"/>
            <w:tcBorders>
              <w:bottom w:val="single" w:sz="4" w:space="0" w:color="auto"/>
            </w:tcBorders>
          </w:tcPr>
          <w:p w14:paraId="7EB87792" w14:textId="77777777" w:rsidR="00B45A63" w:rsidRPr="005275B0" w:rsidRDefault="00B45A63" w:rsidP="00140970">
            <w:pPr>
              <w:rPr>
                <w:lang w:val="en-US"/>
              </w:rPr>
            </w:pPr>
          </w:p>
          <w:p w14:paraId="05D02756" w14:textId="77777777" w:rsidR="00B45A63" w:rsidRPr="005275B0" w:rsidRDefault="00B45A63" w:rsidP="00140970">
            <w:pPr>
              <w:rPr>
                <w:lang w:val="en-US"/>
              </w:rPr>
            </w:pPr>
          </w:p>
          <w:p w14:paraId="1D81B522" w14:textId="77777777" w:rsidR="00B45A63" w:rsidRPr="005275B0" w:rsidRDefault="00B45A63" w:rsidP="00140970">
            <w:pPr>
              <w:rPr>
                <w:lang w:val="en-US"/>
              </w:rPr>
            </w:pPr>
          </w:p>
          <w:p w14:paraId="140E973F" w14:textId="77777777" w:rsidR="00B45A63" w:rsidRPr="005275B0" w:rsidRDefault="00B45A63" w:rsidP="00140970">
            <w:pPr>
              <w:rPr>
                <w:lang w:val="en-US"/>
              </w:rPr>
            </w:pPr>
          </w:p>
          <w:p w14:paraId="0ECD00B7" w14:textId="77777777" w:rsidR="00B45A63" w:rsidRPr="005275B0" w:rsidRDefault="00B45A63" w:rsidP="00140970">
            <w:pPr>
              <w:rPr>
                <w:lang w:val="en-US"/>
              </w:rPr>
            </w:pPr>
          </w:p>
          <w:p w14:paraId="69A12220" w14:textId="77777777" w:rsidR="00B45A63" w:rsidRPr="005275B0" w:rsidRDefault="00B45A63" w:rsidP="00140970">
            <w:pPr>
              <w:rPr>
                <w:lang w:val="en-US"/>
              </w:rPr>
            </w:pPr>
          </w:p>
          <w:p w14:paraId="65A727EC" w14:textId="77777777" w:rsidR="00B45A63" w:rsidRPr="005275B0" w:rsidRDefault="00B45A63" w:rsidP="00140970">
            <w:pPr>
              <w:rPr>
                <w:lang w:val="en-US"/>
              </w:rPr>
            </w:pPr>
          </w:p>
          <w:p w14:paraId="58B38411" w14:textId="77777777" w:rsidR="00B45A63" w:rsidRPr="005275B0" w:rsidRDefault="00B45A63" w:rsidP="00140970">
            <w:pPr>
              <w:rPr>
                <w:lang w:val="en-US"/>
              </w:rPr>
            </w:pPr>
          </w:p>
          <w:p w14:paraId="79DE5943" w14:textId="77777777" w:rsidR="00B45A63" w:rsidRPr="005275B0" w:rsidRDefault="00B45A63" w:rsidP="00140970">
            <w:pPr>
              <w:rPr>
                <w:lang w:val="en-US"/>
              </w:rPr>
            </w:pPr>
          </w:p>
          <w:p w14:paraId="62135E6B" w14:textId="77777777" w:rsidR="00B45A63" w:rsidRPr="005275B0" w:rsidRDefault="00B45A63" w:rsidP="00140970">
            <w:pPr>
              <w:rPr>
                <w:lang w:val="en-US"/>
              </w:rPr>
            </w:pPr>
          </w:p>
          <w:p w14:paraId="1C1A0B1C" w14:textId="77777777" w:rsidR="00B45A63" w:rsidRPr="005275B0" w:rsidRDefault="00B45A63" w:rsidP="00140970">
            <w:pPr>
              <w:rPr>
                <w:lang w:val="en-US"/>
              </w:rPr>
            </w:pPr>
          </w:p>
          <w:p w14:paraId="2E28FBA7" w14:textId="77777777" w:rsidR="00B45A63" w:rsidRPr="005275B0" w:rsidRDefault="00B45A63" w:rsidP="00140970">
            <w:pPr>
              <w:rPr>
                <w:lang w:val="en-US"/>
              </w:rPr>
            </w:pPr>
          </w:p>
          <w:p w14:paraId="754AFE45" w14:textId="77777777" w:rsidR="00B45A63" w:rsidRPr="005275B0" w:rsidRDefault="00B45A63" w:rsidP="00140970">
            <w:pPr>
              <w:rPr>
                <w:lang w:val="en-US"/>
              </w:rPr>
            </w:pPr>
          </w:p>
          <w:p w14:paraId="59099DA4" w14:textId="77777777" w:rsidR="00B45A63" w:rsidRPr="005275B0" w:rsidRDefault="00B45A63" w:rsidP="00140970">
            <w:pPr>
              <w:rPr>
                <w:lang w:val="en-US"/>
              </w:rPr>
            </w:pPr>
          </w:p>
          <w:p w14:paraId="60F19117" w14:textId="77777777" w:rsidR="00B45A63" w:rsidRPr="005275B0" w:rsidRDefault="00B45A63" w:rsidP="00140970">
            <w:pPr>
              <w:rPr>
                <w:lang w:val="en-US"/>
              </w:rPr>
            </w:pPr>
          </w:p>
          <w:p w14:paraId="2E580A81" w14:textId="77777777" w:rsidR="00B45A63" w:rsidRPr="005275B0" w:rsidRDefault="00B45A63" w:rsidP="00140970">
            <w:pPr>
              <w:rPr>
                <w:lang w:val="en-US"/>
              </w:rPr>
            </w:pPr>
          </w:p>
          <w:p w14:paraId="0297C6F7" w14:textId="77777777" w:rsidR="00B45A63" w:rsidRPr="005275B0" w:rsidRDefault="00B45A63" w:rsidP="00140970">
            <w:pPr>
              <w:rPr>
                <w:lang w:val="en-US"/>
              </w:rPr>
            </w:pPr>
          </w:p>
          <w:p w14:paraId="13B8ABE1" w14:textId="77777777" w:rsidR="00B45A63" w:rsidRPr="005275B0" w:rsidRDefault="00B45A63" w:rsidP="00140970">
            <w:pPr>
              <w:rPr>
                <w:lang w:val="en-US"/>
              </w:rPr>
            </w:pPr>
          </w:p>
          <w:p w14:paraId="2EA6886B" w14:textId="77777777" w:rsidR="00B45A63" w:rsidRPr="005275B0" w:rsidRDefault="00B45A63" w:rsidP="00140970">
            <w:pPr>
              <w:rPr>
                <w:lang w:val="en-US"/>
              </w:rPr>
            </w:pPr>
          </w:p>
          <w:p w14:paraId="45CC4BC2" w14:textId="77777777" w:rsidR="00B45A63" w:rsidRPr="005275B0" w:rsidRDefault="00B45A63" w:rsidP="00140970">
            <w:pPr>
              <w:rPr>
                <w:lang w:val="en-US"/>
              </w:rPr>
            </w:pPr>
          </w:p>
          <w:p w14:paraId="498337FA" w14:textId="77777777" w:rsidR="00B45A63" w:rsidRPr="005275B0" w:rsidRDefault="00B45A63" w:rsidP="00140970">
            <w:pPr>
              <w:rPr>
                <w:lang w:val="en-US"/>
              </w:rPr>
            </w:pPr>
          </w:p>
          <w:p w14:paraId="4A075E3E" w14:textId="77777777" w:rsidR="00B45A63" w:rsidRPr="005275B0" w:rsidRDefault="00B45A63" w:rsidP="00140970">
            <w:pPr>
              <w:rPr>
                <w:lang w:val="en-US"/>
              </w:rPr>
            </w:pPr>
          </w:p>
          <w:p w14:paraId="17B743FF" w14:textId="77777777" w:rsidR="00B45A63" w:rsidRPr="005275B0" w:rsidRDefault="00B45A63" w:rsidP="00140970">
            <w:pPr>
              <w:rPr>
                <w:lang w:val="en-US"/>
              </w:rPr>
            </w:pPr>
          </w:p>
          <w:p w14:paraId="6CB84E73" w14:textId="77777777" w:rsidR="00B45A63" w:rsidRPr="005275B0" w:rsidRDefault="00B45A63" w:rsidP="00140970">
            <w:pPr>
              <w:rPr>
                <w:lang w:val="en-US"/>
              </w:rPr>
            </w:pPr>
          </w:p>
          <w:p w14:paraId="75A6702F" w14:textId="77777777" w:rsidR="00B45A63" w:rsidRPr="005275B0" w:rsidRDefault="00B45A63" w:rsidP="00140970">
            <w:pPr>
              <w:rPr>
                <w:lang w:val="en-US"/>
              </w:rPr>
            </w:pPr>
          </w:p>
          <w:p w14:paraId="0D2AB62F" w14:textId="77777777" w:rsidR="00B45A63" w:rsidRPr="005275B0" w:rsidRDefault="00B45A63" w:rsidP="00140970">
            <w:pPr>
              <w:rPr>
                <w:lang w:val="en-US"/>
              </w:rPr>
            </w:pPr>
          </w:p>
          <w:p w14:paraId="3A9BED56" w14:textId="77777777" w:rsidR="00B45A63" w:rsidRPr="005275B0" w:rsidRDefault="00B45A63" w:rsidP="00140970">
            <w:pPr>
              <w:rPr>
                <w:lang w:val="en-US"/>
              </w:rPr>
            </w:pPr>
          </w:p>
          <w:p w14:paraId="0AECC1EE" w14:textId="77777777" w:rsidR="00B45A63" w:rsidRPr="005275B0" w:rsidRDefault="00B45A63" w:rsidP="00140970">
            <w:pPr>
              <w:rPr>
                <w:lang w:val="en-US"/>
              </w:rPr>
            </w:pPr>
          </w:p>
          <w:p w14:paraId="37D87817" w14:textId="77777777" w:rsidR="00B45A63" w:rsidRPr="005275B0" w:rsidRDefault="00B45A63" w:rsidP="00140970">
            <w:pPr>
              <w:rPr>
                <w:lang w:val="en-US"/>
              </w:rPr>
            </w:pPr>
          </w:p>
          <w:p w14:paraId="0683DFC7" w14:textId="77777777" w:rsidR="00B45A63" w:rsidRPr="005275B0" w:rsidRDefault="00B45A63" w:rsidP="00140970">
            <w:pPr>
              <w:rPr>
                <w:lang w:val="en-US"/>
              </w:rPr>
            </w:pPr>
          </w:p>
          <w:p w14:paraId="0C2C8B78" w14:textId="77777777" w:rsidR="00B45A63" w:rsidRPr="005275B0" w:rsidRDefault="00B45A63" w:rsidP="00140970">
            <w:pPr>
              <w:rPr>
                <w:lang w:val="en-US"/>
              </w:rPr>
            </w:pPr>
          </w:p>
          <w:p w14:paraId="23EF3A96" w14:textId="77777777" w:rsidR="00B45A63" w:rsidRPr="005275B0" w:rsidRDefault="00B45A63" w:rsidP="00140970">
            <w:pPr>
              <w:rPr>
                <w:lang w:val="en-US"/>
              </w:rPr>
            </w:pPr>
          </w:p>
          <w:p w14:paraId="2BA7449D" w14:textId="77777777" w:rsidR="00B45A63" w:rsidRPr="005275B0" w:rsidRDefault="00B45A63" w:rsidP="00140970">
            <w:pPr>
              <w:rPr>
                <w:lang w:val="en-US"/>
              </w:rPr>
            </w:pPr>
          </w:p>
          <w:p w14:paraId="4B0016BF" w14:textId="77777777" w:rsidR="00B45A63" w:rsidRPr="005275B0" w:rsidRDefault="00B45A63" w:rsidP="00140970">
            <w:pPr>
              <w:rPr>
                <w:lang w:val="en-US"/>
              </w:rPr>
            </w:pPr>
          </w:p>
          <w:p w14:paraId="5D7583D0" w14:textId="77777777" w:rsidR="00B45A63" w:rsidRPr="005275B0" w:rsidRDefault="00B45A63" w:rsidP="00140970">
            <w:pPr>
              <w:rPr>
                <w:lang w:val="en-US"/>
              </w:rPr>
            </w:pPr>
          </w:p>
          <w:p w14:paraId="004EA805" w14:textId="77777777" w:rsidR="00B45A63" w:rsidRPr="005275B0" w:rsidRDefault="00B45A63" w:rsidP="00140970">
            <w:pPr>
              <w:rPr>
                <w:lang w:val="en-US"/>
              </w:rPr>
            </w:pPr>
          </w:p>
          <w:p w14:paraId="6490790B" w14:textId="77777777" w:rsidR="00B45A63" w:rsidRPr="005275B0" w:rsidRDefault="00B45A63" w:rsidP="00140970">
            <w:pPr>
              <w:rPr>
                <w:lang w:val="en-US"/>
              </w:rPr>
            </w:pPr>
          </w:p>
          <w:p w14:paraId="158081CD" w14:textId="77777777" w:rsidR="00B45A63" w:rsidRPr="005275B0" w:rsidRDefault="00B45A63" w:rsidP="00140970">
            <w:pPr>
              <w:rPr>
                <w:lang w:val="en-US"/>
              </w:rPr>
            </w:pPr>
          </w:p>
          <w:p w14:paraId="7E005F6C" w14:textId="77777777" w:rsidR="00B45A63" w:rsidRPr="005275B0" w:rsidRDefault="00B45A63" w:rsidP="00140970">
            <w:pPr>
              <w:rPr>
                <w:lang w:val="en-US"/>
              </w:rPr>
            </w:pPr>
          </w:p>
          <w:p w14:paraId="6F59BD26" w14:textId="77777777" w:rsidR="00B45A63" w:rsidRPr="005275B0" w:rsidRDefault="00B45A63" w:rsidP="00140970">
            <w:pPr>
              <w:rPr>
                <w:lang w:val="en-US"/>
              </w:rPr>
            </w:pPr>
          </w:p>
          <w:p w14:paraId="60BA5204" w14:textId="77777777" w:rsidR="00B45A63" w:rsidRPr="005275B0" w:rsidRDefault="00B45A63" w:rsidP="00140970">
            <w:pPr>
              <w:rPr>
                <w:lang w:val="en-US"/>
              </w:rPr>
            </w:pPr>
          </w:p>
          <w:p w14:paraId="66E93CFE" w14:textId="77777777" w:rsidR="00B45A63" w:rsidRPr="005275B0" w:rsidRDefault="00B45A63" w:rsidP="00140970">
            <w:pPr>
              <w:rPr>
                <w:lang w:val="en-US"/>
              </w:rPr>
            </w:pPr>
          </w:p>
          <w:p w14:paraId="1CD5B870" w14:textId="77777777" w:rsidR="00B45A63" w:rsidRPr="005275B0" w:rsidRDefault="00B45A63" w:rsidP="00140970">
            <w:pPr>
              <w:rPr>
                <w:lang w:val="en-US"/>
              </w:rPr>
            </w:pPr>
          </w:p>
          <w:p w14:paraId="4E116433" w14:textId="77777777" w:rsidR="00B45A63" w:rsidRPr="005275B0" w:rsidRDefault="00B45A63" w:rsidP="00140970">
            <w:pPr>
              <w:rPr>
                <w:lang w:val="en-US"/>
              </w:rPr>
            </w:pPr>
          </w:p>
          <w:p w14:paraId="0C3DC542" w14:textId="0E4AF4B7" w:rsidR="00B45A63" w:rsidRDefault="00B45A63" w:rsidP="00140970">
            <w:pPr>
              <w:rPr>
                <w:lang w:val="en-US"/>
              </w:rPr>
            </w:pPr>
          </w:p>
          <w:p w14:paraId="6C9ACE38" w14:textId="09E62DF6" w:rsidR="00AD698F" w:rsidRDefault="00AD698F" w:rsidP="00140970">
            <w:pPr>
              <w:rPr>
                <w:lang w:val="en-US"/>
              </w:rPr>
            </w:pPr>
          </w:p>
          <w:p w14:paraId="5E7DF455" w14:textId="2113430A" w:rsidR="00AD698F" w:rsidRDefault="00AD698F" w:rsidP="00140970">
            <w:pPr>
              <w:rPr>
                <w:lang w:val="en-US"/>
              </w:rPr>
            </w:pPr>
          </w:p>
          <w:p w14:paraId="7AFF8828" w14:textId="38176935" w:rsidR="00AD698F" w:rsidRDefault="00AD698F" w:rsidP="00140970">
            <w:pPr>
              <w:rPr>
                <w:lang w:val="en-US"/>
              </w:rPr>
            </w:pPr>
          </w:p>
          <w:p w14:paraId="752BE7B3" w14:textId="3064A8E0" w:rsidR="00AD698F" w:rsidRDefault="00AD698F" w:rsidP="00140970">
            <w:pPr>
              <w:rPr>
                <w:lang w:val="en-US"/>
              </w:rPr>
            </w:pPr>
          </w:p>
          <w:p w14:paraId="38C52874" w14:textId="77777777" w:rsidR="00B45A63" w:rsidRPr="005275B0" w:rsidRDefault="00B45A63" w:rsidP="00140970">
            <w:pPr>
              <w:rPr>
                <w:lang w:val="en-US"/>
              </w:rPr>
            </w:pPr>
          </w:p>
        </w:tc>
      </w:tr>
      <w:tr w:rsidR="00B45A63" w:rsidRPr="005275B0" w14:paraId="413DA5F1" w14:textId="77777777" w:rsidTr="00140970">
        <w:trPr>
          <w:jc w:val="center"/>
        </w:trPr>
        <w:tc>
          <w:tcPr>
            <w:tcW w:w="10346" w:type="dxa"/>
            <w:shd w:val="clear" w:color="auto" w:fill="FF0000"/>
          </w:tcPr>
          <w:p w14:paraId="6A0AF3F3" w14:textId="77777777" w:rsidR="00B45A63" w:rsidRPr="005275B0" w:rsidRDefault="00B45A63" w:rsidP="00140970">
            <w:pPr>
              <w:rPr>
                <w:b/>
                <w:lang w:val="en-US"/>
              </w:rPr>
            </w:pPr>
            <w:r w:rsidRPr="005275B0">
              <w:rPr>
                <w:b/>
                <w:color w:val="FFFFFF" w:themeColor="background1"/>
              </w:rPr>
              <w:lastRenderedPageBreak/>
              <w:t>Skin Analysis</w:t>
            </w:r>
          </w:p>
        </w:tc>
      </w:tr>
      <w:tr w:rsidR="00B45A63" w:rsidRPr="005275B0" w14:paraId="285E58AB" w14:textId="77777777" w:rsidTr="00140970">
        <w:trPr>
          <w:jc w:val="center"/>
        </w:trPr>
        <w:tc>
          <w:tcPr>
            <w:tcW w:w="10346" w:type="dxa"/>
            <w:tcBorders>
              <w:bottom w:val="single" w:sz="4" w:space="0" w:color="auto"/>
            </w:tcBorders>
          </w:tcPr>
          <w:p w14:paraId="7513E145" w14:textId="77777777" w:rsidR="00B45A63" w:rsidRPr="005275B0" w:rsidRDefault="00B45A63" w:rsidP="00140970">
            <w:pPr>
              <w:rPr>
                <w:lang w:val="en-US"/>
              </w:rPr>
            </w:pPr>
          </w:p>
          <w:p w14:paraId="16B6024A" w14:textId="77777777" w:rsidR="00B45A63" w:rsidRPr="005275B0" w:rsidRDefault="00B45A63" w:rsidP="00140970">
            <w:pPr>
              <w:rPr>
                <w:lang w:val="en-US"/>
              </w:rPr>
            </w:pPr>
          </w:p>
          <w:p w14:paraId="5F828BDA" w14:textId="77777777" w:rsidR="00B45A63" w:rsidRPr="005275B0" w:rsidRDefault="00B45A63" w:rsidP="00140970">
            <w:pPr>
              <w:rPr>
                <w:lang w:val="en-US"/>
              </w:rPr>
            </w:pPr>
            <w:r w:rsidRPr="005275B0">
              <w:rPr>
                <w:b/>
                <w:noProof/>
                <w:lang w:eastAsia="en-GB"/>
              </w:rPr>
              <w:drawing>
                <wp:inline distT="0" distB="0" distL="0" distR="0" wp14:anchorId="354166C3" wp14:editId="29100F99">
                  <wp:extent cx="1485900" cy="1744980"/>
                  <wp:effectExtent l="0" t="0" r="0" b="7620"/>
                  <wp:docPr id="1" name="Picture 1" descr="MUA_Face_Chart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A_Face_Chart_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744980"/>
                          </a:xfrm>
                          <a:prstGeom prst="rect">
                            <a:avLst/>
                          </a:prstGeom>
                          <a:noFill/>
                          <a:ln>
                            <a:noFill/>
                          </a:ln>
                        </pic:spPr>
                      </pic:pic>
                    </a:graphicData>
                  </a:graphic>
                </wp:inline>
              </w:drawing>
            </w:r>
          </w:p>
          <w:p w14:paraId="2E3C022A" w14:textId="77777777" w:rsidR="00B45A63" w:rsidRPr="005275B0" w:rsidRDefault="00B45A63" w:rsidP="00140970">
            <w:pPr>
              <w:rPr>
                <w:lang w:val="en-US"/>
              </w:rPr>
            </w:pPr>
          </w:p>
          <w:p w14:paraId="4F2BC22D" w14:textId="77777777" w:rsidR="00B45A63" w:rsidRPr="005275B0" w:rsidRDefault="00B45A63" w:rsidP="00140970">
            <w:pPr>
              <w:rPr>
                <w:lang w:val="en-US"/>
              </w:rPr>
            </w:pPr>
          </w:p>
          <w:p w14:paraId="5CC505AC" w14:textId="77777777" w:rsidR="00B45A63" w:rsidRPr="005275B0" w:rsidRDefault="00B45A63" w:rsidP="00140970">
            <w:pPr>
              <w:rPr>
                <w:lang w:val="en-US"/>
              </w:rPr>
            </w:pPr>
          </w:p>
          <w:p w14:paraId="0D7782B6" w14:textId="77777777" w:rsidR="00B45A63" w:rsidRPr="005275B0" w:rsidRDefault="00B45A63" w:rsidP="00140970">
            <w:pPr>
              <w:rPr>
                <w:lang w:val="en-US"/>
              </w:rPr>
            </w:pPr>
          </w:p>
          <w:p w14:paraId="3CDE30D2" w14:textId="77777777" w:rsidR="00B45A63" w:rsidRPr="005275B0" w:rsidRDefault="00B45A63" w:rsidP="00140970">
            <w:pPr>
              <w:rPr>
                <w:lang w:val="en-US"/>
              </w:rPr>
            </w:pPr>
          </w:p>
          <w:p w14:paraId="3303C4AD" w14:textId="77777777" w:rsidR="00B45A63" w:rsidRPr="005275B0" w:rsidRDefault="00B45A63" w:rsidP="00140970">
            <w:pPr>
              <w:rPr>
                <w:lang w:val="en-US"/>
              </w:rPr>
            </w:pPr>
          </w:p>
          <w:p w14:paraId="329CF944" w14:textId="77777777" w:rsidR="00B45A63" w:rsidRPr="005275B0" w:rsidRDefault="00B45A63" w:rsidP="00140970">
            <w:pPr>
              <w:rPr>
                <w:lang w:val="en-US"/>
              </w:rPr>
            </w:pPr>
          </w:p>
          <w:p w14:paraId="4B136611" w14:textId="77777777" w:rsidR="00B45A63" w:rsidRPr="005275B0" w:rsidRDefault="00B45A63" w:rsidP="00140970">
            <w:pPr>
              <w:rPr>
                <w:lang w:val="en-US"/>
              </w:rPr>
            </w:pPr>
          </w:p>
          <w:p w14:paraId="423F7524" w14:textId="77777777" w:rsidR="00B45A63" w:rsidRPr="005275B0" w:rsidRDefault="00B45A63" w:rsidP="00140970">
            <w:pPr>
              <w:rPr>
                <w:lang w:val="en-US"/>
              </w:rPr>
            </w:pPr>
          </w:p>
          <w:p w14:paraId="177DAD30" w14:textId="77777777" w:rsidR="00B45A63" w:rsidRPr="005275B0" w:rsidRDefault="00B45A63" w:rsidP="00140970">
            <w:pPr>
              <w:rPr>
                <w:lang w:val="en-US"/>
              </w:rPr>
            </w:pPr>
          </w:p>
          <w:p w14:paraId="4B69CC60" w14:textId="77777777" w:rsidR="00B45A63" w:rsidRPr="005275B0" w:rsidRDefault="00B45A63" w:rsidP="00140970">
            <w:pPr>
              <w:rPr>
                <w:lang w:val="en-US"/>
              </w:rPr>
            </w:pPr>
          </w:p>
          <w:p w14:paraId="34D252B9" w14:textId="77777777" w:rsidR="00B45A63" w:rsidRPr="005275B0" w:rsidRDefault="00B45A63" w:rsidP="00140970">
            <w:pPr>
              <w:rPr>
                <w:lang w:val="en-US"/>
              </w:rPr>
            </w:pPr>
          </w:p>
          <w:p w14:paraId="03BC4081" w14:textId="77777777" w:rsidR="00B45A63" w:rsidRPr="005275B0" w:rsidRDefault="00B45A63" w:rsidP="00140970">
            <w:pPr>
              <w:rPr>
                <w:lang w:val="en-US"/>
              </w:rPr>
            </w:pPr>
          </w:p>
          <w:p w14:paraId="6803384D" w14:textId="77777777" w:rsidR="00B45A63" w:rsidRPr="005275B0" w:rsidRDefault="00B45A63" w:rsidP="00140970">
            <w:pPr>
              <w:rPr>
                <w:lang w:val="en-US"/>
              </w:rPr>
            </w:pPr>
          </w:p>
          <w:p w14:paraId="5E93DEF4" w14:textId="77777777" w:rsidR="00B45A63" w:rsidRPr="005275B0" w:rsidRDefault="00B45A63" w:rsidP="00140970">
            <w:pPr>
              <w:rPr>
                <w:lang w:val="en-US"/>
              </w:rPr>
            </w:pPr>
          </w:p>
          <w:p w14:paraId="69DD0F94" w14:textId="77777777" w:rsidR="00B45A63" w:rsidRPr="005275B0" w:rsidRDefault="00B45A63" w:rsidP="00140970">
            <w:pPr>
              <w:rPr>
                <w:lang w:val="en-US"/>
              </w:rPr>
            </w:pPr>
          </w:p>
          <w:p w14:paraId="60AB91E8" w14:textId="77777777" w:rsidR="00B45A63" w:rsidRPr="005275B0" w:rsidRDefault="00B45A63" w:rsidP="00140970">
            <w:pPr>
              <w:rPr>
                <w:lang w:val="en-US"/>
              </w:rPr>
            </w:pPr>
          </w:p>
          <w:p w14:paraId="310955C3" w14:textId="77777777" w:rsidR="00B45A63" w:rsidRPr="005275B0" w:rsidRDefault="00B45A63" w:rsidP="00140970">
            <w:pPr>
              <w:rPr>
                <w:lang w:val="en-US"/>
              </w:rPr>
            </w:pPr>
          </w:p>
          <w:p w14:paraId="4E2BE392" w14:textId="77777777" w:rsidR="00B45A63" w:rsidRPr="005275B0" w:rsidRDefault="00B45A63" w:rsidP="00140970">
            <w:pPr>
              <w:rPr>
                <w:lang w:val="en-US"/>
              </w:rPr>
            </w:pPr>
          </w:p>
          <w:p w14:paraId="04C627B1" w14:textId="77777777" w:rsidR="00B45A63" w:rsidRPr="005275B0" w:rsidRDefault="00B45A63" w:rsidP="00140970">
            <w:pPr>
              <w:rPr>
                <w:lang w:val="en-US"/>
              </w:rPr>
            </w:pPr>
          </w:p>
          <w:p w14:paraId="40ED6800" w14:textId="77777777" w:rsidR="00B45A63" w:rsidRPr="005275B0" w:rsidRDefault="00B45A63" w:rsidP="00140970">
            <w:pPr>
              <w:rPr>
                <w:lang w:val="en-US"/>
              </w:rPr>
            </w:pPr>
          </w:p>
          <w:p w14:paraId="6EBB9267" w14:textId="77777777" w:rsidR="00B45A63" w:rsidRPr="005275B0" w:rsidRDefault="00B45A63" w:rsidP="00140970">
            <w:pPr>
              <w:rPr>
                <w:lang w:val="en-US"/>
              </w:rPr>
            </w:pPr>
          </w:p>
          <w:p w14:paraId="2CEC616C" w14:textId="77777777" w:rsidR="00B45A63" w:rsidRPr="005275B0" w:rsidRDefault="00B45A63" w:rsidP="00140970">
            <w:pPr>
              <w:rPr>
                <w:lang w:val="en-US"/>
              </w:rPr>
            </w:pPr>
          </w:p>
          <w:p w14:paraId="03622436" w14:textId="77777777" w:rsidR="00B45A63" w:rsidRPr="005275B0" w:rsidRDefault="00B45A63" w:rsidP="00140970">
            <w:pPr>
              <w:rPr>
                <w:lang w:val="en-US"/>
              </w:rPr>
            </w:pPr>
          </w:p>
          <w:p w14:paraId="6713D307" w14:textId="77777777" w:rsidR="00B45A63" w:rsidRPr="005275B0" w:rsidRDefault="00B45A63" w:rsidP="00140970">
            <w:pPr>
              <w:rPr>
                <w:lang w:val="en-US"/>
              </w:rPr>
            </w:pPr>
          </w:p>
          <w:p w14:paraId="7E93A235" w14:textId="77777777" w:rsidR="00B45A63" w:rsidRPr="005275B0" w:rsidRDefault="00B45A63" w:rsidP="00140970">
            <w:pPr>
              <w:rPr>
                <w:lang w:val="en-US"/>
              </w:rPr>
            </w:pPr>
          </w:p>
          <w:p w14:paraId="00C2D653" w14:textId="77777777" w:rsidR="00B45A63" w:rsidRPr="005275B0" w:rsidRDefault="00B45A63" w:rsidP="00140970">
            <w:pPr>
              <w:rPr>
                <w:lang w:val="en-US"/>
              </w:rPr>
            </w:pPr>
          </w:p>
          <w:p w14:paraId="4DA4E66C" w14:textId="77777777" w:rsidR="00B45A63" w:rsidRPr="005275B0" w:rsidRDefault="00B45A63" w:rsidP="00140970">
            <w:pPr>
              <w:rPr>
                <w:lang w:val="en-US"/>
              </w:rPr>
            </w:pPr>
          </w:p>
          <w:p w14:paraId="4A28A6E2" w14:textId="77777777" w:rsidR="00B45A63" w:rsidRPr="005275B0" w:rsidRDefault="00B45A63" w:rsidP="00140970">
            <w:pPr>
              <w:rPr>
                <w:lang w:val="en-US"/>
              </w:rPr>
            </w:pPr>
          </w:p>
          <w:p w14:paraId="149715C1" w14:textId="77777777" w:rsidR="00B45A63" w:rsidRPr="005275B0" w:rsidRDefault="00B45A63" w:rsidP="00140970">
            <w:pPr>
              <w:rPr>
                <w:lang w:val="en-US"/>
              </w:rPr>
            </w:pPr>
          </w:p>
          <w:p w14:paraId="032A44F0" w14:textId="77777777" w:rsidR="00B45A63" w:rsidRPr="005275B0" w:rsidRDefault="00B45A63" w:rsidP="00140970">
            <w:pPr>
              <w:rPr>
                <w:lang w:val="en-US"/>
              </w:rPr>
            </w:pPr>
          </w:p>
          <w:p w14:paraId="07A36B08" w14:textId="77777777" w:rsidR="00B45A63" w:rsidRDefault="00B45A63" w:rsidP="00140970">
            <w:pPr>
              <w:rPr>
                <w:lang w:val="en-US"/>
              </w:rPr>
            </w:pPr>
          </w:p>
          <w:p w14:paraId="234DBC18" w14:textId="77777777" w:rsidR="00B45A63" w:rsidRPr="005275B0" w:rsidRDefault="00B45A63" w:rsidP="00140970">
            <w:pPr>
              <w:rPr>
                <w:lang w:val="en-US"/>
              </w:rPr>
            </w:pPr>
          </w:p>
          <w:p w14:paraId="7835B94D" w14:textId="37A65A7B" w:rsidR="00B45A63" w:rsidRDefault="00B45A63" w:rsidP="00140970">
            <w:pPr>
              <w:rPr>
                <w:lang w:val="en-US"/>
              </w:rPr>
            </w:pPr>
          </w:p>
          <w:p w14:paraId="03E9E206" w14:textId="3E90C2A4" w:rsidR="00B45A63" w:rsidRDefault="00B45A63" w:rsidP="00140970">
            <w:pPr>
              <w:rPr>
                <w:lang w:val="en-US"/>
              </w:rPr>
            </w:pPr>
          </w:p>
          <w:p w14:paraId="5287EBD6" w14:textId="436F5DEA" w:rsidR="00B45A63" w:rsidRDefault="00B45A63" w:rsidP="00140970">
            <w:pPr>
              <w:rPr>
                <w:lang w:val="en-US"/>
              </w:rPr>
            </w:pPr>
          </w:p>
          <w:p w14:paraId="2272A670" w14:textId="2367D4A8" w:rsidR="00B45A63" w:rsidRDefault="00B45A63" w:rsidP="00140970">
            <w:pPr>
              <w:rPr>
                <w:lang w:val="en-US"/>
              </w:rPr>
            </w:pPr>
          </w:p>
          <w:p w14:paraId="4012B2B3" w14:textId="1571C8D6" w:rsidR="00B45A63" w:rsidRPr="005275B0" w:rsidRDefault="00B45A63" w:rsidP="00140970">
            <w:pPr>
              <w:rPr>
                <w:lang w:val="en-US"/>
              </w:rPr>
            </w:pPr>
          </w:p>
        </w:tc>
      </w:tr>
      <w:tr w:rsidR="00B45A63" w:rsidRPr="005275B0" w14:paraId="2A44948E" w14:textId="77777777" w:rsidTr="00140970">
        <w:trPr>
          <w:jc w:val="center"/>
        </w:trPr>
        <w:tc>
          <w:tcPr>
            <w:tcW w:w="10346" w:type="dxa"/>
            <w:tcBorders>
              <w:bottom w:val="single" w:sz="4" w:space="0" w:color="auto"/>
            </w:tcBorders>
            <w:shd w:val="clear" w:color="auto" w:fill="FF0000"/>
          </w:tcPr>
          <w:p w14:paraId="467C5137" w14:textId="77777777" w:rsidR="00B45A63" w:rsidRPr="005275B0" w:rsidRDefault="00B45A63" w:rsidP="00140970">
            <w:pPr>
              <w:rPr>
                <w:lang w:val="en-US"/>
              </w:rPr>
            </w:pPr>
            <w:r w:rsidRPr="005275B0">
              <w:rPr>
                <w:b/>
                <w:color w:val="FFFFFF" w:themeColor="background1"/>
                <w:lang w:val="en-US"/>
              </w:rPr>
              <w:lastRenderedPageBreak/>
              <w:t>Body Analysis</w:t>
            </w:r>
          </w:p>
        </w:tc>
      </w:tr>
      <w:tr w:rsidR="00B45A63" w:rsidRPr="005275B0" w14:paraId="34A6D7F7" w14:textId="77777777" w:rsidTr="00140970">
        <w:trPr>
          <w:jc w:val="center"/>
        </w:trPr>
        <w:tc>
          <w:tcPr>
            <w:tcW w:w="10346" w:type="dxa"/>
            <w:tcBorders>
              <w:bottom w:val="single" w:sz="4" w:space="0" w:color="auto"/>
            </w:tcBorders>
          </w:tcPr>
          <w:p w14:paraId="2403E2CE" w14:textId="77777777" w:rsidR="00B45A63" w:rsidRPr="005275B0" w:rsidRDefault="00B45A63" w:rsidP="00140970">
            <w:pPr>
              <w:rPr>
                <w:lang w:val="en-US"/>
              </w:rPr>
            </w:pPr>
          </w:p>
          <w:p w14:paraId="4420BCCC" w14:textId="77777777" w:rsidR="00B45A63" w:rsidRPr="005275B0" w:rsidRDefault="00B45A63" w:rsidP="00140970">
            <w:pPr>
              <w:rPr>
                <w:lang w:val="en-US"/>
              </w:rPr>
            </w:pPr>
            <w:r w:rsidRPr="005275B0">
              <w:rPr>
                <w:b/>
                <w:noProof/>
                <w:lang w:eastAsia="en-GB"/>
              </w:rPr>
              <w:drawing>
                <wp:inline distT="0" distB="0" distL="0" distR="0" wp14:anchorId="6833225E" wp14:editId="0CBA5C6C">
                  <wp:extent cx="2164080" cy="2613660"/>
                  <wp:effectExtent l="0" t="0" r="7620" b="0"/>
                  <wp:docPr id="9" name="Picture 9" descr="thC2EDRL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C2EDRL9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4080" cy="2613660"/>
                          </a:xfrm>
                          <a:prstGeom prst="rect">
                            <a:avLst/>
                          </a:prstGeom>
                          <a:noFill/>
                          <a:ln>
                            <a:noFill/>
                          </a:ln>
                        </pic:spPr>
                      </pic:pic>
                    </a:graphicData>
                  </a:graphic>
                </wp:inline>
              </w:drawing>
            </w:r>
          </w:p>
          <w:p w14:paraId="36F7AE49" w14:textId="77777777" w:rsidR="00B45A63" w:rsidRPr="005275B0" w:rsidRDefault="00B45A63" w:rsidP="00140970">
            <w:pPr>
              <w:rPr>
                <w:lang w:val="en-US"/>
              </w:rPr>
            </w:pPr>
          </w:p>
          <w:p w14:paraId="56E5E7A2" w14:textId="77777777" w:rsidR="00B45A63" w:rsidRPr="005275B0" w:rsidRDefault="00B45A63" w:rsidP="00140970">
            <w:pPr>
              <w:rPr>
                <w:lang w:val="en-US"/>
              </w:rPr>
            </w:pPr>
          </w:p>
          <w:p w14:paraId="4CF405C5" w14:textId="77777777" w:rsidR="00B45A63" w:rsidRPr="005275B0" w:rsidRDefault="00B45A63" w:rsidP="00140970">
            <w:pPr>
              <w:rPr>
                <w:lang w:val="en-US"/>
              </w:rPr>
            </w:pPr>
          </w:p>
          <w:p w14:paraId="488E4130" w14:textId="77777777" w:rsidR="00B45A63" w:rsidRPr="005275B0" w:rsidRDefault="00B45A63" w:rsidP="00140970">
            <w:pPr>
              <w:rPr>
                <w:lang w:val="en-US"/>
              </w:rPr>
            </w:pPr>
          </w:p>
          <w:p w14:paraId="1467BA7D" w14:textId="77777777" w:rsidR="00B45A63" w:rsidRPr="005275B0" w:rsidRDefault="00B45A63" w:rsidP="00140970">
            <w:pPr>
              <w:rPr>
                <w:lang w:val="en-US"/>
              </w:rPr>
            </w:pPr>
          </w:p>
          <w:p w14:paraId="6A69FE09" w14:textId="77777777" w:rsidR="00B45A63" w:rsidRPr="005275B0" w:rsidRDefault="00B45A63" w:rsidP="00140970">
            <w:pPr>
              <w:rPr>
                <w:lang w:val="en-US"/>
              </w:rPr>
            </w:pPr>
          </w:p>
          <w:p w14:paraId="7F439B0C" w14:textId="77777777" w:rsidR="00B45A63" w:rsidRPr="005275B0" w:rsidRDefault="00B45A63" w:rsidP="00140970">
            <w:pPr>
              <w:rPr>
                <w:lang w:val="en-US"/>
              </w:rPr>
            </w:pPr>
          </w:p>
          <w:p w14:paraId="5FA01E42" w14:textId="77777777" w:rsidR="00B45A63" w:rsidRPr="005275B0" w:rsidRDefault="00B45A63" w:rsidP="00140970">
            <w:pPr>
              <w:rPr>
                <w:lang w:val="en-US"/>
              </w:rPr>
            </w:pPr>
          </w:p>
          <w:p w14:paraId="1CB5B068" w14:textId="77777777" w:rsidR="00B45A63" w:rsidRPr="005275B0" w:rsidRDefault="00B45A63" w:rsidP="00140970">
            <w:pPr>
              <w:rPr>
                <w:lang w:val="en-US"/>
              </w:rPr>
            </w:pPr>
          </w:p>
          <w:p w14:paraId="013D44E0" w14:textId="77777777" w:rsidR="00B45A63" w:rsidRPr="005275B0" w:rsidRDefault="00B45A63" w:rsidP="00140970">
            <w:pPr>
              <w:rPr>
                <w:lang w:val="en-US"/>
              </w:rPr>
            </w:pPr>
          </w:p>
          <w:p w14:paraId="2687F69B" w14:textId="77777777" w:rsidR="00B45A63" w:rsidRPr="005275B0" w:rsidRDefault="00B45A63" w:rsidP="00140970">
            <w:pPr>
              <w:rPr>
                <w:lang w:val="en-US"/>
              </w:rPr>
            </w:pPr>
          </w:p>
          <w:p w14:paraId="490C58BF" w14:textId="77777777" w:rsidR="00B45A63" w:rsidRPr="005275B0" w:rsidRDefault="00B45A63" w:rsidP="00140970">
            <w:pPr>
              <w:rPr>
                <w:lang w:val="en-US"/>
              </w:rPr>
            </w:pPr>
          </w:p>
          <w:p w14:paraId="79B584D1" w14:textId="77777777" w:rsidR="00B45A63" w:rsidRPr="005275B0" w:rsidRDefault="00B45A63" w:rsidP="00140970">
            <w:pPr>
              <w:rPr>
                <w:lang w:val="en-US"/>
              </w:rPr>
            </w:pPr>
          </w:p>
          <w:p w14:paraId="43B53DF6" w14:textId="77777777" w:rsidR="00B45A63" w:rsidRPr="005275B0" w:rsidRDefault="00B45A63" w:rsidP="00140970">
            <w:pPr>
              <w:rPr>
                <w:lang w:val="en-US"/>
              </w:rPr>
            </w:pPr>
          </w:p>
          <w:p w14:paraId="1B16DFE9" w14:textId="77777777" w:rsidR="00B45A63" w:rsidRPr="005275B0" w:rsidRDefault="00B45A63" w:rsidP="00140970">
            <w:pPr>
              <w:rPr>
                <w:lang w:val="en-US"/>
              </w:rPr>
            </w:pPr>
          </w:p>
          <w:p w14:paraId="5798A371" w14:textId="77777777" w:rsidR="00B45A63" w:rsidRPr="005275B0" w:rsidRDefault="00B45A63" w:rsidP="00140970">
            <w:pPr>
              <w:rPr>
                <w:lang w:val="en-US"/>
              </w:rPr>
            </w:pPr>
          </w:p>
          <w:p w14:paraId="15C30FED" w14:textId="77777777" w:rsidR="00B45A63" w:rsidRPr="005275B0" w:rsidRDefault="00B45A63" w:rsidP="00140970">
            <w:pPr>
              <w:rPr>
                <w:lang w:val="en-US"/>
              </w:rPr>
            </w:pPr>
          </w:p>
          <w:p w14:paraId="7746C3D2" w14:textId="77777777" w:rsidR="00B45A63" w:rsidRPr="005275B0" w:rsidRDefault="00B45A63" w:rsidP="00140970">
            <w:pPr>
              <w:rPr>
                <w:lang w:val="en-US"/>
              </w:rPr>
            </w:pPr>
          </w:p>
          <w:p w14:paraId="70D34F7D" w14:textId="77777777" w:rsidR="00B45A63" w:rsidRPr="005275B0" w:rsidRDefault="00B45A63" w:rsidP="00140970">
            <w:pPr>
              <w:rPr>
                <w:lang w:val="en-US"/>
              </w:rPr>
            </w:pPr>
          </w:p>
          <w:p w14:paraId="759D6684" w14:textId="77777777" w:rsidR="00B45A63" w:rsidRPr="005275B0" w:rsidRDefault="00B45A63" w:rsidP="00140970">
            <w:pPr>
              <w:rPr>
                <w:lang w:val="en-US"/>
              </w:rPr>
            </w:pPr>
          </w:p>
          <w:p w14:paraId="3272DCC0" w14:textId="77777777" w:rsidR="00B45A63" w:rsidRPr="005275B0" w:rsidRDefault="00B45A63" w:rsidP="00140970">
            <w:pPr>
              <w:rPr>
                <w:lang w:val="en-US"/>
              </w:rPr>
            </w:pPr>
          </w:p>
          <w:p w14:paraId="7B8B82E5" w14:textId="77777777" w:rsidR="00B45A63" w:rsidRPr="005275B0" w:rsidRDefault="00B45A63" w:rsidP="00140970">
            <w:pPr>
              <w:rPr>
                <w:lang w:val="en-US"/>
              </w:rPr>
            </w:pPr>
          </w:p>
          <w:p w14:paraId="32298088" w14:textId="77777777" w:rsidR="00B45A63" w:rsidRPr="005275B0" w:rsidRDefault="00B45A63" w:rsidP="00140970">
            <w:pPr>
              <w:rPr>
                <w:lang w:val="en-US"/>
              </w:rPr>
            </w:pPr>
          </w:p>
          <w:p w14:paraId="7D34A643" w14:textId="77777777" w:rsidR="00B45A63" w:rsidRPr="005275B0" w:rsidRDefault="00B45A63" w:rsidP="00140970">
            <w:pPr>
              <w:rPr>
                <w:lang w:val="en-US"/>
              </w:rPr>
            </w:pPr>
          </w:p>
          <w:p w14:paraId="67DB55C5" w14:textId="77777777" w:rsidR="00B45A63" w:rsidRPr="005275B0" w:rsidRDefault="00B45A63" w:rsidP="00140970">
            <w:pPr>
              <w:rPr>
                <w:lang w:val="en-US"/>
              </w:rPr>
            </w:pPr>
          </w:p>
          <w:p w14:paraId="6476431A" w14:textId="77777777" w:rsidR="00B45A63" w:rsidRPr="005275B0" w:rsidRDefault="00B45A63" w:rsidP="00140970">
            <w:pPr>
              <w:rPr>
                <w:lang w:val="en-US"/>
              </w:rPr>
            </w:pPr>
          </w:p>
          <w:p w14:paraId="27F922CD" w14:textId="77777777" w:rsidR="00B45A63" w:rsidRPr="005275B0" w:rsidRDefault="00B45A63" w:rsidP="00140970">
            <w:pPr>
              <w:rPr>
                <w:lang w:val="en-US"/>
              </w:rPr>
            </w:pPr>
          </w:p>
          <w:p w14:paraId="1BB8CA99" w14:textId="77777777" w:rsidR="00B45A63" w:rsidRDefault="00B45A63" w:rsidP="00140970">
            <w:pPr>
              <w:rPr>
                <w:lang w:val="en-US"/>
              </w:rPr>
            </w:pPr>
          </w:p>
          <w:p w14:paraId="1B4104EF" w14:textId="772F3780" w:rsidR="00B45A63" w:rsidRDefault="00B45A63" w:rsidP="00140970">
            <w:pPr>
              <w:rPr>
                <w:lang w:val="en-US"/>
              </w:rPr>
            </w:pPr>
          </w:p>
          <w:p w14:paraId="69712847" w14:textId="35231285" w:rsidR="00B45A63" w:rsidRDefault="00B45A63" w:rsidP="00140970">
            <w:pPr>
              <w:rPr>
                <w:lang w:val="en-US"/>
              </w:rPr>
            </w:pPr>
          </w:p>
          <w:p w14:paraId="1D8A5348" w14:textId="5EA9B843" w:rsidR="00B45A63" w:rsidRDefault="00B45A63" w:rsidP="00140970">
            <w:pPr>
              <w:rPr>
                <w:lang w:val="en-US"/>
              </w:rPr>
            </w:pPr>
          </w:p>
          <w:p w14:paraId="300ECAA4" w14:textId="4280C96C" w:rsidR="00B45A63" w:rsidRDefault="00B45A63" w:rsidP="00140970">
            <w:pPr>
              <w:rPr>
                <w:lang w:val="en-US"/>
              </w:rPr>
            </w:pPr>
          </w:p>
          <w:p w14:paraId="61BC17E3" w14:textId="07ED4FA3" w:rsidR="00B45A63" w:rsidRDefault="00B45A63" w:rsidP="00140970">
            <w:pPr>
              <w:rPr>
                <w:lang w:val="en-US"/>
              </w:rPr>
            </w:pPr>
          </w:p>
          <w:p w14:paraId="13335DEC" w14:textId="49326E0B" w:rsidR="00B45A63" w:rsidRPr="005275B0" w:rsidRDefault="00B45A63" w:rsidP="00140970">
            <w:pPr>
              <w:rPr>
                <w:lang w:val="en-US"/>
              </w:rPr>
            </w:pPr>
          </w:p>
        </w:tc>
      </w:tr>
      <w:tr w:rsidR="00B45A63" w:rsidRPr="005275B0" w14:paraId="377A48A6" w14:textId="77777777" w:rsidTr="00140970">
        <w:trPr>
          <w:jc w:val="center"/>
        </w:trPr>
        <w:tc>
          <w:tcPr>
            <w:tcW w:w="10346" w:type="dxa"/>
            <w:shd w:val="clear" w:color="auto" w:fill="FF0000"/>
          </w:tcPr>
          <w:p w14:paraId="7FB7DF2A" w14:textId="77777777" w:rsidR="00B45A63" w:rsidRPr="005275B0" w:rsidRDefault="00B45A63" w:rsidP="00140970">
            <w:pPr>
              <w:rPr>
                <w:b/>
                <w:color w:val="FFFFFF" w:themeColor="background1"/>
                <w:lang w:val="en-US"/>
              </w:rPr>
            </w:pPr>
            <w:r w:rsidRPr="005275B0">
              <w:rPr>
                <w:b/>
                <w:color w:val="FFFFFF" w:themeColor="background1"/>
                <w:lang w:val="en-US"/>
              </w:rPr>
              <w:lastRenderedPageBreak/>
              <w:t xml:space="preserve">Full treatment plan including justification of products, </w:t>
            </w:r>
            <w:proofErr w:type="gramStart"/>
            <w:r w:rsidRPr="005275B0">
              <w:rPr>
                <w:b/>
                <w:color w:val="FFFFFF" w:themeColor="background1"/>
                <w:lang w:val="en-US"/>
              </w:rPr>
              <w:t>equipment</w:t>
            </w:r>
            <w:proofErr w:type="gramEnd"/>
            <w:r w:rsidRPr="005275B0">
              <w:rPr>
                <w:b/>
                <w:color w:val="FFFFFF" w:themeColor="background1"/>
                <w:lang w:val="en-US"/>
              </w:rPr>
              <w:t xml:space="preserve"> and adaptation</w:t>
            </w:r>
          </w:p>
          <w:p w14:paraId="4BF9568D" w14:textId="77777777" w:rsidR="00B45A63" w:rsidRPr="005275B0" w:rsidRDefault="00B45A63" w:rsidP="00140970">
            <w:pPr>
              <w:rPr>
                <w:b/>
                <w:lang w:val="en-US"/>
              </w:rPr>
            </w:pPr>
          </w:p>
        </w:tc>
      </w:tr>
      <w:tr w:rsidR="00B45A63" w:rsidRPr="005275B0" w14:paraId="6416DC4D" w14:textId="77777777" w:rsidTr="00140970">
        <w:trPr>
          <w:jc w:val="center"/>
        </w:trPr>
        <w:tc>
          <w:tcPr>
            <w:tcW w:w="10346" w:type="dxa"/>
            <w:tcBorders>
              <w:bottom w:val="single" w:sz="4" w:space="0" w:color="auto"/>
            </w:tcBorders>
          </w:tcPr>
          <w:p w14:paraId="6941D195" w14:textId="77777777" w:rsidR="00B45A63" w:rsidRPr="005275B0" w:rsidRDefault="00B45A63" w:rsidP="00140970">
            <w:pPr>
              <w:rPr>
                <w:lang w:val="en-US"/>
              </w:rPr>
            </w:pPr>
          </w:p>
          <w:p w14:paraId="1D1233B2" w14:textId="77777777" w:rsidR="00B45A63" w:rsidRPr="005275B0" w:rsidRDefault="00B45A63" w:rsidP="00140970">
            <w:pPr>
              <w:rPr>
                <w:lang w:val="en-US"/>
              </w:rPr>
            </w:pPr>
          </w:p>
          <w:p w14:paraId="5E560316" w14:textId="77777777" w:rsidR="00B45A63" w:rsidRPr="005275B0" w:rsidRDefault="00B45A63" w:rsidP="00140970">
            <w:pPr>
              <w:rPr>
                <w:lang w:val="en-US"/>
              </w:rPr>
            </w:pPr>
          </w:p>
          <w:p w14:paraId="24C15183" w14:textId="77777777" w:rsidR="00B45A63" w:rsidRPr="005275B0" w:rsidRDefault="00B45A63" w:rsidP="00140970">
            <w:pPr>
              <w:rPr>
                <w:lang w:val="en-US"/>
              </w:rPr>
            </w:pPr>
          </w:p>
          <w:p w14:paraId="2760E55C" w14:textId="77777777" w:rsidR="00B45A63" w:rsidRPr="005275B0" w:rsidRDefault="00B45A63" w:rsidP="00140970">
            <w:pPr>
              <w:rPr>
                <w:lang w:val="en-US"/>
              </w:rPr>
            </w:pPr>
          </w:p>
          <w:p w14:paraId="4B4BBAEF" w14:textId="77777777" w:rsidR="00B45A63" w:rsidRPr="005275B0" w:rsidRDefault="00B45A63" w:rsidP="00140970">
            <w:pPr>
              <w:rPr>
                <w:lang w:val="en-US"/>
              </w:rPr>
            </w:pPr>
          </w:p>
          <w:p w14:paraId="334F4BBA" w14:textId="77777777" w:rsidR="00B45A63" w:rsidRPr="005275B0" w:rsidRDefault="00B45A63" w:rsidP="00140970">
            <w:pPr>
              <w:rPr>
                <w:lang w:val="en-US"/>
              </w:rPr>
            </w:pPr>
          </w:p>
          <w:p w14:paraId="0418DD70" w14:textId="77777777" w:rsidR="00B45A63" w:rsidRPr="005275B0" w:rsidRDefault="00B45A63" w:rsidP="00140970">
            <w:pPr>
              <w:rPr>
                <w:lang w:val="en-US"/>
              </w:rPr>
            </w:pPr>
          </w:p>
          <w:p w14:paraId="48F3D460" w14:textId="77777777" w:rsidR="00B45A63" w:rsidRPr="005275B0" w:rsidRDefault="00B45A63" w:rsidP="00140970">
            <w:pPr>
              <w:rPr>
                <w:lang w:val="en-US"/>
              </w:rPr>
            </w:pPr>
          </w:p>
          <w:p w14:paraId="4D2733AD" w14:textId="77777777" w:rsidR="00B45A63" w:rsidRPr="005275B0" w:rsidRDefault="00B45A63" w:rsidP="00140970">
            <w:pPr>
              <w:rPr>
                <w:lang w:val="en-US"/>
              </w:rPr>
            </w:pPr>
          </w:p>
          <w:p w14:paraId="73F654A7" w14:textId="77777777" w:rsidR="00B45A63" w:rsidRPr="005275B0" w:rsidRDefault="00B45A63" w:rsidP="00140970">
            <w:pPr>
              <w:rPr>
                <w:lang w:val="en-US"/>
              </w:rPr>
            </w:pPr>
          </w:p>
          <w:p w14:paraId="4C1A7E95" w14:textId="77777777" w:rsidR="00B45A63" w:rsidRPr="005275B0" w:rsidRDefault="00B45A63" w:rsidP="00140970">
            <w:pPr>
              <w:rPr>
                <w:lang w:val="en-US"/>
              </w:rPr>
            </w:pPr>
          </w:p>
          <w:p w14:paraId="2F76F3F8" w14:textId="77777777" w:rsidR="00B45A63" w:rsidRPr="005275B0" w:rsidRDefault="00B45A63" w:rsidP="00140970">
            <w:pPr>
              <w:rPr>
                <w:lang w:val="en-US"/>
              </w:rPr>
            </w:pPr>
          </w:p>
          <w:p w14:paraId="017A42C5" w14:textId="77777777" w:rsidR="00B45A63" w:rsidRPr="005275B0" w:rsidRDefault="00B45A63" w:rsidP="00140970">
            <w:pPr>
              <w:rPr>
                <w:lang w:val="en-US"/>
              </w:rPr>
            </w:pPr>
          </w:p>
          <w:p w14:paraId="4A603298" w14:textId="77777777" w:rsidR="00B45A63" w:rsidRPr="005275B0" w:rsidRDefault="00B45A63" w:rsidP="00140970">
            <w:pPr>
              <w:rPr>
                <w:lang w:val="en-US"/>
              </w:rPr>
            </w:pPr>
          </w:p>
          <w:p w14:paraId="6781BF71" w14:textId="77777777" w:rsidR="00B45A63" w:rsidRPr="005275B0" w:rsidRDefault="00B45A63" w:rsidP="00140970">
            <w:pPr>
              <w:rPr>
                <w:lang w:val="en-US"/>
              </w:rPr>
            </w:pPr>
          </w:p>
          <w:p w14:paraId="779A4FA1" w14:textId="77777777" w:rsidR="00B45A63" w:rsidRPr="005275B0" w:rsidRDefault="00B45A63" w:rsidP="00140970">
            <w:pPr>
              <w:rPr>
                <w:lang w:val="en-US"/>
              </w:rPr>
            </w:pPr>
          </w:p>
          <w:p w14:paraId="75EDBDCF" w14:textId="77777777" w:rsidR="00B45A63" w:rsidRPr="005275B0" w:rsidRDefault="00B45A63" w:rsidP="00140970">
            <w:pPr>
              <w:rPr>
                <w:lang w:val="en-US"/>
              </w:rPr>
            </w:pPr>
          </w:p>
          <w:p w14:paraId="3C97A4D0" w14:textId="77777777" w:rsidR="00B45A63" w:rsidRPr="005275B0" w:rsidRDefault="00B45A63" w:rsidP="00140970">
            <w:pPr>
              <w:rPr>
                <w:lang w:val="en-US"/>
              </w:rPr>
            </w:pPr>
          </w:p>
          <w:p w14:paraId="209A87B8" w14:textId="77777777" w:rsidR="00B45A63" w:rsidRPr="005275B0" w:rsidRDefault="00B45A63" w:rsidP="00140970">
            <w:pPr>
              <w:rPr>
                <w:lang w:val="en-US"/>
              </w:rPr>
            </w:pPr>
          </w:p>
          <w:p w14:paraId="6355749C" w14:textId="77777777" w:rsidR="00B45A63" w:rsidRPr="005275B0" w:rsidRDefault="00B45A63" w:rsidP="00140970">
            <w:pPr>
              <w:rPr>
                <w:lang w:val="en-US"/>
              </w:rPr>
            </w:pPr>
          </w:p>
          <w:p w14:paraId="60676B8C" w14:textId="77777777" w:rsidR="00B45A63" w:rsidRPr="005275B0" w:rsidRDefault="00B45A63" w:rsidP="00140970">
            <w:pPr>
              <w:rPr>
                <w:lang w:val="en-US"/>
              </w:rPr>
            </w:pPr>
          </w:p>
          <w:p w14:paraId="7A95C2C1" w14:textId="77777777" w:rsidR="00B45A63" w:rsidRPr="005275B0" w:rsidRDefault="00B45A63" w:rsidP="00140970">
            <w:pPr>
              <w:rPr>
                <w:lang w:val="en-US"/>
              </w:rPr>
            </w:pPr>
          </w:p>
          <w:p w14:paraId="5E5D71B4" w14:textId="77777777" w:rsidR="00B45A63" w:rsidRPr="005275B0" w:rsidRDefault="00B45A63" w:rsidP="00140970">
            <w:pPr>
              <w:rPr>
                <w:lang w:val="en-US"/>
              </w:rPr>
            </w:pPr>
          </w:p>
          <w:p w14:paraId="41DFEF84" w14:textId="77777777" w:rsidR="00B45A63" w:rsidRPr="005275B0" w:rsidRDefault="00B45A63" w:rsidP="00140970">
            <w:pPr>
              <w:rPr>
                <w:lang w:val="en-US"/>
              </w:rPr>
            </w:pPr>
          </w:p>
          <w:p w14:paraId="46F46EB9" w14:textId="77777777" w:rsidR="00B45A63" w:rsidRPr="005275B0" w:rsidRDefault="00B45A63" w:rsidP="00140970">
            <w:pPr>
              <w:rPr>
                <w:lang w:val="en-US"/>
              </w:rPr>
            </w:pPr>
          </w:p>
          <w:p w14:paraId="2A488BE5" w14:textId="77777777" w:rsidR="00B45A63" w:rsidRPr="005275B0" w:rsidRDefault="00B45A63" w:rsidP="00140970">
            <w:pPr>
              <w:rPr>
                <w:lang w:val="en-US"/>
              </w:rPr>
            </w:pPr>
          </w:p>
          <w:p w14:paraId="3C2B9E1E" w14:textId="77777777" w:rsidR="00B45A63" w:rsidRPr="005275B0" w:rsidRDefault="00B45A63" w:rsidP="00140970">
            <w:pPr>
              <w:rPr>
                <w:lang w:val="en-US"/>
              </w:rPr>
            </w:pPr>
          </w:p>
          <w:p w14:paraId="705DBB23" w14:textId="77777777" w:rsidR="00B45A63" w:rsidRPr="005275B0" w:rsidRDefault="00B45A63" w:rsidP="00140970">
            <w:pPr>
              <w:rPr>
                <w:lang w:val="en-US"/>
              </w:rPr>
            </w:pPr>
          </w:p>
          <w:p w14:paraId="56E1308A" w14:textId="77777777" w:rsidR="00B45A63" w:rsidRPr="005275B0" w:rsidRDefault="00B45A63" w:rsidP="00140970">
            <w:pPr>
              <w:rPr>
                <w:lang w:val="en-US"/>
              </w:rPr>
            </w:pPr>
          </w:p>
          <w:p w14:paraId="180FFDAB" w14:textId="77777777" w:rsidR="00B45A63" w:rsidRPr="005275B0" w:rsidRDefault="00B45A63" w:rsidP="00140970">
            <w:pPr>
              <w:rPr>
                <w:lang w:val="en-US"/>
              </w:rPr>
            </w:pPr>
          </w:p>
          <w:p w14:paraId="3883534D" w14:textId="77777777" w:rsidR="00B45A63" w:rsidRPr="005275B0" w:rsidRDefault="00B45A63" w:rsidP="00140970">
            <w:pPr>
              <w:rPr>
                <w:lang w:val="en-US"/>
              </w:rPr>
            </w:pPr>
          </w:p>
          <w:p w14:paraId="211F8412" w14:textId="77777777" w:rsidR="00B45A63" w:rsidRPr="005275B0" w:rsidRDefault="00B45A63" w:rsidP="00140970">
            <w:pPr>
              <w:rPr>
                <w:lang w:val="en-US"/>
              </w:rPr>
            </w:pPr>
          </w:p>
          <w:p w14:paraId="511A6ADF" w14:textId="77777777" w:rsidR="00B45A63" w:rsidRPr="005275B0" w:rsidRDefault="00B45A63" w:rsidP="00140970">
            <w:pPr>
              <w:rPr>
                <w:lang w:val="en-US"/>
              </w:rPr>
            </w:pPr>
          </w:p>
          <w:p w14:paraId="7D82E006" w14:textId="77777777" w:rsidR="00B45A63" w:rsidRPr="005275B0" w:rsidRDefault="00B45A63" w:rsidP="00140970">
            <w:pPr>
              <w:rPr>
                <w:lang w:val="en-US"/>
              </w:rPr>
            </w:pPr>
          </w:p>
          <w:p w14:paraId="20D93F6A" w14:textId="77777777" w:rsidR="00B45A63" w:rsidRPr="005275B0" w:rsidRDefault="00B45A63" w:rsidP="00140970">
            <w:pPr>
              <w:rPr>
                <w:lang w:val="en-US"/>
              </w:rPr>
            </w:pPr>
          </w:p>
          <w:p w14:paraId="49629B73" w14:textId="77777777" w:rsidR="00B45A63" w:rsidRPr="005275B0" w:rsidRDefault="00B45A63" w:rsidP="00140970">
            <w:pPr>
              <w:rPr>
                <w:lang w:val="en-US"/>
              </w:rPr>
            </w:pPr>
          </w:p>
          <w:p w14:paraId="66F271BA" w14:textId="77777777" w:rsidR="00B45A63" w:rsidRPr="005275B0" w:rsidRDefault="00B45A63" w:rsidP="00140970">
            <w:pPr>
              <w:rPr>
                <w:lang w:val="en-US"/>
              </w:rPr>
            </w:pPr>
          </w:p>
          <w:p w14:paraId="7E01DC6F" w14:textId="77777777" w:rsidR="00B45A63" w:rsidRPr="005275B0" w:rsidRDefault="00B45A63" w:rsidP="00140970">
            <w:pPr>
              <w:rPr>
                <w:lang w:val="en-US"/>
              </w:rPr>
            </w:pPr>
          </w:p>
          <w:p w14:paraId="287295CC" w14:textId="77777777" w:rsidR="00B45A63" w:rsidRPr="005275B0" w:rsidRDefault="00B45A63" w:rsidP="00140970">
            <w:pPr>
              <w:rPr>
                <w:lang w:val="en-US"/>
              </w:rPr>
            </w:pPr>
          </w:p>
          <w:p w14:paraId="4EE9762B" w14:textId="77777777" w:rsidR="00B45A63" w:rsidRPr="005275B0" w:rsidRDefault="00B45A63" w:rsidP="00140970">
            <w:pPr>
              <w:rPr>
                <w:lang w:val="en-US"/>
              </w:rPr>
            </w:pPr>
          </w:p>
          <w:p w14:paraId="6D673F43" w14:textId="77777777" w:rsidR="00B45A63" w:rsidRPr="005275B0" w:rsidRDefault="00B45A63" w:rsidP="00140970">
            <w:pPr>
              <w:rPr>
                <w:lang w:val="en-US"/>
              </w:rPr>
            </w:pPr>
          </w:p>
          <w:p w14:paraId="2CF2DFE8" w14:textId="77777777" w:rsidR="00B45A63" w:rsidRPr="005275B0" w:rsidRDefault="00B45A63" w:rsidP="00140970">
            <w:pPr>
              <w:rPr>
                <w:lang w:val="en-US"/>
              </w:rPr>
            </w:pPr>
          </w:p>
          <w:p w14:paraId="7C8496C7" w14:textId="578E6488" w:rsidR="00B45A63" w:rsidRDefault="00B45A63" w:rsidP="00140970">
            <w:pPr>
              <w:rPr>
                <w:lang w:val="en-US"/>
              </w:rPr>
            </w:pPr>
          </w:p>
          <w:p w14:paraId="0CB3A68D" w14:textId="63092D56" w:rsidR="00B45A63" w:rsidRDefault="00B45A63" w:rsidP="00140970">
            <w:pPr>
              <w:rPr>
                <w:lang w:val="en-US"/>
              </w:rPr>
            </w:pPr>
          </w:p>
          <w:p w14:paraId="721D2C55" w14:textId="2EB46D98" w:rsidR="00B45A63" w:rsidRDefault="00B45A63" w:rsidP="00140970">
            <w:pPr>
              <w:rPr>
                <w:lang w:val="en-US"/>
              </w:rPr>
            </w:pPr>
          </w:p>
          <w:p w14:paraId="5ADD32A3" w14:textId="77777777" w:rsidR="00AD698F" w:rsidRDefault="00AD698F" w:rsidP="00140970">
            <w:pPr>
              <w:rPr>
                <w:lang w:val="en-US"/>
              </w:rPr>
            </w:pPr>
          </w:p>
          <w:p w14:paraId="3A543DF7" w14:textId="4CD9FE1A" w:rsidR="00B45A63" w:rsidRDefault="00B45A63" w:rsidP="00140970">
            <w:pPr>
              <w:rPr>
                <w:lang w:val="en-US"/>
              </w:rPr>
            </w:pPr>
          </w:p>
          <w:p w14:paraId="059945C9" w14:textId="5D56CDBD" w:rsidR="00B45A63" w:rsidRPr="005275B0" w:rsidRDefault="00B45A63" w:rsidP="00140970">
            <w:pPr>
              <w:rPr>
                <w:lang w:val="en-US"/>
              </w:rPr>
            </w:pPr>
          </w:p>
        </w:tc>
      </w:tr>
      <w:tr w:rsidR="00B45A63" w:rsidRPr="005275B0" w14:paraId="6569D19D" w14:textId="77777777" w:rsidTr="00140970">
        <w:trPr>
          <w:jc w:val="center"/>
        </w:trPr>
        <w:tc>
          <w:tcPr>
            <w:tcW w:w="10346" w:type="dxa"/>
            <w:tcBorders>
              <w:bottom w:val="single" w:sz="4" w:space="0" w:color="auto"/>
            </w:tcBorders>
            <w:shd w:val="clear" w:color="auto" w:fill="FF0000"/>
          </w:tcPr>
          <w:p w14:paraId="5C0E5D39" w14:textId="77777777" w:rsidR="00B45A63" w:rsidRPr="005275B0" w:rsidRDefault="00B45A63" w:rsidP="00140970">
            <w:pPr>
              <w:rPr>
                <w:b/>
                <w:color w:val="FFFFFF" w:themeColor="background1"/>
                <w:lang w:val="en-US"/>
              </w:rPr>
            </w:pPr>
            <w:r w:rsidRPr="005275B0">
              <w:rPr>
                <w:b/>
                <w:color w:val="FFFFFF" w:themeColor="background1"/>
                <w:lang w:val="en-US"/>
              </w:rPr>
              <w:lastRenderedPageBreak/>
              <w:t xml:space="preserve">Full treatment plan including justification of products, </w:t>
            </w:r>
            <w:proofErr w:type="gramStart"/>
            <w:r w:rsidRPr="005275B0">
              <w:rPr>
                <w:b/>
                <w:color w:val="FFFFFF" w:themeColor="background1"/>
                <w:lang w:val="en-US"/>
              </w:rPr>
              <w:t>equipment</w:t>
            </w:r>
            <w:proofErr w:type="gramEnd"/>
            <w:r w:rsidRPr="005275B0">
              <w:rPr>
                <w:b/>
                <w:color w:val="FFFFFF" w:themeColor="background1"/>
                <w:lang w:val="en-US"/>
              </w:rPr>
              <w:t xml:space="preserve"> and adaptation</w:t>
            </w:r>
          </w:p>
          <w:p w14:paraId="2E1B3916" w14:textId="77777777" w:rsidR="00B45A63" w:rsidRPr="005275B0" w:rsidRDefault="00B45A63" w:rsidP="00140970">
            <w:pPr>
              <w:rPr>
                <w:lang w:val="en-US"/>
              </w:rPr>
            </w:pPr>
          </w:p>
        </w:tc>
      </w:tr>
      <w:tr w:rsidR="00B45A63" w:rsidRPr="005275B0" w14:paraId="0BAEB3E9" w14:textId="77777777" w:rsidTr="00140970">
        <w:trPr>
          <w:jc w:val="center"/>
        </w:trPr>
        <w:tc>
          <w:tcPr>
            <w:tcW w:w="10346" w:type="dxa"/>
            <w:tcBorders>
              <w:bottom w:val="single" w:sz="4" w:space="0" w:color="auto"/>
            </w:tcBorders>
          </w:tcPr>
          <w:p w14:paraId="279B5EF6" w14:textId="77777777" w:rsidR="00B45A63" w:rsidRPr="005275B0" w:rsidRDefault="00B45A63" w:rsidP="00140970">
            <w:pPr>
              <w:rPr>
                <w:lang w:val="en-US"/>
              </w:rPr>
            </w:pPr>
          </w:p>
          <w:p w14:paraId="0E96BE90" w14:textId="77777777" w:rsidR="00B45A63" w:rsidRPr="005275B0" w:rsidRDefault="00B45A63" w:rsidP="00140970">
            <w:pPr>
              <w:rPr>
                <w:lang w:val="en-US"/>
              </w:rPr>
            </w:pPr>
          </w:p>
          <w:p w14:paraId="481960D2" w14:textId="77777777" w:rsidR="00B45A63" w:rsidRPr="005275B0" w:rsidRDefault="00B45A63" w:rsidP="00140970">
            <w:pPr>
              <w:rPr>
                <w:lang w:val="en-US"/>
              </w:rPr>
            </w:pPr>
          </w:p>
          <w:p w14:paraId="10A42F36" w14:textId="77777777" w:rsidR="00B45A63" w:rsidRPr="005275B0" w:rsidRDefault="00B45A63" w:rsidP="00140970">
            <w:pPr>
              <w:rPr>
                <w:lang w:val="en-US"/>
              </w:rPr>
            </w:pPr>
          </w:p>
          <w:p w14:paraId="05B3D2B5" w14:textId="77777777" w:rsidR="00B45A63" w:rsidRPr="005275B0" w:rsidRDefault="00B45A63" w:rsidP="00140970">
            <w:pPr>
              <w:rPr>
                <w:lang w:val="en-US"/>
              </w:rPr>
            </w:pPr>
          </w:p>
          <w:p w14:paraId="5EA7240C" w14:textId="77777777" w:rsidR="00B45A63" w:rsidRPr="005275B0" w:rsidRDefault="00B45A63" w:rsidP="00140970">
            <w:pPr>
              <w:rPr>
                <w:lang w:val="en-US"/>
              </w:rPr>
            </w:pPr>
          </w:p>
          <w:p w14:paraId="4D1EC656" w14:textId="77777777" w:rsidR="00B45A63" w:rsidRPr="005275B0" w:rsidRDefault="00B45A63" w:rsidP="00140970">
            <w:pPr>
              <w:rPr>
                <w:lang w:val="en-US"/>
              </w:rPr>
            </w:pPr>
          </w:p>
          <w:p w14:paraId="30ABB340" w14:textId="77777777" w:rsidR="00B45A63" w:rsidRPr="005275B0" w:rsidRDefault="00B45A63" w:rsidP="00140970">
            <w:pPr>
              <w:rPr>
                <w:lang w:val="en-US"/>
              </w:rPr>
            </w:pPr>
          </w:p>
          <w:p w14:paraId="46086834" w14:textId="77777777" w:rsidR="00B45A63" w:rsidRPr="005275B0" w:rsidRDefault="00B45A63" w:rsidP="00140970">
            <w:pPr>
              <w:rPr>
                <w:lang w:val="en-US"/>
              </w:rPr>
            </w:pPr>
          </w:p>
          <w:p w14:paraId="4B927772" w14:textId="77777777" w:rsidR="00B45A63" w:rsidRPr="005275B0" w:rsidRDefault="00B45A63" w:rsidP="00140970">
            <w:pPr>
              <w:rPr>
                <w:lang w:val="en-US"/>
              </w:rPr>
            </w:pPr>
          </w:p>
          <w:p w14:paraId="4CFD211D" w14:textId="77777777" w:rsidR="00B45A63" w:rsidRPr="005275B0" w:rsidRDefault="00B45A63" w:rsidP="00140970">
            <w:pPr>
              <w:rPr>
                <w:lang w:val="en-US"/>
              </w:rPr>
            </w:pPr>
          </w:p>
          <w:p w14:paraId="25EC2111" w14:textId="77777777" w:rsidR="00B45A63" w:rsidRPr="005275B0" w:rsidRDefault="00B45A63" w:rsidP="00140970">
            <w:pPr>
              <w:rPr>
                <w:lang w:val="en-US"/>
              </w:rPr>
            </w:pPr>
          </w:p>
          <w:p w14:paraId="6EBD403F" w14:textId="77777777" w:rsidR="00B45A63" w:rsidRPr="005275B0" w:rsidRDefault="00B45A63" w:rsidP="00140970">
            <w:pPr>
              <w:rPr>
                <w:lang w:val="en-US"/>
              </w:rPr>
            </w:pPr>
          </w:p>
          <w:p w14:paraId="6D569E21" w14:textId="77777777" w:rsidR="00B45A63" w:rsidRPr="005275B0" w:rsidRDefault="00B45A63" w:rsidP="00140970">
            <w:pPr>
              <w:rPr>
                <w:lang w:val="en-US"/>
              </w:rPr>
            </w:pPr>
          </w:p>
          <w:p w14:paraId="2EFD51E6" w14:textId="77777777" w:rsidR="00B45A63" w:rsidRPr="005275B0" w:rsidRDefault="00B45A63" w:rsidP="00140970">
            <w:pPr>
              <w:rPr>
                <w:lang w:val="en-US"/>
              </w:rPr>
            </w:pPr>
          </w:p>
          <w:p w14:paraId="473BAC69" w14:textId="77777777" w:rsidR="00B45A63" w:rsidRPr="005275B0" w:rsidRDefault="00B45A63" w:rsidP="00140970">
            <w:pPr>
              <w:rPr>
                <w:lang w:val="en-US"/>
              </w:rPr>
            </w:pPr>
          </w:p>
          <w:p w14:paraId="57521966" w14:textId="77777777" w:rsidR="00B45A63" w:rsidRPr="005275B0" w:rsidRDefault="00B45A63" w:rsidP="00140970">
            <w:pPr>
              <w:rPr>
                <w:lang w:val="en-US"/>
              </w:rPr>
            </w:pPr>
          </w:p>
          <w:p w14:paraId="03A5556B" w14:textId="77777777" w:rsidR="00B45A63" w:rsidRPr="005275B0" w:rsidRDefault="00B45A63" w:rsidP="00140970">
            <w:pPr>
              <w:rPr>
                <w:lang w:val="en-US"/>
              </w:rPr>
            </w:pPr>
          </w:p>
          <w:p w14:paraId="78CAAAE8" w14:textId="77777777" w:rsidR="00B45A63" w:rsidRPr="005275B0" w:rsidRDefault="00B45A63" w:rsidP="00140970">
            <w:pPr>
              <w:rPr>
                <w:lang w:val="en-US"/>
              </w:rPr>
            </w:pPr>
          </w:p>
          <w:p w14:paraId="120B7999" w14:textId="77777777" w:rsidR="00B45A63" w:rsidRPr="005275B0" w:rsidRDefault="00B45A63" w:rsidP="00140970">
            <w:pPr>
              <w:rPr>
                <w:lang w:val="en-US"/>
              </w:rPr>
            </w:pPr>
          </w:p>
          <w:p w14:paraId="5D44AB09" w14:textId="77777777" w:rsidR="00B45A63" w:rsidRPr="005275B0" w:rsidRDefault="00B45A63" w:rsidP="00140970">
            <w:pPr>
              <w:rPr>
                <w:lang w:val="en-US"/>
              </w:rPr>
            </w:pPr>
          </w:p>
          <w:p w14:paraId="2E626AE9" w14:textId="77777777" w:rsidR="00B45A63" w:rsidRPr="005275B0" w:rsidRDefault="00B45A63" w:rsidP="00140970">
            <w:pPr>
              <w:rPr>
                <w:lang w:val="en-US"/>
              </w:rPr>
            </w:pPr>
          </w:p>
          <w:p w14:paraId="10AC430A" w14:textId="77777777" w:rsidR="00B45A63" w:rsidRPr="005275B0" w:rsidRDefault="00B45A63" w:rsidP="00140970">
            <w:pPr>
              <w:rPr>
                <w:lang w:val="en-US"/>
              </w:rPr>
            </w:pPr>
          </w:p>
          <w:p w14:paraId="3B949AAB" w14:textId="77777777" w:rsidR="00B45A63" w:rsidRPr="005275B0" w:rsidRDefault="00B45A63" w:rsidP="00140970">
            <w:pPr>
              <w:rPr>
                <w:lang w:val="en-US"/>
              </w:rPr>
            </w:pPr>
          </w:p>
          <w:p w14:paraId="4EFE6943" w14:textId="77777777" w:rsidR="00B45A63" w:rsidRPr="005275B0" w:rsidRDefault="00B45A63" w:rsidP="00140970">
            <w:pPr>
              <w:rPr>
                <w:lang w:val="en-US"/>
              </w:rPr>
            </w:pPr>
          </w:p>
          <w:p w14:paraId="111912B3" w14:textId="77777777" w:rsidR="00B45A63" w:rsidRPr="005275B0" w:rsidRDefault="00B45A63" w:rsidP="00140970">
            <w:pPr>
              <w:rPr>
                <w:lang w:val="en-US"/>
              </w:rPr>
            </w:pPr>
          </w:p>
          <w:p w14:paraId="09EF0AF6" w14:textId="77777777" w:rsidR="00B45A63" w:rsidRPr="005275B0" w:rsidRDefault="00B45A63" w:rsidP="00140970">
            <w:pPr>
              <w:rPr>
                <w:lang w:val="en-US"/>
              </w:rPr>
            </w:pPr>
          </w:p>
          <w:p w14:paraId="3284401B" w14:textId="77777777" w:rsidR="00B45A63" w:rsidRPr="005275B0" w:rsidRDefault="00B45A63" w:rsidP="00140970">
            <w:pPr>
              <w:rPr>
                <w:lang w:val="en-US"/>
              </w:rPr>
            </w:pPr>
          </w:p>
          <w:p w14:paraId="169C2341" w14:textId="77777777" w:rsidR="00B45A63" w:rsidRPr="005275B0" w:rsidRDefault="00B45A63" w:rsidP="00140970">
            <w:pPr>
              <w:rPr>
                <w:lang w:val="en-US"/>
              </w:rPr>
            </w:pPr>
          </w:p>
          <w:p w14:paraId="7F01271D" w14:textId="77777777" w:rsidR="00B45A63" w:rsidRPr="005275B0" w:rsidRDefault="00B45A63" w:rsidP="00140970">
            <w:pPr>
              <w:rPr>
                <w:lang w:val="en-US"/>
              </w:rPr>
            </w:pPr>
          </w:p>
          <w:p w14:paraId="6A466DB5" w14:textId="77777777" w:rsidR="00B45A63" w:rsidRPr="005275B0" w:rsidRDefault="00B45A63" w:rsidP="00140970">
            <w:pPr>
              <w:rPr>
                <w:lang w:val="en-US"/>
              </w:rPr>
            </w:pPr>
          </w:p>
          <w:p w14:paraId="2AEBA16E" w14:textId="77777777" w:rsidR="00B45A63" w:rsidRPr="005275B0" w:rsidRDefault="00B45A63" w:rsidP="00140970">
            <w:pPr>
              <w:rPr>
                <w:lang w:val="en-US"/>
              </w:rPr>
            </w:pPr>
          </w:p>
          <w:p w14:paraId="2C9CC949" w14:textId="77777777" w:rsidR="00B45A63" w:rsidRPr="005275B0" w:rsidRDefault="00B45A63" w:rsidP="00140970">
            <w:pPr>
              <w:rPr>
                <w:lang w:val="en-US"/>
              </w:rPr>
            </w:pPr>
          </w:p>
          <w:p w14:paraId="15E2C492" w14:textId="77777777" w:rsidR="00B45A63" w:rsidRPr="005275B0" w:rsidRDefault="00B45A63" w:rsidP="00140970">
            <w:pPr>
              <w:rPr>
                <w:lang w:val="en-US"/>
              </w:rPr>
            </w:pPr>
          </w:p>
          <w:p w14:paraId="379BE0B8" w14:textId="77777777" w:rsidR="00B45A63" w:rsidRPr="005275B0" w:rsidRDefault="00B45A63" w:rsidP="00140970">
            <w:pPr>
              <w:rPr>
                <w:lang w:val="en-US"/>
              </w:rPr>
            </w:pPr>
          </w:p>
          <w:p w14:paraId="7208B7DA" w14:textId="77777777" w:rsidR="00B45A63" w:rsidRPr="005275B0" w:rsidRDefault="00B45A63" w:rsidP="00140970">
            <w:pPr>
              <w:rPr>
                <w:lang w:val="en-US"/>
              </w:rPr>
            </w:pPr>
          </w:p>
          <w:p w14:paraId="53820B33" w14:textId="77777777" w:rsidR="00B45A63" w:rsidRPr="005275B0" w:rsidRDefault="00B45A63" w:rsidP="00140970">
            <w:pPr>
              <w:rPr>
                <w:lang w:val="en-US"/>
              </w:rPr>
            </w:pPr>
          </w:p>
          <w:p w14:paraId="3EF477AC" w14:textId="77777777" w:rsidR="00B45A63" w:rsidRPr="005275B0" w:rsidRDefault="00B45A63" w:rsidP="00140970">
            <w:pPr>
              <w:rPr>
                <w:lang w:val="en-US"/>
              </w:rPr>
            </w:pPr>
          </w:p>
          <w:p w14:paraId="439FDAA6" w14:textId="77777777" w:rsidR="00B45A63" w:rsidRPr="005275B0" w:rsidRDefault="00B45A63" w:rsidP="00140970">
            <w:pPr>
              <w:rPr>
                <w:lang w:val="en-US"/>
              </w:rPr>
            </w:pPr>
          </w:p>
          <w:p w14:paraId="6693F1FC" w14:textId="77777777" w:rsidR="00B45A63" w:rsidRPr="005275B0" w:rsidRDefault="00B45A63" w:rsidP="00140970">
            <w:pPr>
              <w:rPr>
                <w:lang w:val="en-US"/>
              </w:rPr>
            </w:pPr>
          </w:p>
          <w:p w14:paraId="54B74F06" w14:textId="77777777" w:rsidR="00B45A63" w:rsidRPr="005275B0" w:rsidRDefault="00B45A63" w:rsidP="00140970">
            <w:pPr>
              <w:rPr>
                <w:lang w:val="en-US"/>
              </w:rPr>
            </w:pPr>
          </w:p>
          <w:p w14:paraId="175F8A66" w14:textId="77777777" w:rsidR="00B45A63" w:rsidRPr="005275B0" w:rsidRDefault="00B45A63" w:rsidP="00140970">
            <w:pPr>
              <w:rPr>
                <w:lang w:val="en-US"/>
              </w:rPr>
            </w:pPr>
          </w:p>
          <w:p w14:paraId="474D3023" w14:textId="37B6C1DD" w:rsidR="00B45A63" w:rsidRDefault="00B45A63" w:rsidP="00140970">
            <w:pPr>
              <w:rPr>
                <w:lang w:val="en-US"/>
              </w:rPr>
            </w:pPr>
          </w:p>
          <w:p w14:paraId="79380589" w14:textId="75395932" w:rsidR="00B45A63" w:rsidRDefault="00B45A63" w:rsidP="00140970">
            <w:pPr>
              <w:rPr>
                <w:lang w:val="en-US"/>
              </w:rPr>
            </w:pPr>
          </w:p>
          <w:p w14:paraId="341FB9E4" w14:textId="402B3ADE" w:rsidR="00B45A63" w:rsidRDefault="00B45A63" w:rsidP="00140970">
            <w:pPr>
              <w:rPr>
                <w:lang w:val="en-US"/>
              </w:rPr>
            </w:pPr>
          </w:p>
          <w:p w14:paraId="557E24B9" w14:textId="6353B162" w:rsidR="00B45A63" w:rsidRDefault="00B45A63" w:rsidP="00140970">
            <w:pPr>
              <w:rPr>
                <w:lang w:val="en-US"/>
              </w:rPr>
            </w:pPr>
          </w:p>
          <w:p w14:paraId="1CC8F730" w14:textId="77777777" w:rsidR="00B45A63" w:rsidRPr="005275B0" w:rsidRDefault="00B45A63" w:rsidP="00140970">
            <w:pPr>
              <w:rPr>
                <w:lang w:val="en-US"/>
              </w:rPr>
            </w:pPr>
          </w:p>
          <w:p w14:paraId="773C9AAF" w14:textId="77777777" w:rsidR="00B45A63" w:rsidRPr="005275B0" w:rsidRDefault="00B45A63" w:rsidP="00140970">
            <w:pPr>
              <w:rPr>
                <w:lang w:val="en-US"/>
              </w:rPr>
            </w:pPr>
          </w:p>
          <w:p w14:paraId="6B0721F5" w14:textId="77777777" w:rsidR="00B45A63" w:rsidRPr="005275B0" w:rsidRDefault="00B45A63" w:rsidP="00140970">
            <w:pPr>
              <w:rPr>
                <w:lang w:val="en-US"/>
              </w:rPr>
            </w:pPr>
          </w:p>
        </w:tc>
      </w:tr>
      <w:tr w:rsidR="00B45A63" w:rsidRPr="005275B0" w14:paraId="722451B6" w14:textId="77777777" w:rsidTr="00140970">
        <w:trPr>
          <w:jc w:val="center"/>
        </w:trPr>
        <w:tc>
          <w:tcPr>
            <w:tcW w:w="10346" w:type="dxa"/>
            <w:tcBorders>
              <w:bottom w:val="single" w:sz="4" w:space="0" w:color="auto"/>
            </w:tcBorders>
            <w:shd w:val="clear" w:color="auto" w:fill="FF0000"/>
          </w:tcPr>
          <w:p w14:paraId="4838A785" w14:textId="77777777" w:rsidR="00B45A63" w:rsidRPr="005275B0" w:rsidRDefault="00B45A63" w:rsidP="00140970">
            <w:pPr>
              <w:rPr>
                <w:b/>
                <w:color w:val="FFFFFF" w:themeColor="background1"/>
                <w:lang w:val="en-US"/>
              </w:rPr>
            </w:pPr>
            <w:r w:rsidRPr="005275B0">
              <w:rPr>
                <w:b/>
                <w:color w:val="FFFFFF" w:themeColor="background1"/>
                <w:lang w:val="en-US"/>
              </w:rPr>
              <w:lastRenderedPageBreak/>
              <w:t xml:space="preserve">Full treatment plan including justification of products, </w:t>
            </w:r>
            <w:proofErr w:type="gramStart"/>
            <w:r w:rsidRPr="005275B0">
              <w:rPr>
                <w:b/>
                <w:color w:val="FFFFFF" w:themeColor="background1"/>
                <w:lang w:val="en-US"/>
              </w:rPr>
              <w:t>equipment</w:t>
            </w:r>
            <w:proofErr w:type="gramEnd"/>
            <w:r w:rsidRPr="005275B0">
              <w:rPr>
                <w:b/>
                <w:color w:val="FFFFFF" w:themeColor="background1"/>
                <w:lang w:val="en-US"/>
              </w:rPr>
              <w:t xml:space="preserve"> and adaptation</w:t>
            </w:r>
          </w:p>
          <w:p w14:paraId="407F63CC" w14:textId="77777777" w:rsidR="00B45A63" w:rsidRPr="005275B0" w:rsidRDefault="00B45A63" w:rsidP="00140970">
            <w:pPr>
              <w:rPr>
                <w:lang w:val="en-US"/>
              </w:rPr>
            </w:pPr>
          </w:p>
        </w:tc>
      </w:tr>
      <w:tr w:rsidR="00B45A63" w:rsidRPr="005275B0" w14:paraId="6D18D1C5" w14:textId="77777777" w:rsidTr="00140970">
        <w:trPr>
          <w:jc w:val="center"/>
        </w:trPr>
        <w:tc>
          <w:tcPr>
            <w:tcW w:w="10346" w:type="dxa"/>
            <w:tcBorders>
              <w:bottom w:val="single" w:sz="4" w:space="0" w:color="auto"/>
            </w:tcBorders>
          </w:tcPr>
          <w:p w14:paraId="765FB3B1" w14:textId="77777777" w:rsidR="00B45A63" w:rsidRPr="005275B0" w:rsidRDefault="00B45A63" w:rsidP="00140970">
            <w:pPr>
              <w:rPr>
                <w:lang w:val="en-US"/>
              </w:rPr>
            </w:pPr>
          </w:p>
          <w:p w14:paraId="507D81D0" w14:textId="77777777" w:rsidR="00B45A63" w:rsidRPr="005275B0" w:rsidRDefault="00B45A63" w:rsidP="00140970">
            <w:pPr>
              <w:rPr>
                <w:lang w:val="en-US"/>
              </w:rPr>
            </w:pPr>
          </w:p>
          <w:p w14:paraId="79E9F3C8" w14:textId="77777777" w:rsidR="00B45A63" w:rsidRPr="005275B0" w:rsidRDefault="00B45A63" w:rsidP="00140970">
            <w:pPr>
              <w:rPr>
                <w:lang w:val="en-US"/>
              </w:rPr>
            </w:pPr>
          </w:p>
          <w:p w14:paraId="1F3A3D17" w14:textId="77777777" w:rsidR="00B45A63" w:rsidRPr="005275B0" w:rsidRDefault="00B45A63" w:rsidP="00140970">
            <w:pPr>
              <w:rPr>
                <w:lang w:val="en-US"/>
              </w:rPr>
            </w:pPr>
          </w:p>
          <w:p w14:paraId="18465188" w14:textId="77777777" w:rsidR="00B45A63" w:rsidRPr="005275B0" w:rsidRDefault="00B45A63" w:rsidP="00140970">
            <w:pPr>
              <w:rPr>
                <w:lang w:val="en-US"/>
              </w:rPr>
            </w:pPr>
          </w:p>
          <w:p w14:paraId="5CB28E65" w14:textId="77777777" w:rsidR="00B45A63" w:rsidRPr="005275B0" w:rsidRDefault="00B45A63" w:rsidP="00140970">
            <w:pPr>
              <w:rPr>
                <w:lang w:val="en-US"/>
              </w:rPr>
            </w:pPr>
          </w:p>
          <w:p w14:paraId="490D972D" w14:textId="77777777" w:rsidR="00B45A63" w:rsidRPr="005275B0" w:rsidRDefault="00B45A63" w:rsidP="00140970">
            <w:pPr>
              <w:rPr>
                <w:lang w:val="en-US"/>
              </w:rPr>
            </w:pPr>
          </w:p>
          <w:p w14:paraId="296D7510" w14:textId="77777777" w:rsidR="00B45A63" w:rsidRPr="005275B0" w:rsidRDefault="00B45A63" w:rsidP="00140970">
            <w:pPr>
              <w:rPr>
                <w:lang w:val="en-US"/>
              </w:rPr>
            </w:pPr>
          </w:p>
          <w:p w14:paraId="6730A6E0" w14:textId="77777777" w:rsidR="00B45A63" w:rsidRPr="005275B0" w:rsidRDefault="00B45A63" w:rsidP="00140970">
            <w:pPr>
              <w:rPr>
                <w:lang w:val="en-US"/>
              </w:rPr>
            </w:pPr>
          </w:p>
          <w:p w14:paraId="507EC4D4" w14:textId="77777777" w:rsidR="00B45A63" w:rsidRPr="005275B0" w:rsidRDefault="00B45A63" w:rsidP="00140970">
            <w:pPr>
              <w:rPr>
                <w:lang w:val="en-US"/>
              </w:rPr>
            </w:pPr>
          </w:p>
          <w:p w14:paraId="2A51D09C" w14:textId="77777777" w:rsidR="00B45A63" w:rsidRPr="005275B0" w:rsidRDefault="00B45A63" w:rsidP="00140970">
            <w:pPr>
              <w:rPr>
                <w:lang w:val="en-US"/>
              </w:rPr>
            </w:pPr>
          </w:p>
          <w:p w14:paraId="1FBCB11D" w14:textId="77777777" w:rsidR="00B45A63" w:rsidRPr="005275B0" w:rsidRDefault="00B45A63" w:rsidP="00140970">
            <w:pPr>
              <w:rPr>
                <w:lang w:val="en-US"/>
              </w:rPr>
            </w:pPr>
          </w:p>
          <w:p w14:paraId="24E3611B" w14:textId="77777777" w:rsidR="00B45A63" w:rsidRPr="005275B0" w:rsidRDefault="00B45A63" w:rsidP="00140970">
            <w:pPr>
              <w:rPr>
                <w:lang w:val="en-US"/>
              </w:rPr>
            </w:pPr>
          </w:p>
          <w:p w14:paraId="42110BCB" w14:textId="77777777" w:rsidR="00B45A63" w:rsidRPr="005275B0" w:rsidRDefault="00B45A63" w:rsidP="00140970">
            <w:pPr>
              <w:rPr>
                <w:lang w:val="en-US"/>
              </w:rPr>
            </w:pPr>
          </w:p>
          <w:p w14:paraId="22FE536C" w14:textId="77777777" w:rsidR="00B45A63" w:rsidRPr="005275B0" w:rsidRDefault="00B45A63" w:rsidP="00140970">
            <w:pPr>
              <w:rPr>
                <w:lang w:val="en-US"/>
              </w:rPr>
            </w:pPr>
          </w:p>
          <w:p w14:paraId="11D32690" w14:textId="77777777" w:rsidR="00B45A63" w:rsidRPr="005275B0" w:rsidRDefault="00B45A63" w:rsidP="00140970">
            <w:pPr>
              <w:rPr>
                <w:lang w:val="en-US"/>
              </w:rPr>
            </w:pPr>
          </w:p>
          <w:p w14:paraId="6C7B0AFF" w14:textId="77777777" w:rsidR="00B45A63" w:rsidRPr="005275B0" w:rsidRDefault="00B45A63" w:rsidP="00140970">
            <w:pPr>
              <w:rPr>
                <w:lang w:val="en-US"/>
              </w:rPr>
            </w:pPr>
          </w:p>
          <w:p w14:paraId="4761CAAD" w14:textId="77777777" w:rsidR="00B45A63" w:rsidRPr="005275B0" w:rsidRDefault="00B45A63" w:rsidP="00140970">
            <w:pPr>
              <w:rPr>
                <w:lang w:val="en-US"/>
              </w:rPr>
            </w:pPr>
          </w:p>
          <w:p w14:paraId="0DA93A60" w14:textId="77777777" w:rsidR="00B45A63" w:rsidRPr="005275B0" w:rsidRDefault="00B45A63" w:rsidP="00140970">
            <w:pPr>
              <w:rPr>
                <w:lang w:val="en-US"/>
              </w:rPr>
            </w:pPr>
          </w:p>
          <w:p w14:paraId="30311B17" w14:textId="77777777" w:rsidR="00B45A63" w:rsidRPr="005275B0" w:rsidRDefault="00B45A63" w:rsidP="00140970">
            <w:pPr>
              <w:rPr>
                <w:lang w:val="en-US"/>
              </w:rPr>
            </w:pPr>
          </w:p>
          <w:p w14:paraId="66E90D41" w14:textId="77777777" w:rsidR="00B45A63" w:rsidRPr="005275B0" w:rsidRDefault="00B45A63" w:rsidP="00140970">
            <w:pPr>
              <w:rPr>
                <w:lang w:val="en-US"/>
              </w:rPr>
            </w:pPr>
          </w:p>
          <w:p w14:paraId="15AE76E5" w14:textId="77777777" w:rsidR="00B45A63" w:rsidRPr="005275B0" w:rsidRDefault="00B45A63" w:rsidP="00140970">
            <w:pPr>
              <w:rPr>
                <w:lang w:val="en-US"/>
              </w:rPr>
            </w:pPr>
          </w:p>
          <w:p w14:paraId="6113E177" w14:textId="77777777" w:rsidR="00B45A63" w:rsidRPr="005275B0" w:rsidRDefault="00B45A63" w:rsidP="00140970">
            <w:pPr>
              <w:rPr>
                <w:lang w:val="en-US"/>
              </w:rPr>
            </w:pPr>
          </w:p>
          <w:p w14:paraId="52BD8DDD" w14:textId="77777777" w:rsidR="00B45A63" w:rsidRPr="005275B0" w:rsidRDefault="00B45A63" w:rsidP="00140970">
            <w:pPr>
              <w:rPr>
                <w:lang w:val="en-US"/>
              </w:rPr>
            </w:pPr>
          </w:p>
          <w:p w14:paraId="4CF825E2" w14:textId="77777777" w:rsidR="00B45A63" w:rsidRPr="005275B0" w:rsidRDefault="00B45A63" w:rsidP="00140970">
            <w:pPr>
              <w:rPr>
                <w:lang w:val="en-US"/>
              </w:rPr>
            </w:pPr>
          </w:p>
          <w:p w14:paraId="66D23DB2" w14:textId="77777777" w:rsidR="00B45A63" w:rsidRPr="005275B0" w:rsidRDefault="00B45A63" w:rsidP="00140970">
            <w:pPr>
              <w:rPr>
                <w:lang w:val="en-US"/>
              </w:rPr>
            </w:pPr>
          </w:p>
          <w:p w14:paraId="2A95B367" w14:textId="77777777" w:rsidR="00B45A63" w:rsidRPr="005275B0" w:rsidRDefault="00B45A63" w:rsidP="00140970">
            <w:pPr>
              <w:rPr>
                <w:lang w:val="en-US"/>
              </w:rPr>
            </w:pPr>
          </w:p>
          <w:p w14:paraId="4C1032CF" w14:textId="77777777" w:rsidR="00B45A63" w:rsidRPr="005275B0" w:rsidRDefault="00B45A63" w:rsidP="00140970">
            <w:pPr>
              <w:rPr>
                <w:lang w:val="en-US"/>
              </w:rPr>
            </w:pPr>
          </w:p>
          <w:p w14:paraId="247A187A" w14:textId="77777777" w:rsidR="00B45A63" w:rsidRPr="005275B0" w:rsidRDefault="00B45A63" w:rsidP="00140970">
            <w:pPr>
              <w:rPr>
                <w:lang w:val="en-US"/>
              </w:rPr>
            </w:pPr>
          </w:p>
          <w:p w14:paraId="7B09BBA9" w14:textId="77777777" w:rsidR="00B45A63" w:rsidRPr="005275B0" w:rsidRDefault="00B45A63" w:rsidP="00140970">
            <w:pPr>
              <w:rPr>
                <w:lang w:val="en-US"/>
              </w:rPr>
            </w:pPr>
          </w:p>
          <w:p w14:paraId="3F713D34" w14:textId="77777777" w:rsidR="00B45A63" w:rsidRPr="005275B0" w:rsidRDefault="00B45A63" w:rsidP="00140970">
            <w:pPr>
              <w:rPr>
                <w:lang w:val="en-US"/>
              </w:rPr>
            </w:pPr>
          </w:p>
          <w:p w14:paraId="7645C2A3" w14:textId="77777777" w:rsidR="00B45A63" w:rsidRPr="005275B0" w:rsidRDefault="00B45A63" w:rsidP="00140970">
            <w:pPr>
              <w:rPr>
                <w:lang w:val="en-US"/>
              </w:rPr>
            </w:pPr>
          </w:p>
          <w:p w14:paraId="6D48E3BE" w14:textId="77777777" w:rsidR="00B45A63" w:rsidRPr="005275B0" w:rsidRDefault="00B45A63" w:rsidP="00140970">
            <w:pPr>
              <w:rPr>
                <w:lang w:val="en-US"/>
              </w:rPr>
            </w:pPr>
          </w:p>
          <w:p w14:paraId="2055EC08" w14:textId="77777777" w:rsidR="00B45A63" w:rsidRPr="005275B0" w:rsidRDefault="00B45A63" w:rsidP="00140970">
            <w:pPr>
              <w:rPr>
                <w:lang w:val="en-US"/>
              </w:rPr>
            </w:pPr>
          </w:p>
          <w:p w14:paraId="1B4CBA10" w14:textId="77777777" w:rsidR="00B45A63" w:rsidRPr="005275B0" w:rsidRDefault="00B45A63" w:rsidP="00140970">
            <w:pPr>
              <w:rPr>
                <w:lang w:val="en-US"/>
              </w:rPr>
            </w:pPr>
          </w:p>
          <w:p w14:paraId="698AB267" w14:textId="77777777" w:rsidR="00B45A63" w:rsidRPr="005275B0" w:rsidRDefault="00B45A63" w:rsidP="00140970">
            <w:pPr>
              <w:rPr>
                <w:lang w:val="en-US"/>
              </w:rPr>
            </w:pPr>
          </w:p>
          <w:p w14:paraId="08EB1B46" w14:textId="77777777" w:rsidR="00B45A63" w:rsidRPr="005275B0" w:rsidRDefault="00B45A63" w:rsidP="00140970">
            <w:pPr>
              <w:rPr>
                <w:lang w:val="en-US"/>
              </w:rPr>
            </w:pPr>
          </w:p>
          <w:p w14:paraId="3E81F797" w14:textId="77777777" w:rsidR="00B45A63" w:rsidRPr="005275B0" w:rsidRDefault="00B45A63" w:rsidP="00140970">
            <w:pPr>
              <w:rPr>
                <w:lang w:val="en-US"/>
              </w:rPr>
            </w:pPr>
          </w:p>
          <w:p w14:paraId="1B042750" w14:textId="77777777" w:rsidR="00B45A63" w:rsidRPr="005275B0" w:rsidRDefault="00B45A63" w:rsidP="00140970">
            <w:pPr>
              <w:rPr>
                <w:lang w:val="en-US"/>
              </w:rPr>
            </w:pPr>
          </w:p>
          <w:p w14:paraId="0964D82C" w14:textId="77777777" w:rsidR="00B45A63" w:rsidRPr="005275B0" w:rsidRDefault="00B45A63" w:rsidP="00140970">
            <w:pPr>
              <w:rPr>
                <w:lang w:val="en-US"/>
              </w:rPr>
            </w:pPr>
          </w:p>
          <w:p w14:paraId="7CC5B49F" w14:textId="77777777" w:rsidR="00B45A63" w:rsidRPr="005275B0" w:rsidRDefault="00B45A63" w:rsidP="00140970">
            <w:pPr>
              <w:rPr>
                <w:lang w:val="en-US"/>
              </w:rPr>
            </w:pPr>
          </w:p>
          <w:p w14:paraId="47AF3125" w14:textId="77777777" w:rsidR="00B45A63" w:rsidRPr="005275B0" w:rsidRDefault="00B45A63" w:rsidP="00140970">
            <w:pPr>
              <w:rPr>
                <w:lang w:val="en-US"/>
              </w:rPr>
            </w:pPr>
          </w:p>
          <w:p w14:paraId="26FD3C2C" w14:textId="77777777" w:rsidR="00B45A63" w:rsidRPr="005275B0" w:rsidRDefault="00B45A63" w:rsidP="00140970">
            <w:pPr>
              <w:rPr>
                <w:lang w:val="en-US"/>
              </w:rPr>
            </w:pPr>
          </w:p>
          <w:p w14:paraId="5BFA34C1" w14:textId="64BFA635" w:rsidR="00B45A63" w:rsidRDefault="00B45A63" w:rsidP="00140970">
            <w:pPr>
              <w:rPr>
                <w:lang w:val="en-US"/>
              </w:rPr>
            </w:pPr>
          </w:p>
          <w:p w14:paraId="27581AD1" w14:textId="7A099C6A" w:rsidR="00B45A63" w:rsidRDefault="00B45A63" w:rsidP="00140970">
            <w:pPr>
              <w:rPr>
                <w:lang w:val="en-US"/>
              </w:rPr>
            </w:pPr>
          </w:p>
          <w:p w14:paraId="5DC27C34" w14:textId="0923ADBC" w:rsidR="00B45A63" w:rsidRDefault="00B45A63" w:rsidP="00140970">
            <w:pPr>
              <w:rPr>
                <w:lang w:val="en-US"/>
              </w:rPr>
            </w:pPr>
          </w:p>
          <w:p w14:paraId="38CCCCC7" w14:textId="23D8D313" w:rsidR="00B45A63" w:rsidRDefault="00B45A63" w:rsidP="00140970">
            <w:pPr>
              <w:rPr>
                <w:lang w:val="en-US"/>
              </w:rPr>
            </w:pPr>
          </w:p>
          <w:p w14:paraId="534F71DE" w14:textId="29D03455" w:rsidR="00B45A63" w:rsidRPr="005275B0" w:rsidRDefault="00B45A63" w:rsidP="00140970">
            <w:pPr>
              <w:rPr>
                <w:lang w:val="en-US"/>
              </w:rPr>
            </w:pPr>
          </w:p>
          <w:p w14:paraId="28C6C8F9" w14:textId="77777777" w:rsidR="00B45A63" w:rsidRPr="005275B0" w:rsidRDefault="00B45A63" w:rsidP="00140970">
            <w:pPr>
              <w:rPr>
                <w:lang w:val="en-US"/>
              </w:rPr>
            </w:pPr>
          </w:p>
        </w:tc>
      </w:tr>
      <w:tr w:rsidR="00B45A63" w:rsidRPr="005275B0" w14:paraId="2985659D" w14:textId="77777777" w:rsidTr="00140970">
        <w:trPr>
          <w:jc w:val="center"/>
        </w:trPr>
        <w:tc>
          <w:tcPr>
            <w:tcW w:w="10346" w:type="dxa"/>
            <w:tcBorders>
              <w:bottom w:val="single" w:sz="4" w:space="0" w:color="auto"/>
            </w:tcBorders>
            <w:shd w:val="clear" w:color="auto" w:fill="FF0000"/>
          </w:tcPr>
          <w:p w14:paraId="6C34602F" w14:textId="77777777" w:rsidR="00B45A63" w:rsidRPr="005275B0" w:rsidRDefault="00B45A63" w:rsidP="00140970">
            <w:pPr>
              <w:rPr>
                <w:b/>
                <w:color w:val="FFFFFF" w:themeColor="background1"/>
                <w:lang w:val="en-US"/>
              </w:rPr>
            </w:pPr>
            <w:r w:rsidRPr="005275B0">
              <w:rPr>
                <w:b/>
                <w:color w:val="FFFFFF" w:themeColor="background1"/>
                <w:lang w:val="en-US"/>
              </w:rPr>
              <w:lastRenderedPageBreak/>
              <w:t xml:space="preserve">Full treatment plan including justification of products, </w:t>
            </w:r>
            <w:proofErr w:type="gramStart"/>
            <w:r w:rsidRPr="005275B0">
              <w:rPr>
                <w:b/>
                <w:color w:val="FFFFFF" w:themeColor="background1"/>
                <w:lang w:val="en-US"/>
              </w:rPr>
              <w:t>equipment</w:t>
            </w:r>
            <w:proofErr w:type="gramEnd"/>
            <w:r w:rsidRPr="005275B0">
              <w:rPr>
                <w:b/>
                <w:color w:val="FFFFFF" w:themeColor="background1"/>
                <w:lang w:val="en-US"/>
              </w:rPr>
              <w:t xml:space="preserve"> and adaptation</w:t>
            </w:r>
          </w:p>
          <w:p w14:paraId="305AE163" w14:textId="77777777" w:rsidR="00B45A63" w:rsidRPr="005275B0" w:rsidRDefault="00B45A63" w:rsidP="00140970">
            <w:pPr>
              <w:rPr>
                <w:lang w:val="en-US"/>
              </w:rPr>
            </w:pPr>
          </w:p>
        </w:tc>
      </w:tr>
      <w:tr w:rsidR="00B45A63" w:rsidRPr="005275B0" w14:paraId="0F2F2BB5" w14:textId="77777777" w:rsidTr="00140970">
        <w:trPr>
          <w:jc w:val="center"/>
        </w:trPr>
        <w:tc>
          <w:tcPr>
            <w:tcW w:w="10346" w:type="dxa"/>
            <w:tcBorders>
              <w:bottom w:val="single" w:sz="4" w:space="0" w:color="auto"/>
            </w:tcBorders>
          </w:tcPr>
          <w:p w14:paraId="7D97F8EB" w14:textId="77777777" w:rsidR="00B45A63" w:rsidRPr="005275B0" w:rsidRDefault="00B45A63" w:rsidP="00140970">
            <w:pPr>
              <w:rPr>
                <w:lang w:val="en-US"/>
              </w:rPr>
            </w:pPr>
          </w:p>
          <w:p w14:paraId="4A355B1D" w14:textId="77777777" w:rsidR="00B45A63" w:rsidRPr="005275B0" w:rsidRDefault="00B45A63" w:rsidP="00140970">
            <w:pPr>
              <w:rPr>
                <w:lang w:val="en-US"/>
              </w:rPr>
            </w:pPr>
          </w:p>
          <w:p w14:paraId="7BF5383B" w14:textId="77777777" w:rsidR="00B45A63" w:rsidRPr="005275B0" w:rsidRDefault="00B45A63" w:rsidP="00140970">
            <w:pPr>
              <w:rPr>
                <w:lang w:val="en-US"/>
              </w:rPr>
            </w:pPr>
          </w:p>
          <w:p w14:paraId="097B2154" w14:textId="77777777" w:rsidR="00B45A63" w:rsidRPr="005275B0" w:rsidRDefault="00B45A63" w:rsidP="00140970">
            <w:pPr>
              <w:rPr>
                <w:lang w:val="en-US"/>
              </w:rPr>
            </w:pPr>
          </w:p>
          <w:p w14:paraId="53BA4A96" w14:textId="77777777" w:rsidR="00B45A63" w:rsidRPr="005275B0" w:rsidRDefault="00B45A63" w:rsidP="00140970">
            <w:pPr>
              <w:rPr>
                <w:lang w:val="en-US"/>
              </w:rPr>
            </w:pPr>
          </w:p>
          <w:p w14:paraId="2CCC49BD" w14:textId="77777777" w:rsidR="00B45A63" w:rsidRPr="005275B0" w:rsidRDefault="00B45A63" w:rsidP="00140970">
            <w:pPr>
              <w:rPr>
                <w:lang w:val="en-US"/>
              </w:rPr>
            </w:pPr>
          </w:p>
          <w:p w14:paraId="3435AB0E" w14:textId="77777777" w:rsidR="00B45A63" w:rsidRPr="005275B0" w:rsidRDefault="00B45A63" w:rsidP="00140970">
            <w:pPr>
              <w:rPr>
                <w:lang w:val="en-US"/>
              </w:rPr>
            </w:pPr>
          </w:p>
          <w:p w14:paraId="09F0184C" w14:textId="77777777" w:rsidR="00B45A63" w:rsidRPr="005275B0" w:rsidRDefault="00B45A63" w:rsidP="00140970">
            <w:pPr>
              <w:rPr>
                <w:lang w:val="en-US"/>
              </w:rPr>
            </w:pPr>
          </w:p>
          <w:p w14:paraId="5AE0D7C7" w14:textId="77777777" w:rsidR="00B45A63" w:rsidRPr="005275B0" w:rsidRDefault="00B45A63" w:rsidP="00140970">
            <w:pPr>
              <w:rPr>
                <w:lang w:val="en-US"/>
              </w:rPr>
            </w:pPr>
          </w:p>
          <w:p w14:paraId="7EC2C1A9" w14:textId="77777777" w:rsidR="00B45A63" w:rsidRPr="005275B0" w:rsidRDefault="00B45A63" w:rsidP="00140970">
            <w:pPr>
              <w:rPr>
                <w:lang w:val="en-US"/>
              </w:rPr>
            </w:pPr>
          </w:p>
          <w:p w14:paraId="108C5E78" w14:textId="77777777" w:rsidR="00B45A63" w:rsidRPr="005275B0" w:rsidRDefault="00B45A63" w:rsidP="00140970">
            <w:pPr>
              <w:rPr>
                <w:lang w:val="en-US"/>
              </w:rPr>
            </w:pPr>
          </w:p>
          <w:p w14:paraId="7410CE9F" w14:textId="77777777" w:rsidR="00B45A63" w:rsidRPr="005275B0" w:rsidRDefault="00B45A63" w:rsidP="00140970">
            <w:pPr>
              <w:rPr>
                <w:lang w:val="en-US"/>
              </w:rPr>
            </w:pPr>
          </w:p>
          <w:p w14:paraId="43D3B055" w14:textId="77777777" w:rsidR="00B45A63" w:rsidRPr="005275B0" w:rsidRDefault="00B45A63" w:rsidP="00140970">
            <w:pPr>
              <w:rPr>
                <w:lang w:val="en-US"/>
              </w:rPr>
            </w:pPr>
          </w:p>
          <w:p w14:paraId="2B208F69" w14:textId="77777777" w:rsidR="00B45A63" w:rsidRPr="005275B0" w:rsidRDefault="00B45A63" w:rsidP="00140970">
            <w:pPr>
              <w:rPr>
                <w:lang w:val="en-US"/>
              </w:rPr>
            </w:pPr>
          </w:p>
          <w:p w14:paraId="1B2A8384" w14:textId="77777777" w:rsidR="00B45A63" w:rsidRPr="005275B0" w:rsidRDefault="00B45A63" w:rsidP="00140970">
            <w:pPr>
              <w:rPr>
                <w:lang w:val="en-US"/>
              </w:rPr>
            </w:pPr>
          </w:p>
          <w:p w14:paraId="490426A9" w14:textId="77777777" w:rsidR="00B45A63" w:rsidRPr="005275B0" w:rsidRDefault="00B45A63" w:rsidP="00140970">
            <w:pPr>
              <w:rPr>
                <w:lang w:val="en-US"/>
              </w:rPr>
            </w:pPr>
          </w:p>
          <w:p w14:paraId="3F4BF4B7" w14:textId="77777777" w:rsidR="00B45A63" w:rsidRPr="005275B0" w:rsidRDefault="00B45A63" w:rsidP="00140970">
            <w:pPr>
              <w:rPr>
                <w:lang w:val="en-US"/>
              </w:rPr>
            </w:pPr>
          </w:p>
          <w:p w14:paraId="5FF7E9B8" w14:textId="77777777" w:rsidR="00B45A63" w:rsidRPr="005275B0" w:rsidRDefault="00B45A63" w:rsidP="00140970">
            <w:pPr>
              <w:rPr>
                <w:lang w:val="en-US"/>
              </w:rPr>
            </w:pPr>
          </w:p>
          <w:p w14:paraId="44CE1E7F" w14:textId="77777777" w:rsidR="00B45A63" w:rsidRPr="005275B0" w:rsidRDefault="00B45A63" w:rsidP="00140970">
            <w:pPr>
              <w:rPr>
                <w:lang w:val="en-US"/>
              </w:rPr>
            </w:pPr>
          </w:p>
          <w:p w14:paraId="3274C222" w14:textId="77777777" w:rsidR="00B45A63" w:rsidRPr="005275B0" w:rsidRDefault="00B45A63" w:rsidP="00140970">
            <w:pPr>
              <w:rPr>
                <w:lang w:val="en-US"/>
              </w:rPr>
            </w:pPr>
          </w:p>
          <w:p w14:paraId="44485D94" w14:textId="77777777" w:rsidR="00B45A63" w:rsidRPr="005275B0" w:rsidRDefault="00B45A63" w:rsidP="00140970">
            <w:pPr>
              <w:rPr>
                <w:lang w:val="en-US"/>
              </w:rPr>
            </w:pPr>
          </w:p>
          <w:p w14:paraId="273ADEB1" w14:textId="77777777" w:rsidR="00B45A63" w:rsidRPr="005275B0" w:rsidRDefault="00B45A63" w:rsidP="00140970">
            <w:pPr>
              <w:rPr>
                <w:lang w:val="en-US"/>
              </w:rPr>
            </w:pPr>
          </w:p>
          <w:p w14:paraId="187E03AB" w14:textId="77777777" w:rsidR="00B45A63" w:rsidRPr="005275B0" w:rsidRDefault="00B45A63" w:rsidP="00140970">
            <w:pPr>
              <w:rPr>
                <w:lang w:val="en-US"/>
              </w:rPr>
            </w:pPr>
          </w:p>
          <w:p w14:paraId="355F8905" w14:textId="77777777" w:rsidR="00B45A63" w:rsidRPr="005275B0" w:rsidRDefault="00B45A63" w:rsidP="00140970">
            <w:pPr>
              <w:rPr>
                <w:lang w:val="en-US"/>
              </w:rPr>
            </w:pPr>
          </w:p>
          <w:p w14:paraId="2D184CC0" w14:textId="77777777" w:rsidR="00B45A63" w:rsidRPr="005275B0" w:rsidRDefault="00B45A63" w:rsidP="00140970">
            <w:pPr>
              <w:rPr>
                <w:lang w:val="en-US"/>
              </w:rPr>
            </w:pPr>
          </w:p>
          <w:p w14:paraId="1845239D" w14:textId="77777777" w:rsidR="00B45A63" w:rsidRPr="005275B0" w:rsidRDefault="00B45A63" w:rsidP="00140970">
            <w:pPr>
              <w:rPr>
                <w:lang w:val="en-US"/>
              </w:rPr>
            </w:pPr>
          </w:p>
          <w:p w14:paraId="2F740AEA" w14:textId="77777777" w:rsidR="00B45A63" w:rsidRPr="005275B0" w:rsidRDefault="00B45A63" w:rsidP="00140970">
            <w:pPr>
              <w:rPr>
                <w:lang w:val="en-US"/>
              </w:rPr>
            </w:pPr>
          </w:p>
          <w:p w14:paraId="11D3746C" w14:textId="77777777" w:rsidR="00B45A63" w:rsidRPr="005275B0" w:rsidRDefault="00B45A63" w:rsidP="00140970">
            <w:pPr>
              <w:rPr>
                <w:lang w:val="en-US"/>
              </w:rPr>
            </w:pPr>
          </w:p>
          <w:p w14:paraId="78261CA9" w14:textId="77777777" w:rsidR="00B45A63" w:rsidRPr="005275B0" w:rsidRDefault="00B45A63" w:rsidP="00140970">
            <w:pPr>
              <w:rPr>
                <w:lang w:val="en-US"/>
              </w:rPr>
            </w:pPr>
          </w:p>
          <w:p w14:paraId="69267FE5" w14:textId="77777777" w:rsidR="00B45A63" w:rsidRPr="005275B0" w:rsidRDefault="00B45A63" w:rsidP="00140970">
            <w:pPr>
              <w:rPr>
                <w:lang w:val="en-US"/>
              </w:rPr>
            </w:pPr>
          </w:p>
          <w:p w14:paraId="050561D1" w14:textId="77777777" w:rsidR="00B45A63" w:rsidRPr="005275B0" w:rsidRDefault="00B45A63" w:rsidP="00140970">
            <w:pPr>
              <w:rPr>
                <w:lang w:val="en-US"/>
              </w:rPr>
            </w:pPr>
          </w:p>
          <w:p w14:paraId="3A863870" w14:textId="77777777" w:rsidR="00B45A63" w:rsidRPr="005275B0" w:rsidRDefault="00B45A63" w:rsidP="00140970">
            <w:pPr>
              <w:rPr>
                <w:lang w:val="en-US"/>
              </w:rPr>
            </w:pPr>
          </w:p>
          <w:p w14:paraId="4A2FEC4A" w14:textId="77777777" w:rsidR="00B45A63" w:rsidRPr="005275B0" w:rsidRDefault="00B45A63" w:rsidP="00140970">
            <w:pPr>
              <w:rPr>
                <w:lang w:val="en-US"/>
              </w:rPr>
            </w:pPr>
          </w:p>
          <w:p w14:paraId="2B88B74A" w14:textId="77777777" w:rsidR="00B45A63" w:rsidRPr="005275B0" w:rsidRDefault="00B45A63" w:rsidP="00140970">
            <w:pPr>
              <w:rPr>
                <w:lang w:val="en-US"/>
              </w:rPr>
            </w:pPr>
          </w:p>
          <w:p w14:paraId="36EC54A5" w14:textId="77777777" w:rsidR="00B45A63" w:rsidRPr="005275B0" w:rsidRDefault="00B45A63" w:rsidP="00140970">
            <w:pPr>
              <w:rPr>
                <w:lang w:val="en-US"/>
              </w:rPr>
            </w:pPr>
          </w:p>
          <w:p w14:paraId="237811B7" w14:textId="77777777" w:rsidR="00B45A63" w:rsidRPr="005275B0" w:rsidRDefault="00B45A63" w:rsidP="00140970">
            <w:pPr>
              <w:rPr>
                <w:lang w:val="en-US"/>
              </w:rPr>
            </w:pPr>
          </w:p>
          <w:p w14:paraId="504C4FCE" w14:textId="77777777" w:rsidR="00B45A63" w:rsidRPr="005275B0" w:rsidRDefault="00B45A63" w:rsidP="00140970">
            <w:pPr>
              <w:rPr>
                <w:lang w:val="en-US"/>
              </w:rPr>
            </w:pPr>
          </w:p>
          <w:p w14:paraId="1A9E5FC4" w14:textId="77777777" w:rsidR="00B45A63" w:rsidRPr="005275B0" w:rsidRDefault="00B45A63" w:rsidP="00140970">
            <w:pPr>
              <w:rPr>
                <w:lang w:val="en-US"/>
              </w:rPr>
            </w:pPr>
          </w:p>
          <w:p w14:paraId="48CC9215" w14:textId="77777777" w:rsidR="00B45A63" w:rsidRPr="005275B0" w:rsidRDefault="00B45A63" w:rsidP="00140970">
            <w:pPr>
              <w:rPr>
                <w:lang w:val="en-US"/>
              </w:rPr>
            </w:pPr>
          </w:p>
          <w:p w14:paraId="6B0D0C17" w14:textId="77777777" w:rsidR="00B45A63" w:rsidRPr="005275B0" w:rsidRDefault="00B45A63" w:rsidP="00140970">
            <w:pPr>
              <w:rPr>
                <w:lang w:val="en-US"/>
              </w:rPr>
            </w:pPr>
          </w:p>
          <w:p w14:paraId="6E95ADBD" w14:textId="77777777" w:rsidR="00B45A63" w:rsidRPr="005275B0" w:rsidRDefault="00B45A63" w:rsidP="00140970">
            <w:pPr>
              <w:rPr>
                <w:lang w:val="en-US"/>
              </w:rPr>
            </w:pPr>
          </w:p>
          <w:p w14:paraId="7F370E56" w14:textId="77777777" w:rsidR="00B45A63" w:rsidRPr="005275B0" w:rsidRDefault="00B45A63" w:rsidP="00140970">
            <w:pPr>
              <w:rPr>
                <w:lang w:val="en-US"/>
              </w:rPr>
            </w:pPr>
          </w:p>
          <w:p w14:paraId="7E2E01FC" w14:textId="77777777" w:rsidR="00B45A63" w:rsidRPr="005275B0" w:rsidRDefault="00B45A63" w:rsidP="00140970">
            <w:pPr>
              <w:rPr>
                <w:lang w:val="en-US"/>
              </w:rPr>
            </w:pPr>
          </w:p>
          <w:p w14:paraId="460F0D6B" w14:textId="33745CD3" w:rsidR="00B45A63" w:rsidRDefault="00B45A63" w:rsidP="00140970">
            <w:pPr>
              <w:rPr>
                <w:lang w:val="en-US"/>
              </w:rPr>
            </w:pPr>
          </w:p>
          <w:p w14:paraId="1219CA1F" w14:textId="026BB4F9" w:rsidR="00B45A63" w:rsidRDefault="00B45A63" w:rsidP="00140970">
            <w:pPr>
              <w:rPr>
                <w:lang w:val="en-US"/>
              </w:rPr>
            </w:pPr>
          </w:p>
          <w:p w14:paraId="790A6049" w14:textId="1E1CDAB1" w:rsidR="00B45A63" w:rsidRDefault="00B45A63" w:rsidP="00140970">
            <w:pPr>
              <w:rPr>
                <w:lang w:val="en-US"/>
              </w:rPr>
            </w:pPr>
          </w:p>
          <w:p w14:paraId="53FE80C1" w14:textId="77777777" w:rsidR="00B45A63" w:rsidRPr="005275B0" w:rsidRDefault="00B45A63" w:rsidP="00140970">
            <w:pPr>
              <w:rPr>
                <w:lang w:val="en-US"/>
              </w:rPr>
            </w:pPr>
          </w:p>
          <w:p w14:paraId="4A8298DD" w14:textId="77777777" w:rsidR="00B45A63" w:rsidRPr="005275B0" w:rsidRDefault="00B45A63" w:rsidP="00140970">
            <w:pPr>
              <w:rPr>
                <w:lang w:val="en-US"/>
              </w:rPr>
            </w:pPr>
          </w:p>
        </w:tc>
      </w:tr>
      <w:tr w:rsidR="00B45A63" w:rsidRPr="005275B0" w14:paraId="677BB043" w14:textId="77777777" w:rsidTr="00140970">
        <w:trPr>
          <w:trHeight w:val="558"/>
          <w:jc w:val="center"/>
        </w:trPr>
        <w:tc>
          <w:tcPr>
            <w:tcW w:w="10346" w:type="dxa"/>
            <w:tcBorders>
              <w:bottom w:val="single" w:sz="4" w:space="0" w:color="auto"/>
            </w:tcBorders>
            <w:shd w:val="clear" w:color="auto" w:fill="FF0000"/>
          </w:tcPr>
          <w:p w14:paraId="1FAC74EE" w14:textId="77777777" w:rsidR="00B45A63" w:rsidRPr="005275B0" w:rsidRDefault="00B45A63" w:rsidP="00140970">
            <w:pPr>
              <w:rPr>
                <w:b/>
                <w:color w:val="FFFFFF" w:themeColor="background1"/>
                <w:lang w:val="en-US"/>
              </w:rPr>
            </w:pPr>
            <w:r w:rsidRPr="005275B0">
              <w:rPr>
                <w:b/>
                <w:color w:val="FFFFFF" w:themeColor="background1"/>
                <w:lang w:val="en-US"/>
              </w:rPr>
              <w:lastRenderedPageBreak/>
              <w:t xml:space="preserve">Recommendations and aftercare </w:t>
            </w:r>
          </w:p>
          <w:p w14:paraId="360E8E73" w14:textId="77777777" w:rsidR="00B45A63" w:rsidRPr="005275B0" w:rsidRDefault="00B45A63" w:rsidP="00140970">
            <w:pPr>
              <w:rPr>
                <w:lang w:val="en-US"/>
              </w:rPr>
            </w:pPr>
          </w:p>
        </w:tc>
      </w:tr>
      <w:tr w:rsidR="00B45A63" w:rsidRPr="005275B0" w14:paraId="04C1D2EA" w14:textId="77777777" w:rsidTr="00140970">
        <w:trPr>
          <w:jc w:val="center"/>
        </w:trPr>
        <w:tc>
          <w:tcPr>
            <w:tcW w:w="10346" w:type="dxa"/>
            <w:tcBorders>
              <w:bottom w:val="single" w:sz="4" w:space="0" w:color="auto"/>
            </w:tcBorders>
          </w:tcPr>
          <w:p w14:paraId="0F25D60E" w14:textId="77777777" w:rsidR="00B45A63" w:rsidRPr="005275B0" w:rsidRDefault="00B45A63" w:rsidP="00140970">
            <w:pPr>
              <w:rPr>
                <w:lang w:val="en-US"/>
              </w:rPr>
            </w:pPr>
          </w:p>
          <w:p w14:paraId="39919726" w14:textId="77777777" w:rsidR="00B45A63" w:rsidRPr="005275B0" w:rsidRDefault="00B45A63" w:rsidP="00140970">
            <w:pPr>
              <w:rPr>
                <w:lang w:val="en-US"/>
              </w:rPr>
            </w:pPr>
          </w:p>
          <w:p w14:paraId="21607243" w14:textId="77777777" w:rsidR="00B45A63" w:rsidRPr="005275B0" w:rsidRDefault="00B45A63" w:rsidP="00140970">
            <w:pPr>
              <w:rPr>
                <w:lang w:val="en-US"/>
              </w:rPr>
            </w:pPr>
          </w:p>
          <w:p w14:paraId="0C0C2592" w14:textId="77777777" w:rsidR="00B45A63" w:rsidRPr="005275B0" w:rsidRDefault="00B45A63" w:rsidP="00140970">
            <w:pPr>
              <w:rPr>
                <w:lang w:val="en-US"/>
              </w:rPr>
            </w:pPr>
          </w:p>
          <w:p w14:paraId="490A127A" w14:textId="77777777" w:rsidR="00B45A63" w:rsidRPr="005275B0" w:rsidRDefault="00B45A63" w:rsidP="00140970">
            <w:pPr>
              <w:rPr>
                <w:lang w:val="en-US"/>
              </w:rPr>
            </w:pPr>
          </w:p>
          <w:p w14:paraId="2273B441" w14:textId="77777777" w:rsidR="00B45A63" w:rsidRPr="005275B0" w:rsidRDefault="00B45A63" w:rsidP="00140970">
            <w:pPr>
              <w:rPr>
                <w:lang w:val="en-US"/>
              </w:rPr>
            </w:pPr>
          </w:p>
          <w:p w14:paraId="4BD6E499" w14:textId="77777777" w:rsidR="00B45A63" w:rsidRPr="005275B0" w:rsidRDefault="00B45A63" w:rsidP="00140970">
            <w:pPr>
              <w:rPr>
                <w:lang w:val="en-US"/>
              </w:rPr>
            </w:pPr>
          </w:p>
          <w:p w14:paraId="0E0CAA43" w14:textId="77777777" w:rsidR="00B45A63" w:rsidRPr="005275B0" w:rsidRDefault="00B45A63" w:rsidP="00140970">
            <w:pPr>
              <w:rPr>
                <w:lang w:val="en-US"/>
              </w:rPr>
            </w:pPr>
          </w:p>
          <w:p w14:paraId="16EC764D" w14:textId="77777777" w:rsidR="00B45A63" w:rsidRPr="005275B0" w:rsidRDefault="00B45A63" w:rsidP="00140970">
            <w:pPr>
              <w:rPr>
                <w:lang w:val="en-US"/>
              </w:rPr>
            </w:pPr>
          </w:p>
          <w:p w14:paraId="08833707" w14:textId="77777777" w:rsidR="00B45A63" w:rsidRPr="005275B0" w:rsidRDefault="00B45A63" w:rsidP="00140970">
            <w:pPr>
              <w:rPr>
                <w:lang w:val="en-US"/>
              </w:rPr>
            </w:pPr>
          </w:p>
          <w:p w14:paraId="2CE2ACDC" w14:textId="77777777" w:rsidR="00B45A63" w:rsidRPr="005275B0" w:rsidRDefault="00B45A63" w:rsidP="00140970">
            <w:pPr>
              <w:rPr>
                <w:lang w:val="en-US"/>
              </w:rPr>
            </w:pPr>
          </w:p>
          <w:p w14:paraId="0F0E38EF" w14:textId="77777777" w:rsidR="00B45A63" w:rsidRPr="005275B0" w:rsidRDefault="00B45A63" w:rsidP="00140970">
            <w:pPr>
              <w:rPr>
                <w:lang w:val="en-US"/>
              </w:rPr>
            </w:pPr>
          </w:p>
          <w:p w14:paraId="2FAAE777" w14:textId="77777777" w:rsidR="00B45A63" w:rsidRPr="005275B0" w:rsidRDefault="00B45A63" w:rsidP="00140970">
            <w:pPr>
              <w:rPr>
                <w:lang w:val="en-US"/>
              </w:rPr>
            </w:pPr>
          </w:p>
          <w:p w14:paraId="4A7E9460" w14:textId="77777777" w:rsidR="00B45A63" w:rsidRPr="005275B0" w:rsidRDefault="00B45A63" w:rsidP="00140970">
            <w:pPr>
              <w:rPr>
                <w:lang w:val="en-US"/>
              </w:rPr>
            </w:pPr>
          </w:p>
          <w:p w14:paraId="750F0009" w14:textId="77777777" w:rsidR="00B45A63" w:rsidRPr="005275B0" w:rsidRDefault="00B45A63" w:rsidP="00140970">
            <w:pPr>
              <w:rPr>
                <w:lang w:val="en-US"/>
              </w:rPr>
            </w:pPr>
          </w:p>
          <w:p w14:paraId="5B815F51" w14:textId="77777777" w:rsidR="00B45A63" w:rsidRPr="005275B0" w:rsidRDefault="00B45A63" w:rsidP="00140970">
            <w:pPr>
              <w:rPr>
                <w:lang w:val="en-US"/>
              </w:rPr>
            </w:pPr>
          </w:p>
          <w:p w14:paraId="0D327E9F" w14:textId="77777777" w:rsidR="00B45A63" w:rsidRPr="005275B0" w:rsidRDefault="00B45A63" w:rsidP="00140970">
            <w:pPr>
              <w:rPr>
                <w:lang w:val="en-US"/>
              </w:rPr>
            </w:pPr>
          </w:p>
          <w:p w14:paraId="65304538" w14:textId="77777777" w:rsidR="00B45A63" w:rsidRPr="005275B0" w:rsidRDefault="00B45A63" w:rsidP="00140970">
            <w:pPr>
              <w:rPr>
                <w:lang w:val="en-US"/>
              </w:rPr>
            </w:pPr>
          </w:p>
          <w:p w14:paraId="07DC5CAC" w14:textId="77777777" w:rsidR="00B45A63" w:rsidRPr="005275B0" w:rsidRDefault="00B45A63" w:rsidP="00140970">
            <w:pPr>
              <w:rPr>
                <w:lang w:val="en-US"/>
              </w:rPr>
            </w:pPr>
          </w:p>
          <w:p w14:paraId="2BDBF878" w14:textId="77777777" w:rsidR="00B45A63" w:rsidRPr="005275B0" w:rsidRDefault="00B45A63" w:rsidP="00140970">
            <w:pPr>
              <w:rPr>
                <w:lang w:val="en-US"/>
              </w:rPr>
            </w:pPr>
          </w:p>
          <w:p w14:paraId="30D7E019" w14:textId="77777777" w:rsidR="00B45A63" w:rsidRPr="005275B0" w:rsidRDefault="00B45A63" w:rsidP="00140970">
            <w:pPr>
              <w:rPr>
                <w:lang w:val="en-US"/>
              </w:rPr>
            </w:pPr>
          </w:p>
          <w:p w14:paraId="64BCE404" w14:textId="77777777" w:rsidR="00B45A63" w:rsidRPr="005275B0" w:rsidRDefault="00B45A63" w:rsidP="00140970">
            <w:pPr>
              <w:rPr>
                <w:lang w:val="en-US"/>
              </w:rPr>
            </w:pPr>
          </w:p>
          <w:p w14:paraId="3D844B7D" w14:textId="77777777" w:rsidR="00B45A63" w:rsidRPr="005275B0" w:rsidRDefault="00B45A63" w:rsidP="00140970">
            <w:pPr>
              <w:rPr>
                <w:lang w:val="en-US"/>
              </w:rPr>
            </w:pPr>
          </w:p>
          <w:p w14:paraId="1750D2AE" w14:textId="77777777" w:rsidR="00B45A63" w:rsidRPr="005275B0" w:rsidRDefault="00B45A63" w:rsidP="00140970">
            <w:pPr>
              <w:rPr>
                <w:lang w:val="en-US"/>
              </w:rPr>
            </w:pPr>
          </w:p>
          <w:p w14:paraId="12AF0FA4" w14:textId="77777777" w:rsidR="00B45A63" w:rsidRPr="005275B0" w:rsidRDefault="00B45A63" w:rsidP="00140970">
            <w:pPr>
              <w:rPr>
                <w:lang w:val="en-US"/>
              </w:rPr>
            </w:pPr>
          </w:p>
          <w:p w14:paraId="60F7C36B" w14:textId="77777777" w:rsidR="00B45A63" w:rsidRPr="005275B0" w:rsidRDefault="00B45A63" w:rsidP="00140970">
            <w:pPr>
              <w:rPr>
                <w:lang w:val="en-US"/>
              </w:rPr>
            </w:pPr>
          </w:p>
          <w:p w14:paraId="1C10CC98" w14:textId="77777777" w:rsidR="00B45A63" w:rsidRPr="005275B0" w:rsidRDefault="00B45A63" w:rsidP="00140970">
            <w:pPr>
              <w:rPr>
                <w:lang w:val="en-US"/>
              </w:rPr>
            </w:pPr>
          </w:p>
          <w:p w14:paraId="4B85AC33" w14:textId="77777777" w:rsidR="00B45A63" w:rsidRPr="005275B0" w:rsidRDefault="00B45A63" w:rsidP="00140970">
            <w:pPr>
              <w:rPr>
                <w:lang w:val="en-US"/>
              </w:rPr>
            </w:pPr>
          </w:p>
          <w:p w14:paraId="622BF738" w14:textId="77777777" w:rsidR="00B45A63" w:rsidRPr="005275B0" w:rsidRDefault="00B45A63" w:rsidP="00140970">
            <w:pPr>
              <w:rPr>
                <w:lang w:val="en-US"/>
              </w:rPr>
            </w:pPr>
          </w:p>
          <w:p w14:paraId="4BB7FF40" w14:textId="77777777" w:rsidR="00B45A63" w:rsidRPr="005275B0" w:rsidRDefault="00B45A63" w:rsidP="00140970">
            <w:pPr>
              <w:rPr>
                <w:lang w:val="en-US"/>
              </w:rPr>
            </w:pPr>
          </w:p>
          <w:p w14:paraId="6CC82745" w14:textId="77777777" w:rsidR="00B45A63" w:rsidRPr="005275B0" w:rsidRDefault="00B45A63" w:rsidP="00140970">
            <w:pPr>
              <w:rPr>
                <w:lang w:val="en-US"/>
              </w:rPr>
            </w:pPr>
          </w:p>
          <w:p w14:paraId="559766EB" w14:textId="77777777" w:rsidR="00B45A63" w:rsidRPr="005275B0" w:rsidRDefault="00B45A63" w:rsidP="00140970">
            <w:pPr>
              <w:rPr>
                <w:lang w:val="en-US"/>
              </w:rPr>
            </w:pPr>
          </w:p>
          <w:p w14:paraId="2C543218" w14:textId="77777777" w:rsidR="00B45A63" w:rsidRPr="005275B0" w:rsidRDefault="00B45A63" w:rsidP="00140970">
            <w:pPr>
              <w:rPr>
                <w:lang w:val="en-US"/>
              </w:rPr>
            </w:pPr>
          </w:p>
          <w:p w14:paraId="35128BB3" w14:textId="77777777" w:rsidR="00B45A63" w:rsidRPr="005275B0" w:rsidRDefault="00B45A63" w:rsidP="00140970">
            <w:pPr>
              <w:rPr>
                <w:lang w:val="en-US"/>
              </w:rPr>
            </w:pPr>
          </w:p>
          <w:p w14:paraId="238628B9" w14:textId="77777777" w:rsidR="00B45A63" w:rsidRPr="005275B0" w:rsidRDefault="00B45A63" w:rsidP="00140970">
            <w:pPr>
              <w:rPr>
                <w:lang w:val="en-US"/>
              </w:rPr>
            </w:pPr>
          </w:p>
          <w:p w14:paraId="6CD4FAC0" w14:textId="77777777" w:rsidR="00B45A63" w:rsidRPr="005275B0" w:rsidRDefault="00B45A63" w:rsidP="00140970">
            <w:pPr>
              <w:rPr>
                <w:lang w:val="en-US"/>
              </w:rPr>
            </w:pPr>
          </w:p>
          <w:p w14:paraId="41A484C5" w14:textId="77777777" w:rsidR="00B45A63" w:rsidRPr="005275B0" w:rsidRDefault="00B45A63" w:rsidP="00140970">
            <w:pPr>
              <w:rPr>
                <w:lang w:val="en-US"/>
              </w:rPr>
            </w:pPr>
          </w:p>
          <w:p w14:paraId="5F865E7E" w14:textId="77777777" w:rsidR="00B45A63" w:rsidRPr="005275B0" w:rsidRDefault="00B45A63" w:rsidP="00140970">
            <w:pPr>
              <w:rPr>
                <w:lang w:val="en-US"/>
              </w:rPr>
            </w:pPr>
          </w:p>
          <w:p w14:paraId="40E3FB50" w14:textId="77777777" w:rsidR="00B45A63" w:rsidRPr="005275B0" w:rsidRDefault="00B45A63" w:rsidP="00140970">
            <w:pPr>
              <w:rPr>
                <w:lang w:val="en-US"/>
              </w:rPr>
            </w:pPr>
          </w:p>
          <w:p w14:paraId="052D095A" w14:textId="77777777" w:rsidR="00B45A63" w:rsidRDefault="00B45A63" w:rsidP="00140970">
            <w:pPr>
              <w:rPr>
                <w:lang w:val="en-US"/>
              </w:rPr>
            </w:pPr>
          </w:p>
          <w:p w14:paraId="2BCC7AA4" w14:textId="77777777" w:rsidR="00B45A63" w:rsidRDefault="00B45A63" w:rsidP="00140970">
            <w:pPr>
              <w:rPr>
                <w:lang w:val="en-US"/>
              </w:rPr>
            </w:pPr>
          </w:p>
          <w:p w14:paraId="5E89C137" w14:textId="77777777" w:rsidR="00B45A63" w:rsidRDefault="00B45A63" w:rsidP="00140970">
            <w:pPr>
              <w:rPr>
                <w:lang w:val="en-US"/>
              </w:rPr>
            </w:pPr>
          </w:p>
          <w:p w14:paraId="65C63A70" w14:textId="77777777" w:rsidR="00B45A63" w:rsidRPr="005275B0" w:rsidRDefault="00B45A63" w:rsidP="00140970">
            <w:pPr>
              <w:rPr>
                <w:lang w:val="en-US"/>
              </w:rPr>
            </w:pPr>
          </w:p>
          <w:p w14:paraId="00BCC444" w14:textId="659E5EC0" w:rsidR="00B45A63" w:rsidRDefault="00B45A63" w:rsidP="00140970">
            <w:pPr>
              <w:rPr>
                <w:lang w:val="en-US"/>
              </w:rPr>
            </w:pPr>
          </w:p>
          <w:p w14:paraId="07A5E882" w14:textId="02D58744" w:rsidR="00B45A63" w:rsidRDefault="00B45A63" w:rsidP="00140970">
            <w:pPr>
              <w:rPr>
                <w:lang w:val="en-US"/>
              </w:rPr>
            </w:pPr>
          </w:p>
          <w:p w14:paraId="54B2EC7B" w14:textId="6F270E0A" w:rsidR="00B45A63" w:rsidRDefault="00B45A63" w:rsidP="00140970">
            <w:pPr>
              <w:rPr>
                <w:lang w:val="en-US"/>
              </w:rPr>
            </w:pPr>
          </w:p>
          <w:p w14:paraId="485280EE" w14:textId="20290880" w:rsidR="00B45A63" w:rsidRDefault="00B45A63" w:rsidP="00140970">
            <w:pPr>
              <w:rPr>
                <w:lang w:val="en-US"/>
              </w:rPr>
            </w:pPr>
          </w:p>
          <w:p w14:paraId="627F0475" w14:textId="3DDAE93A" w:rsidR="00B45A63" w:rsidRPr="005275B0" w:rsidRDefault="00B45A63" w:rsidP="00140970">
            <w:pPr>
              <w:rPr>
                <w:lang w:val="en-US"/>
              </w:rPr>
            </w:pPr>
          </w:p>
          <w:p w14:paraId="64C2158E" w14:textId="77777777" w:rsidR="00B45A63" w:rsidRPr="005275B0" w:rsidRDefault="00B45A63" w:rsidP="00140970">
            <w:pPr>
              <w:rPr>
                <w:lang w:val="en-US"/>
              </w:rPr>
            </w:pPr>
          </w:p>
        </w:tc>
      </w:tr>
      <w:tr w:rsidR="00B45A63" w:rsidRPr="005275B0" w14:paraId="150E799E" w14:textId="77777777" w:rsidTr="00140970">
        <w:trPr>
          <w:jc w:val="center"/>
        </w:trPr>
        <w:tc>
          <w:tcPr>
            <w:tcW w:w="10346" w:type="dxa"/>
            <w:tcBorders>
              <w:bottom w:val="single" w:sz="4" w:space="0" w:color="auto"/>
            </w:tcBorders>
            <w:shd w:val="clear" w:color="auto" w:fill="FF0000"/>
          </w:tcPr>
          <w:p w14:paraId="1AC51049" w14:textId="77777777" w:rsidR="00B45A63" w:rsidRPr="005275B0" w:rsidRDefault="00B45A63" w:rsidP="00140970">
            <w:pPr>
              <w:rPr>
                <w:b/>
                <w:color w:val="FFFFFF" w:themeColor="background1"/>
                <w:lang w:val="en-US"/>
              </w:rPr>
            </w:pPr>
            <w:r w:rsidRPr="005275B0">
              <w:rPr>
                <w:b/>
                <w:color w:val="FFFFFF" w:themeColor="background1"/>
                <w:lang w:val="en-US"/>
              </w:rPr>
              <w:lastRenderedPageBreak/>
              <w:t>Self-reflection / Evaluation</w:t>
            </w:r>
          </w:p>
        </w:tc>
      </w:tr>
      <w:tr w:rsidR="00B45A63" w:rsidRPr="005275B0" w14:paraId="1DB518BB" w14:textId="77777777" w:rsidTr="00140970">
        <w:trPr>
          <w:jc w:val="center"/>
        </w:trPr>
        <w:tc>
          <w:tcPr>
            <w:tcW w:w="10346" w:type="dxa"/>
          </w:tcPr>
          <w:p w14:paraId="675C659B" w14:textId="77777777" w:rsidR="00B45A63" w:rsidRPr="005275B0" w:rsidRDefault="00B45A63" w:rsidP="00140970">
            <w:pPr>
              <w:rPr>
                <w:lang w:val="en-US"/>
              </w:rPr>
            </w:pPr>
          </w:p>
          <w:p w14:paraId="5EB2E8E3" w14:textId="77777777" w:rsidR="00B45A63" w:rsidRPr="005275B0" w:rsidRDefault="00B45A63" w:rsidP="00B45A63">
            <w:pPr>
              <w:pStyle w:val="ListParagraph"/>
              <w:numPr>
                <w:ilvl w:val="0"/>
                <w:numId w:val="16"/>
              </w:numPr>
              <w:spacing w:before="40" w:after="40"/>
              <w:contextualSpacing w:val="0"/>
              <w:rPr>
                <w:lang w:val="en-US"/>
              </w:rPr>
            </w:pPr>
            <w:r w:rsidRPr="005275B0">
              <w:rPr>
                <w:lang w:val="en-US"/>
              </w:rPr>
              <w:t>Areas that went well</w:t>
            </w:r>
          </w:p>
          <w:p w14:paraId="109D36CB" w14:textId="77777777" w:rsidR="00B45A63" w:rsidRPr="005275B0" w:rsidRDefault="00B45A63" w:rsidP="00B45A63">
            <w:pPr>
              <w:pStyle w:val="ListParagraph"/>
              <w:numPr>
                <w:ilvl w:val="0"/>
                <w:numId w:val="16"/>
              </w:numPr>
              <w:spacing w:before="40" w:after="40"/>
              <w:contextualSpacing w:val="0"/>
              <w:rPr>
                <w:lang w:val="en-US"/>
              </w:rPr>
            </w:pPr>
            <w:r w:rsidRPr="005275B0">
              <w:rPr>
                <w:lang w:val="en-US"/>
              </w:rPr>
              <w:t>Areas that could have been improved</w:t>
            </w:r>
          </w:p>
          <w:p w14:paraId="7A4BB38E" w14:textId="77777777" w:rsidR="00B45A63" w:rsidRPr="005275B0" w:rsidRDefault="00B45A63" w:rsidP="00140970">
            <w:pPr>
              <w:rPr>
                <w:lang w:val="en-US"/>
              </w:rPr>
            </w:pPr>
          </w:p>
          <w:p w14:paraId="45343610" w14:textId="77777777" w:rsidR="00B45A63" w:rsidRPr="005275B0" w:rsidRDefault="00B45A63" w:rsidP="00140970">
            <w:pPr>
              <w:rPr>
                <w:lang w:val="en-US"/>
              </w:rPr>
            </w:pPr>
          </w:p>
          <w:p w14:paraId="7F0AD7CE" w14:textId="77777777" w:rsidR="00B45A63" w:rsidRPr="005275B0" w:rsidRDefault="00B45A63" w:rsidP="00140970">
            <w:pPr>
              <w:rPr>
                <w:lang w:val="en-US"/>
              </w:rPr>
            </w:pPr>
          </w:p>
          <w:p w14:paraId="5E05EB6D" w14:textId="77777777" w:rsidR="00B45A63" w:rsidRPr="005275B0" w:rsidRDefault="00B45A63" w:rsidP="00140970">
            <w:pPr>
              <w:rPr>
                <w:lang w:val="en-US"/>
              </w:rPr>
            </w:pPr>
          </w:p>
          <w:p w14:paraId="24259C86" w14:textId="77777777" w:rsidR="00B45A63" w:rsidRPr="005275B0" w:rsidRDefault="00B45A63" w:rsidP="00140970">
            <w:pPr>
              <w:rPr>
                <w:lang w:val="en-US"/>
              </w:rPr>
            </w:pPr>
          </w:p>
          <w:p w14:paraId="51F2980C" w14:textId="77777777" w:rsidR="00B45A63" w:rsidRPr="005275B0" w:rsidRDefault="00B45A63" w:rsidP="00140970">
            <w:pPr>
              <w:rPr>
                <w:lang w:val="en-US"/>
              </w:rPr>
            </w:pPr>
          </w:p>
          <w:p w14:paraId="62BFD641" w14:textId="77777777" w:rsidR="00B45A63" w:rsidRPr="005275B0" w:rsidRDefault="00B45A63" w:rsidP="00140970">
            <w:pPr>
              <w:rPr>
                <w:lang w:val="en-US"/>
              </w:rPr>
            </w:pPr>
          </w:p>
          <w:p w14:paraId="748B69E8" w14:textId="77777777" w:rsidR="00B45A63" w:rsidRPr="005275B0" w:rsidRDefault="00B45A63" w:rsidP="00140970">
            <w:pPr>
              <w:rPr>
                <w:lang w:val="en-US"/>
              </w:rPr>
            </w:pPr>
          </w:p>
          <w:p w14:paraId="236AD182" w14:textId="77777777" w:rsidR="00B45A63" w:rsidRPr="005275B0" w:rsidRDefault="00B45A63" w:rsidP="00140970">
            <w:pPr>
              <w:rPr>
                <w:lang w:val="en-US"/>
              </w:rPr>
            </w:pPr>
          </w:p>
          <w:p w14:paraId="53F4352D" w14:textId="77777777" w:rsidR="00B45A63" w:rsidRPr="005275B0" w:rsidRDefault="00B45A63" w:rsidP="00140970">
            <w:pPr>
              <w:rPr>
                <w:lang w:val="en-US"/>
              </w:rPr>
            </w:pPr>
          </w:p>
          <w:p w14:paraId="5AA8EE17" w14:textId="77777777" w:rsidR="00B45A63" w:rsidRPr="005275B0" w:rsidRDefault="00B45A63" w:rsidP="00140970">
            <w:pPr>
              <w:rPr>
                <w:lang w:val="en-US"/>
              </w:rPr>
            </w:pPr>
          </w:p>
          <w:p w14:paraId="1DC2D408" w14:textId="77777777" w:rsidR="00B45A63" w:rsidRPr="005275B0" w:rsidRDefault="00B45A63" w:rsidP="00140970">
            <w:pPr>
              <w:rPr>
                <w:lang w:val="en-US"/>
              </w:rPr>
            </w:pPr>
          </w:p>
          <w:p w14:paraId="564CEB0E" w14:textId="77777777" w:rsidR="00B45A63" w:rsidRPr="005275B0" w:rsidRDefault="00B45A63" w:rsidP="00140970">
            <w:pPr>
              <w:rPr>
                <w:lang w:val="en-US"/>
              </w:rPr>
            </w:pPr>
          </w:p>
          <w:p w14:paraId="5FE2621C" w14:textId="77777777" w:rsidR="00B45A63" w:rsidRPr="005275B0" w:rsidRDefault="00B45A63" w:rsidP="00140970">
            <w:pPr>
              <w:rPr>
                <w:lang w:val="en-US"/>
              </w:rPr>
            </w:pPr>
          </w:p>
          <w:p w14:paraId="0ADAA6D7" w14:textId="77777777" w:rsidR="00B45A63" w:rsidRPr="005275B0" w:rsidRDefault="00B45A63" w:rsidP="00140970">
            <w:pPr>
              <w:rPr>
                <w:lang w:val="en-US"/>
              </w:rPr>
            </w:pPr>
          </w:p>
          <w:p w14:paraId="013F3158" w14:textId="77777777" w:rsidR="00B45A63" w:rsidRPr="005275B0" w:rsidRDefault="00B45A63" w:rsidP="00140970">
            <w:pPr>
              <w:rPr>
                <w:lang w:val="en-US"/>
              </w:rPr>
            </w:pPr>
          </w:p>
          <w:p w14:paraId="7054A906" w14:textId="77777777" w:rsidR="00B45A63" w:rsidRPr="005275B0" w:rsidRDefault="00B45A63" w:rsidP="00140970">
            <w:pPr>
              <w:rPr>
                <w:lang w:val="en-US"/>
              </w:rPr>
            </w:pPr>
          </w:p>
          <w:p w14:paraId="7AE543E3" w14:textId="77777777" w:rsidR="00B45A63" w:rsidRPr="005275B0" w:rsidRDefault="00B45A63" w:rsidP="00140970">
            <w:pPr>
              <w:rPr>
                <w:lang w:val="en-US"/>
              </w:rPr>
            </w:pPr>
          </w:p>
          <w:p w14:paraId="486A58D2" w14:textId="77777777" w:rsidR="00B45A63" w:rsidRPr="005275B0" w:rsidRDefault="00B45A63" w:rsidP="00140970">
            <w:pPr>
              <w:rPr>
                <w:lang w:val="en-US"/>
              </w:rPr>
            </w:pPr>
          </w:p>
          <w:p w14:paraId="32DE45C9" w14:textId="77777777" w:rsidR="00B45A63" w:rsidRPr="005275B0" w:rsidRDefault="00B45A63" w:rsidP="00140970">
            <w:pPr>
              <w:rPr>
                <w:lang w:val="en-US"/>
              </w:rPr>
            </w:pPr>
          </w:p>
          <w:p w14:paraId="1427ED2A" w14:textId="77777777" w:rsidR="00B45A63" w:rsidRPr="005275B0" w:rsidRDefault="00B45A63" w:rsidP="00140970">
            <w:pPr>
              <w:rPr>
                <w:lang w:val="en-US"/>
              </w:rPr>
            </w:pPr>
          </w:p>
          <w:p w14:paraId="5AC22020" w14:textId="77777777" w:rsidR="00B45A63" w:rsidRPr="005275B0" w:rsidRDefault="00B45A63" w:rsidP="00140970">
            <w:pPr>
              <w:rPr>
                <w:lang w:val="en-US"/>
              </w:rPr>
            </w:pPr>
          </w:p>
          <w:p w14:paraId="64574A7B" w14:textId="77777777" w:rsidR="00B45A63" w:rsidRPr="005275B0" w:rsidRDefault="00B45A63" w:rsidP="00140970">
            <w:pPr>
              <w:rPr>
                <w:lang w:val="en-US"/>
              </w:rPr>
            </w:pPr>
          </w:p>
          <w:p w14:paraId="03D14F3E" w14:textId="77777777" w:rsidR="00B45A63" w:rsidRPr="005275B0" w:rsidRDefault="00B45A63" w:rsidP="00140970">
            <w:pPr>
              <w:rPr>
                <w:lang w:val="en-US"/>
              </w:rPr>
            </w:pPr>
          </w:p>
          <w:p w14:paraId="0FD9A8FC" w14:textId="77777777" w:rsidR="00B45A63" w:rsidRPr="005275B0" w:rsidRDefault="00B45A63" w:rsidP="00140970">
            <w:pPr>
              <w:rPr>
                <w:lang w:val="en-US"/>
              </w:rPr>
            </w:pPr>
          </w:p>
          <w:p w14:paraId="2C348C83" w14:textId="77777777" w:rsidR="00B45A63" w:rsidRPr="005275B0" w:rsidRDefault="00B45A63" w:rsidP="00140970">
            <w:pPr>
              <w:rPr>
                <w:lang w:val="en-US"/>
              </w:rPr>
            </w:pPr>
          </w:p>
          <w:p w14:paraId="76FF4392" w14:textId="77777777" w:rsidR="00B45A63" w:rsidRPr="005275B0" w:rsidRDefault="00B45A63" w:rsidP="00140970">
            <w:pPr>
              <w:rPr>
                <w:lang w:val="en-US"/>
              </w:rPr>
            </w:pPr>
          </w:p>
          <w:p w14:paraId="39D02AE8" w14:textId="77777777" w:rsidR="00B45A63" w:rsidRPr="005275B0" w:rsidRDefault="00B45A63" w:rsidP="00140970">
            <w:pPr>
              <w:rPr>
                <w:lang w:val="en-US"/>
              </w:rPr>
            </w:pPr>
          </w:p>
          <w:p w14:paraId="020ACB4B" w14:textId="77777777" w:rsidR="00B45A63" w:rsidRPr="005275B0" w:rsidRDefault="00B45A63" w:rsidP="00140970">
            <w:pPr>
              <w:rPr>
                <w:lang w:val="en-US"/>
              </w:rPr>
            </w:pPr>
          </w:p>
          <w:p w14:paraId="7325BAE2" w14:textId="77777777" w:rsidR="00B45A63" w:rsidRPr="005275B0" w:rsidRDefault="00B45A63" w:rsidP="00140970">
            <w:pPr>
              <w:rPr>
                <w:lang w:val="en-US"/>
              </w:rPr>
            </w:pPr>
          </w:p>
          <w:p w14:paraId="097F6A9E" w14:textId="77777777" w:rsidR="00B45A63" w:rsidRPr="005275B0" w:rsidRDefault="00B45A63" w:rsidP="00140970">
            <w:pPr>
              <w:rPr>
                <w:lang w:val="en-US"/>
              </w:rPr>
            </w:pPr>
          </w:p>
          <w:p w14:paraId="7829D2D6" w14:textId="77777777" w:rsidR="00B45A63" w:rsidRPr="005275B0" w:rsidRDefault="00B45A63" w:rsidP="00140970">
            <w:pPr>
              <w:rPr>
                <w:lang w:val="en-US"/>
              </w:rPr>
            </w:pPr>
          </w:p>
          <w:p w14:paraId="778A58B8" w14:textId="77777777" w:rsidR="00B45A63" w:rsidRPr="005275B0" w:rsidRDefault="00B45A63" w:rsidP="00140970">
            <w:pPr>
              <w:rPr>
                <w:lang w:val="en-US"/>
              </w:rPr>
            </w:pPr>
          </w:p>
          <w:p w14:paraId="117A8A26" w14:textId="77777777" w:rsidR="00B45A63" w:rsidRPr="005275B0" w:rsidRDefault="00B45A63" w:rsidP="00140970">
            <w:pPr>
              <w:rPr>
                <w:lang w:val="en-US"/>
              </w:rPr>
            </w:pPr>
          </w:p>
          <w:p w14:paraId="25129EA9" w14:textId="77777777" w:rsidR="00B45A63" w:rsidRPr="005275B0" w:rsidRDefault="00B45A63" w:rsidP="00140970">
            <w:pPr>
              <w:rPr>
                <w:lang w:val="en-US"/>
              </w:rPr>
            </w:pPr>
          </w:p>
          <w:p w14:paraId="565D7E7A" w14:textId="77777777" w:rsidR="00B45A63" w:rsidRPr="005275B0" w:rsidRDefault="00B45A63" w:rsidP="00140970">
            <w:pPr>
              <w:rPr>
                <w:lang w:val="en-US"/>
              </w:rPr>
            </w:pPr>
          </w:p>
          <w:p w14:paraId="5BC9FA4A" w14:textId="77777777" w:rsidR="00B45A63" w:rsidRPr="005275B0" w:rsidRDefault="00B45A63" w:rsidP="00140970">
            <w:pPr>
              <w:rPr>
                <w:lang w:val="en-US"/>
              </w:rPr>
            </w:pPr>
          </w:p>
          <w:p w14:paraId="6E93DF44" w14:textId="77777777" w:rsidR="00B45A63" w:rsidRPr="005275B0" w:rsidRDefault="00B45A63" w:rsidP="00140970">
            <w:pPr>
              <w:rPr>
                <w:lang w:val="en-US"/>
              </w:rPr>
            </w:pPr>
          </w:p>
          <w:p w14:paraId="39E9339B" w14:textId="77777777" w:rsidR="00B45A63" w:rsidRPr="005275B0" w:rsidRDefault="00B45A63" w:rsidP="00140970">
            <w:pPr>
              <w:rPr>
                <w:lang w:val="en-US"/>
              </w:rPr>
            </w:pPr>
          </w:p>
          <w:p w14:paraId="426D9D8C" w14:textId="77777777" w:rsidR="00B45A63" w:rsidRPr="005275B0" w:rsidRDefault="00B45A63" w:rsidP="00140970">
            <w:pPr>
              <w:rPr>
                <w:lang w:val="en-US"/>
              </w:rPr>
            </w:pPr>
          </w:p>
          <w:p w14:paraId="0241CE58" w14:textId="77777777" w:rsidR="00B45A63" w:rsidRPr="005275B0" w:rsidRDefault="00B45A63" w:rsidP="00140970">
            <w:pPr>
              <w:rPr>
                <w:lang w:val="en-US"/>
              </w:rPr>
            </w:pPr>
          </w:p>
          <w:p w14:paraId="3195A836" w14:textId="77777777" w:rsidR="00B45A63" w:rsidRPr="005275B0" w:rsidRDefault="00B45A63" w:rsidP="00140970">
            <w:pPr>
              <w:rPr>
                <w:lang w:val="en-US"/>
              </w:rPr>
            </w:pPr>
          </w:p>
          <w:p w14:paraId="5562F9D5" w14:textId="77777777" w:rsidR="00B45A63" w:rsidRPr="005275B0" w:rsidRDefault="00B45A63" w:rsidP="00140970">
            <w:pPr>
              <w:rPr>
                <w:lang w:val="en-US"/>
              </w:rPr>
            </w:pPr>
          </w:p>
          <w:p w14:paraId="51174588" w14:textId="77777777" w:rsidR="00B45A63" w:rsidRPr="005275B0" w:rsidRDefault="00B45A63" w:rsidP="00140970">
            <w:pPr>
              <w:rPr>
                <w:lang w:val="en-US"/>
              </w:rPr>
            </w:pPr>
          </w:p>
          <w:p w14:paraId="3A5D1055" w14:textId="12321F0E" w:rsidR="00B45A63" w:rsidRPr="005275B0" w:rsidRDefault="00B45A63" w:rsidP="00140970">
            <w:pPr>
              <w:rPr>
                <w:lang w:val="en-US"/>
              </w:rPr>
            </w:pPr>
          </w:p>
          <w:p w14:paraId="1F486D50" w14:textId="77777777" w:rsidR="00B45A63" w:rsidRPr="005275B0" w:rsidRDefault="00B45A63" w:rsidP="00140970">
            <w:pPr>
              <w:rPr>
                <w:lang w:val="en-US"/>
              </w:rPr>
            </w:pPr>
          </w:p>
          <w:p w14:paraId="38966723" w14:textId="77777777" w:rsidR="00B45A63" w:rsidRPr="005275B0" w:rsidRDefault="00B45A63" w:rsidP="00140970">
            <w:pPr>
              <w:rPr>
                <w:lang w:val="en-US"/>
              </w:rPr>
            </w:pPr>
          </w:p>
          <w:p w14:paraId="7CFF71B8" w14:textId="77777777" w:rsidR="00B45A63" w:rsidRPr="005275B0" w:rsidRDefault="00B45A63" w:rsidP="00140970">
            <w:pPr>
              <w:rPr>
                <w:lang w:val="en-US"/>
              </w:rPr>
            </w:pPr>
          </w:p>
          <w:p w14:paraId="6EBA8F09" w14:textId="77777777" w:rsidR="00B45A63" w:rsidRPr="005275B0" w:rsidRDefault="00B45A63" w:rsidP="00140970">
            <w:pPr>
              <w:rPr>
                <w:lang w:val="en-US"/>
              </w:rPr>
            </w:pPr>
          </w:p>
          <w:p w14:paraId="060E3B64" w14:textId="77777777" w:rsidR="00B45A63" w:rsidRPr="005275B0" w:rsidRDefault="00B45A63" w:rsidP="00140970">
            <w:pPr>
              <w:rPr>
                <w:lang w:val="en-US"/>
              </w:rPr>
            </w:pPr>
          </w:p>
          <w:p w14:paraId="6B092D30" w14:textId="77777777" w:rsidR="00B45A63" w:rsidRPr="005275B0" w:rsidRDefault="00B45A63" w:rsidP="00140970">
            <w:pPr>
              <w:rPr>
                <w:lang w:val="en-US"/>
              </w:rPr>
            </w:pPr>
          </w:p>
          <w:p w14:paraId="5A177DAD" w14:textId="77777777" w:rsidR="00B45A63" w:rsidRPr="005275B0" w:rsidRDefault="00B45A63" w:rsidP="00140970">
            <w:pPr>
              <w:rPr>
                <w:lang w:val="en-US"/>
              </w:rPr>
            </w:pPr>
          </w:p>
          <w:p w14:paraId="523D3DC6" w14:textId="77777777" w:rsidR="00B45A63" w:rsidRPr="005275B0" w:rsidRDefault="00B45A63" w:rsidP="00140970">
            <w:pPr>
              <w:rPr>
                <w:lang w:val="en-US"/>
              </w:rPr>
            </w:pPr>
          </w:p>
          <w:p w14:paraId="1277AC4D" w14:textId="77777777" w:rsidR="00B45A63" w:rsidRPr="005275B0" w:rsidRDefault="00B45A63" w:rsidP="00140970">
            <w:pPr>
              <w:rPr>
                <w:lang w:val="en-US"/>
              </w:rPr>
            </w:pPr>
          </w:p>
          <w:p w14:paraId="1419B182" w14:textId="77777777" w:rsidR="00B45A63" w:rsidRPr="005275B0" w:rsidRDefault="00B45A63" w:rsidP="00140970">
            <w:pPr>
              <w:rPr>
                <w:lang w:val="en-US"/>
              </w:rPr>
            </w:pPr>
          </w:p>
          <w:p w14:paraId="38BB9029" w14:textId="77777777" w:rsidR="00B45A63" w:rsidRPr="005275B0" w:rsidRDefault="00B45A63" w:rsidP="00140970">
            <w:pPr>
              <w:rPr>
                <w:lang w:val="en-US"/>
              </w:rPr>
            </w:pPr>
          </w:p>
          <w:p w14:paraId="0E9636C3" w14:textId="77777777" w:rsidR="00B45A63" w:rsidRPr="005275B0" w:rsidRDefault="00B45A63" w:rsidP="00140970">
            <w:pPr>
              <w:rPr>
                <w:lang w:val="en-US"/>
              </w:rPr>
            </w:pPr>
          </w:p>
          <w:p w14:paraId="33BF7D5B" w14:textId="77777777" w:rsidR="00B45A63" w:rsidRPr="005275B0" w:rsidRDefault="00B45A63" w:rsidP="00140970">
            <w:pPr>
              <w:rPr>
                <w:lang w:val="en-US"/>
              </w:rPr>
            </w:pPr>
          </w:p>
          <w:p w14:paraId="5438CD78" w14:textId="77777777" w:rsidR="00B45A63" w:rsidRPr="005275B0" w:rsidRDefault="00B45A63" w:rsidP="00140970">
            <w:pPr>
              <w:rPr>
                <w:lang w:val="en-US"/>
              </w:rPr>
            </w:pPr>
          </w:p>
          <w:p w14:paraId="222F6464" w14:textId="77777777" w:rsidR="00B45A63" w:rsidRPr="005275B0" w:rsidRDefault="00B45A63" w:rsidP="00140970">
            <w:pPr>
              <w:rPr>
                <w:lang w:val="en-US"/>
              </w:rPr>
            </w:pPr>
          </w:p>
          <w:p w14:paraId="0F2B041B" w14:textId="77777777" w:rsidR="00B45A63" w:rsidRPr="005275B0" w:rsidRDefault="00B45A63" w:rsidP="00140970">
            <w:pPr>
              <w:rPr>
                <w:lang w:val="en-US"/>
              </w:rPr>
            </w:pPr>
          </w:p>
          <w:p w14:paraId="004946FF" w14:textId="77777777" w:rsidR="00B45A63" w:rsidRPr="005275B0" w:rsidRDefault="00B45A63" w:rsidP="00140970">
            <w:pPr>
              <w:rPr>
                <w:lang w:val="en-US"/>
              </w:rPr>
            </w:pPr>
          </w:p>
          <w:p w14:paraId="1635472E" w14:textId="77777777" w:rsidR="00B45A63" w:rsidRPr="005275B0" w:rsidRDefault="00B45A63" w:rsidP="00140970">
            <w:pPr>
              <w:rPr>
                <w:lang w:val="en-US"/>
              </w:rPr>
            </w:pPr>
          </w:p>
          <w:p w14:paraId="14F87F70" w14:textId="77777777" w:rsidR="00B45A63" w:rsidRPr="005275B0" w:rsidRDefault="00B45A63" w:rsidP="00140970">
            <w:pPr>
              <w:rPr>
                <w:lang w:val="en-US"/>
              </w:rPr>
            </w:pPr>
          </w:p>
          <w:p w14:paraId="1C3DB7B9" w14:textId="77777777" w:rsidR="00B45A63" w:rsidRPr="005275B0" w:rsidRDefault="00B45A63" w:rsidP="00140970">
            <w:pPr>
              <w:rPr>
                <w:lang w:val="en-US"/>
              </w:rPr>
            </w:pPr>
          </w:p>
          <w:p w14:paraId="06BDFD8C" w14:textId="77777777" w:rsidR="00B45A63" w:rsidRPr="005275B0" w:rsidRDefault="00B45A63" w:rsidP="00140970">
            <w:pPr>
              <w:rPr>
                <w:lang w:val="en-US"/>
              </w:rPr>
            </w:pPr>
          </w:p>
          <w:p w14:paraId="41B49889" w14:textId="77777777" w:rsidR="00B45A63" w:rsidRPr="005275B0" w:rsidRDefault="00B45A63" w:rsidP="00140970">
            <w:pPr>
              <w:rPr>
                <w:lang w:val="en-US"/>
              </w:rPr>
            </w:pPr>
          </w:p>
          <w:p w14:paraId="484C8DD8" w14:textId="77777777" w:rsidR="00B45A63" w:rsidRPr="005275B0" w:rsidRDefault="00B45A63" w:rsidP="00140970">
            <w:pPr>
              <w:rPr>
                <w:lang w:val="en-US"/>
              </w:rPr>
            </w:pPr>
          </w:p>
          <w:p w14:paraId="3BEA7BA6" w14:textId="77777777" w:rsidR="00B45A63" w:rsidRPr="005275B0" w:rsidRDefault="00B45A63" w:rsidP="00140970">
            <w:pPr>
              <w:rPr>
                <w:lang w:val="en-US"/>
              </w:rPr>
            </w:pPr>
          </w:p>
          <w:p w14:paraId="2D966387" w14:textId="77777777" w:rsidR="00B45A63" w:rsidRPr="005275B0" w:rsidRDefault="00B45A63" w:rsidP="00140970">
            <w:pPr>
              <w:rPr>
                <w:lang w:val="en-US"/>
              </w:rPr>
            </w:pPr>
          </w:p>
          <w:p w14:paraId="7D74EBCF" w14:textId="77777777" w:rsidR="00B45A63" w:rsidRPr="005275B0" w:rsidRDefault="00B45A63" w:rsidP="00140970">
            <w:pPr>
              <w:rPr>
                <w:lang w:val="en-US"/>
              </w:rPr>
            </w:pPr>
          </w:p>
          <w:p w14:paraId="09876621" w14:textId="77777777" w:rsidR="00B45A63" w:rsidRPr="005275B0" w:rsidRDefault="00B45A63" w:rsidP="00140970">
            <w:pPr>
              <w:rPr>
                <w:lang w:val="en-US"/>
              </w:rPr>
            </w:pPr>
          </w:p>
          <w:p w14:paraId="2A65B244" w14:textId="77777777" w:rsidR="00B45A63" w:rsidRPr="005275B0" w:rsidRDefault="00B45A63" w:rsidP="00140970">
            <w:pPr>
              <w:rPr>
                <w:lang w:val="en-US"/>
              </w:rPr>
            </w:pPr>
          </w:p>
          <w:p w14:paraId="1A74AFF9" w14:textId="77777777" w:rsidR="00B45A63" w:rsidRPr="005275B0" w:rsidRDefault="00B45A63" w:rsidP="00140970">
            <w:pPr>
              <w:rPr>
                <w:lang w:val="en-US"/>
              </w:rPr>
            </w:pPr>
          </w:p>
          <w:p w14:paraId="098FB20F" w14:textId="77777777" w:rsidR="00B45A63" w:rsidRPr="005275B0" w:rsidRDefault="00B45A63" w:rsidP="00140970">
            <w:pPr>
              <w:rPr>
                <w:lang w:val="en-US"/>
              </w:rPr>
            </w:pPr>
          </w:p>
          <w:p w14:paraId="68AEB1AE" w14:textId="77777777" w:rsidR="00B45A63" w:rsidRPr="005275B0" w:rsidRDefault="00B45A63" w:rsidP="00140970">
            <w:pPr>
              <w:rPr>
                <w:lang w:val="en-US"/>
              </w:rPr>
            </w:pPr>
          </w:p>
          <w:p w14:paraId="10E33DF3" w14:textId="77777777" w:rsidR="00B45A63" w:rsidRPr="005275B0" w:rsidRDefault="00B45A63" w:rsidP="00140970">
            <w:pPr>
              <w:rPr>
                <w:lang w:val="en-US"/>
              </w:rPr>
            </w:pPr>
          </w:p>
          <w:p w14:paraId="78CC4FAB" w14:textId="77777777" w:rsidR="00B45A63" w:rsidRPr="005275B0" w:rsidRDefault="00B45A63" w:rsidP="00140970">
            <w:pPr>
              <w:rPr>
                <w:lang w:val="en-US"/>
              </w:rPr>
            </w:pPr>
          </w:p>
          <w:p w14:paraId="51193C65" w14:textId="77777777" w:rsidR="00B45A63" w:rsidRPr="005275B0" w:rsidRDefault="00B45A63" w:rsidP="00140970">
            <w:pPr>
              <w:rPr>
                <w:lang w:val="en-US"/>
              </w:rPr>
            </w:pPr>
          </w:p>
          <w:p w14:paraId="502ED079" w14:textId="77777777" w:rsidR="00B45A63" w:rsidRDefault="00B45A63" w:rsidP="00140970">
            <w:pPr>
              <w:rPr>
                <w:lang w:val="en-US"/>
              </w:rPr>
            </w:pPr>
          </w:p>
          <w:p w14:paraId="2F008D5F" w14:textId="77777777" w:rsidR="00B45A63" w:rsidRDefault="00B45A63" w:rsidP="00140970">
            <w:pPr>
              <w:rPr>
                <w:lang w:val="en-US"/>
              </w:rPr>
            </w:pPr>
          </w:p>
          <w:p w14:paraId="433C4011" w14:textId="77777777" w:rsidR="00B45A63" w:rsidRPr="005275B0" w:rsidRDefault="00B45A63" w:rsidP="00140970">
            <w:pPr>
              <w:rPr>
                <w:lang w:val="en-US"/>
              </w:rPr>
            </w:pPr>
          </w:p>
          <w:p w14:paraId="79729BBF" w14:textId="77777777" w:rsidR="00B45A63" w:rsidRPr="005275B0" w:rsidRDefault="00B45A63" w:rsidP="00140970">
            <w:pPr>
              <w:rPr>
                <w:lang w:val="en-US"/>
              </w:rPr>
            </w:pPr>
          </w:p>
          <w:p w14:paraId="3CCDEAD8" w14:textId="77777777" w:rsidR="00B45A63" w:rsidRPr="005275B0" w:rsidRDefault="00B45A63" w:rsidP="00140970">
            <w:pPr>
              <w:rPr>
                <w:lang w:val="en-US"/>
              </w:rPr>
            </w:pPr>
          </w:p>
          <w:p w14:paraId="42B72F12" w14:textId="77777777" w:rsidR="00B45A63" w:rsidRPr="005275B0" w:rsidRDefault="00B45A63" w:rsidP="00140970">
            <w:pPr>
              <w:rPr>
                <w:lang w:val="en-US"/>
              </w:rPr>
            </w:pPr>
          </w:p>
          <w:p w14:paraId="08958DC6" w14:textId="77777777" w:rsidR="00B45A63" w:rsidRPr="005275B0" w:rsidRDefault="00B45A63" w:rsidP="00140970">
            <w:pPr>
              <w:rPr>
                <w:lang w:val="en-US"/>
              </w:rPr>
            </w:pPr>
          </w:p>
          <w:p w14:paraId="6C6C9C4D" w14:textId="77777777" w:rsidR="00B45A63" w:rsidRPr="005275B0" w:rsidRDefault="00B45A63" w:rsidP="00140970">
            <w:pPr>
              <w:rPr>
                <w:lang w:val="en-US"/>
              </w:rPr>
            </w:pPr>
          </w:p>
        </w:tc>
      </w:tr>
      <w:tr w:rsidR="00B45A63" w:rsidRPr="005275B0" w14:paraId="749B7FEA" w14:textId="77777777" w:rsidTr="00140970">
        <w:trPr>
          <w:jc w:val="center"/>
        </w:trPr>
        <w:tc>
          <w:tcPr>
            <w:tcW w:w="10346" w:type="dxa"/>
            <w:tcBorders>
              <w:bottom w:val="single" w:sz="4" w:space="0" w:color="auto"/>
            </w:tcBorders>
            <w:shd w:val="clear" w:color="auto" w:fill="E7E6E6" w:themeFill="background2"/>
          </w:tcPr>
          <w:p w14:paraId="478280FF" w14:textId="77777777" w:rsidR="00B45A63" w:rsidRPr="005275B0" w:rsidRDefault="00B45A63" w:rsidP="00140970">
            <w:pPr>
              <w:rPr>
                <w:b/>
                <w:lang w:val="en-US"/>
              </w:rPr>
            </w:pPr>
            <w:r w:rsidRPr="005275B0">
              <w:rPr>
                <w:b/>
                <w:lang w:val="en-US"/>
              </w:rPr>
              <w:lastRenderedPageBreak/>
              <w:t xml:space="preserve">Signed by </w:t>
            </w:r>
            <w:proofErr w:type="gramStart"/>
            <w:r w:rsidRPr="005275B0">
              <w:rPr>
                <w:b/>
                <w:lang w:val="en-US"/>
              </w:rPr>
              <w:t>Candidate:-</w:t>
            </w:r>
            <w:proofErr w:type="gramEnd"/>
          </w:p>
        </w:tc>
      </w:tr>
    </w:tbl>
    <w:p w14:paraId="0C872694" w14:textId="27DE0C6B" w:rsidR="00B45A63" w:rsidRDefault="00B45A63" w:rsidP="00B45A63">
      <w:pPr>
        <w:spacing w:after="0"/>
        <w:rPr>
          <w:b/>
          <w:sz w:val="36"/>
        </w:rPr>
      </w:pPr>
    </w:p>
    <w:p w14:paraId="0C8F1E6B" w14:textId="698EB587" w:rsidR="00B45A63" w:rsidRDefault="00B45A63" w:rsidP="00B45A63">
      <w:pPr>
        <w:spacing w:after="0"/>
        <w:rPr>
          <w:b/>
          <w:sz w:val="36"/>
        </w:rPr>
      </w:pPr>
    </w:p>
    <w:p w14:paraId="22D6E0E6" w14:textId="287E9DC4" w:rsidR="00B45A63" w:rsidRDefault="00B45A63" w:rsidP="00B45A63">
      <w:pPr>
        <w:spacing w:after="0"/>
        <w:rPr>
          <w:b/>
          <w:sz w:val="36"/>
        </w:rPr>
      </w:pPr>
    </w:p>
    <w:p w14:paraId="1C772340" w14:textId="219006D3" w:rsidR="00B45A63" w:rsidRDefault="00B45A63" w:rsidP="00B45A63">
      <w:pPr>
        <w:spacing w:after="0"/>
        <w:rPr>
          <w:b/>
          <w:sz w:val="36"/>
        </w:rPr>
      </w:pPr>
    </w:p>
    <w:p w14:paraId="2D628573" w14:textId="77777777" w:rsidR="00B45A63" w:rsidRPr="005275B0" w:rsidRDefault="00B45A63" w:rsidP="00B45A63">
      <w:pPr>
        <w:spacing w:after="0"/>
        <w:rPr>
          <w:b/>
          <w:sz w:val="36"/>
        </w:rPr>
      </w:pPr>
    </w:p>
    <w:p w14:paraId="37DFA4E7" w14:textId="7D2D5FD6" w:rsidR="00B45A63" w:rsidRPr="005275B0" w:rsidRDefault="00B45A63" w:rsidP="00B45A63">
      <w:pPr>
        <w:spacing w:after="0"/>
      </w:pPr>
    </w:p>
    <w:tbl>
      <w:tblPr>
        <w:tblStyle w:val="TableGrid"/>
        <w:tblpPr w:leftFromText="180" w:rightFromText="180" w:vertAnchor="text" w:tblpXSpec="center" w:tblpY="1"/>
        <w:tblOverlap w:val="never"/>
        <w:tblW w:w="10060" w:type="dxa"/>
        <w:jc w:val="center"/>
        <w:tblLook w:val="04A0" w:firstRow="1" w:lastRow="0" w:firstColumn="1" w:lastColumn="0" w:noHBand="0" w:noVBand="1"/>
      </w:tblPr>
      <w:tblGrid>
        <w:gridCol w:w="10060"/>
      </w:tblGrid>
      <w:tr w:rsidR="00B45A63" w:rsidRPr="005275B0" w14:paraId="5C22D5A4" w14:textId="77777777" w:rsidTr="00140970">
        <w:trPr>
          <w:jc w:val="center"/>
        </w:trPr>
        <w:tc>
          <w:tcPr>
            <w:tcW w:w="10060" w:type="dxa"/>
            <w:tcBorders>
              <w:bottom w:val="single" w:sz="4" w:space="0" w:color="auto"/>
            </w:tcBorders>
            <w:shd w:val="clear" w:color="auto" w:fill="D81E05"/>
          </w:tcPr>
          <w:p w14:paraId="19C6010B" w14:textId="77777777" w:rsidR="00B45A63" w:rsidRPr="005275B0" w:rsidRDefault="00B45A63" w:rsidP="00140970">
            <w:pPr>
              <w:rPr>
                <w:b/>
                <w:lang w:val="en-US"/>
              </w:rPr>
            </w:pPr>
            <w:r w:rsidRPr="005275B0">
              <w:rPr>
                <w:b/>
                <w:color w:val="FFFFFF" w:themeColor="background1"/>
                <w:lang w:val="en-US"/>
              </w:rPr>
              <w:lastRenderedPageBreak/>
              <w:t>Client feedback</w:t>
            </w:r>
          </w:p>
        </w:tc>
      </w:tr>
      <w:tr w:rsidR="00B45A63" w:rsidRPr="005275B0" w14:paraId="45ECFE29" w14:textId="77777777" w:rsidTr="00140970">
        <w:trPr>
          <w:jc w:val="center"/>
        </w:trPr>
        <w:tc>
          <w:tcPr>
            <w:tcW w:w="10060" w:type="dxa"/>
            <w:tcBorders>
              <w:bottom w:val="single" w:sz="4" w:space="0" w:color="auto"/>
            </w:tcBorders>
          </w:tcPr>
          <w:p w14:paraId="3F6ADBD4" w14:textId="24E819B7" w:rsidR="00B45A63" w:rsidRPr="005275B0" w:rsidRDefault="00B45A63" w:rsidP="00140970">
            <w:pPr>
              <w:rPr>
                <w:lang w:val="en-US"/>
              </w:rPr>
            </w:pPr>
            <w:r>
              <w:rPr>
                <w:noProof/>
                <w:lang w:eastAsia="en-GB"/>
              </w:rPr>
              <mc:AlternateContent>
                <mc:Choice Requires="wps">
                  <w:drawing>
                    <wp:anchor distT="45720" distB="45720" distL="114300" distR="114300" simplePos="0" relativeHeight="251670528" behindDoc="0" locked="0" layoutInCell="1" allowOverlap="1" wp14:anchorId="17367A5A" wp14:editId="496438E9">
                      <wp:simplePos x="0" y="0"/>
                      <wp:positionH relativeFrom="column">
                        <wp:posOffset>4681220</wp:posOffset>
                      </wp:positionH>
                      <wp:positionV relativeFrom="paragraph">
                        <wp:posOffset>185420</wp:posOffset>
                      </wp:positionV>
                      <wp:extent cx="289560" cy="259080"/>
                      <wp:effectExtent l="0" t="0" r="15240" b="266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9080"/>
                              </a:xfrm>
                              <a:prstGeom prst="rect">
                                <a:avLst/>
                              </a:prstGeom>
                              <a:solidFill>
                                <a:srgbClr val="FFFFFF"/>
                              </a:solidFill>
                              <a:ln w="9525">
                                <a:solidFill>
                                  <a:srgbClr val="000000"/>
                                </a:solidFill>
                                <a:miter lim="800000"/>
                                <a:headEnd/>
                                <a:tailEnd/>
                              </a:ln>
                            </wps:spPr>
                            <wps:txbx>
                              <w:txbxContent>
                                <w:p w14:paraId="7A72117B" w14:textId="77777777" w:rsidR="00B45A63" w:rsidRDefault="00B45A63" w:rsidP="00B45A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67A5A" id="_x0000_t202" coordsize="21600,21600" o:spt="202" path="m,l,21600r21600,l21600,xe">
                      <v:stroke joinstyle="miter"/>
                      <v:path gradientshapeok="t" o:connecttype="rect"/>
                    </v:shapetype>
                    <v:shape id="Text Box 11" o:spid="_x0000_s1026" type="#_x0000_t202" style="position:absolute;margin-left:368.6pt;margin-top:14.6pt;width:22.8pt;height:20.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">
                      <v:textbox>
                        <w:txbxContent>
                          <w:p w14:paraId="7A72117B" w14:textId="77777777" w:rsidR="00B45A63" w:rsidRDefault="00B45A63" w:rsidP="00B45A63"/>
                        </w:txbxContent>
                      </v:textbox>
                      <w10:wrap type="square"/>
                    </v:shape>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20009DE6" wp14:editId="40B8FECD">
                      <wp:simplePos x="0" y="0"/>
                      <wp:positionH relativeFrom="column">
                        <wp:posOffset>3867785</wp:posOffset>
                      </wp:positionH>
                      <wp:positionV relativeFrom="paragraph">
                        <wp:posOffset>191770</wp:posOffset>
                      </wp:positionV>
                      <wp:extent cx="289560" cy="259080"/>
                      <wp:effectExtent l="0" t="0" r="1524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9080"/>
                              </a:xfrm>
                              <a:prstGeom prst="rect">
                                <a:avLst/>
                              </a:prstGeom>
                              <a:solidFill>
                                <a:srgbClr val="FFFFFF"/>
                              </a:solidFill>
                              <a:ln w="9525">
                                <a:solidFill>
                                  <a:srgbClr val="000000"/>
                                </a:solidFill>
                                <a:miter lim="800000"/>
                                <a:headEnd/>
                                <a:tailEnd/>
                              </a:ln>
                            </wps:spPr>
                            <wps:txbx>
                              <w:txbxContent>
                                <w:p w14:paraId="27217B33" w14:textId="77777777" w:rsidR="00B45A63" w:rsidRDefault="00B45A63" w:rsidP="00B45A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9DE6" id="Text Box 217" o:spid="_x0000_s1027" type="#_x0000_t202" style="position:absolute;margin-left:304.55pt;margin-top:15.1pt;width:22.8pt;height:20.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">
                      <v:textbox>
                        <w:txbxContent>
                          <w:p w14:paraId="27217B33" w14:textId="77777777" w:rsidR="00B45A63" w:rsidRDefault="00B45A63" w:rsidP="00B45A63"/>
                        </w:txbxContent>
                      </v:textbox>
                      <w10:wrap type="square"/>
                    </v:shape>
                  </w:pict>
                </mc:Fallback>
              </mc:AlternateContent>
            </w:r>
          </w:p>
          <w:p w14:paraId="01803966" w14:textId="77777777" w:rsidR="00B45A63" w:rsidRPr="005275B0" w:rsidRDefault="00B45A63" w:rsidP="00140970">
            <w:pPr>
              <w:rPr>
                <w:lang w:val="en-US"/>
              </w:rPr>
            </w:pPr>
            <w:r w:rsidRPr="005275B0">
              <w:rPr>
                <w:lang w:val="en-US"/>
              </w:rPr>
              <w:t xml:space="preserve">Did the therapist consult with you on your requirements           YES                </w:t>
            </w:r>
            <w:proofErr w:type="gramStart"/>
            <w:r w:rsidRPr="005275B0">
              <w:rPr>
                <w:lang w:val="en-US"/>
              </w:rPr>
              <w:t>NO</w:t>
            </w:r>
            <w:proofErr w:type="gramEnd"/>
          </w:p>
          <w:p w14:paraId="2F26A851" w14:textId="045C47AD" w:rsidR="00B45A63" w:rsidRPr="005275B0" w:rsidRDefault="00B45A63" w:rsidP="00140970">
            <w:pPr>
              <w:rPr>
                <w:lang w:val="en-US"/>
              </w:rPr>
            </w:pPr>
            <w:r>
              <w:rPr>
                <w:noProof/>
                <w:lang w:eastAsia="en-GB"/>
              </w:rPr>
              <mc:AlternateContent>
                <mc:Choice Requires="wps">
                  <w:drawing>
                    <wp:anchor distT="45720" distB="45720" distL="114300" distR="114300" simplePos="0" relativeHeight="251669504" behindDoc="0" locked="0" layoutInCell="1" allowOverlap="1" wp14:anchorId="52B633CE" wp14:editId="2632C27F">
                      <wp:simplePos x="0" y="0"/>
                      <wp:positionH relativeFrom="column">
                        <wp:posOffset>4679950</wp:posOffset>
                      </wp:positionH>
                      <wp:positionV relativeFrom="paragraph">
                        <wp:posOffset>138430</wp:posOffset>
                      </wp:positionV>
                      <wp:extent cx="289560" cy="259080"/>
                      <wp:effectExtent l="0" t="0" r="15240" b="266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9080"/>
                              </a:xfrm>
                              <a:prstGeom prst="rect">
                                <a:avLst/>
                              </a:prstGeom>
                              <a:solidFill>
                                <a:srgbClr val="FFFFFF"/>
                              </a:solidFill>
                              <a:ln w="9525">
                                <a:solidFill>
                                  <a:srgbClr val="000000"/>
                                </a:solidFill>
                                <a:miter lim="800000"/>
                                <a:headEnd/>
                                <a:tailEnd/>
                              </a:ln>
                            </wps:spPr>
                            <wps:txbx>
                              <w:txbxContent>
                                <w:p w14:paraId="2F14C675" w14:textId="77777777" w:rsidR="00B45A63" w:rsidRDefault="00B45A63" w:rsidP="00B45A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633CE" id="Text Box 10" o:spid="_x0000_s1028" type="#_x0000_t202" style="position:absolute;margin-left:368.5pt;margin-top:10.9pt;width:22.8pt;height:2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">
                      <v:textbox>
                        <w:txbxContent>
                          <w:p w14:paraId="2F14C675" w14:textId="77777777" w:rsidR="00B45A63" w:rsidRDefault="00B45A63" w:rsidP="00B45A63"/>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32EE48F8" wp14:editId="0D361DA7">
                      <wp:simplePos x="0" y="0"/>
                      <wp:positionH relativeFrom="column">
                        <wp:posOffset>3872230</wp:posOffset>
                      </wp:positionH>
                      <wp:positionV relativeFrom="paragraph">
                        <wp:posOffset>150495</wp:posOffset>
                      </wp:positionV>
                      <wp:extent cx="289560" cy="259080"/>
                      <wp:effectExtent l="0" t="0" r="15240" b="266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9080"/>
                              </a:xfrm>
                              <a:prstGeom prst="rect">
                                <a:avLst/>
                              </a:prstGeom>
                              <a:solidFill>
                                <a:srgbClr val="FFFFFF"/>
                              </a:solidFill>
                              <a:ln w="9525">
                                <a:solidFill>
                                  <a:srgbClr val="000000"/>
                                </a:solidFill>
                                <a:miter lim="800000"/>
                                <a:headEnd/>
                                <a:tailEnd/>
                              </a:ln>
                            </wps:spPr>
                            <wps:txbx>
                              <w:txbxContent>
                                <w:p w14:paraId="7ADA636E" w14:textId="77777777" w:rsidR="00B45A63" w:rsidRDefault="00B45A63" w:rsidP="00B45A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E48F8" id="Text Box 14" o:spid="_x0000_s1029" type="#_x0000_t202" style="position:absolute;margin-left:304.9pt;margin-top:11.85pt;width:22.8pt;height:2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4OSJgIAAEw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">
                      <v:textbox>
                        <w:txbxContent>
                          <w:p w14:paraId="7ADA636E" w14:textId="77777777" w:rsidR="00B45A63" w:rsidRDefault="00B45A63" w:rsidP="00B45A63"/>
                        </w:txbxContent>
                      </v:textbox>
                      <w10:wrap type="square"/>
                    </v:shape>
                  </w:pict>
                </mc:Fallback>
              </mc:AlternateContent>
            </w:r>
          </w:p>
          <w:p w14:paraId="7913EFFC" w14:textId="77777777" w:rsidR="00B45A63" w:rsidRPr="005275B0" w:rsidRDefault="00B45A63" w:rsidP="00140970">
            <w:pPr>
              <w:rPr>
                <w:lang w:val="en-US"/>
              </w:rPr>
            </w:pPr>
            <w:r w:rsidRPr="005275B0">
              <w:rPr>
                <w:lang w:val="en-US"/>
              </w:rPr>
              <w:t xml:space="preserve">Were you satisfied with your treatments                                       YES                </w:t>
            </w:r>
            <w:proofErr w:type="gramStart"/>
            <w:r w:rsidRPr="005275B0">
              <w:rPr>
                <w:lang w:val="en-US"/>
              </w:rPr>
              <w:t>NO</w:t>
            </w:r>
            <w:proofErr w:type="gramEnd"/>
          </w:p>
          <w:p w14:paraId="0CEA839C" w14:textId="77777777" w:rsidR="00B45A63" w:rsidRPr="005275B0" w:rsidRDefault="00B45A63" w:rsidP="00140970">
            <w:pPr>
              <w:rPr>
                <w:lang w:val="en-US"/>
              </w:rPr>
            </w:pPr>
          </w:p>
          <w:p w14:paraId="1BC7A681" w14:textId="77777777" w:rsidR="00B45A63" w:rsidRPr="005275B0" w:rsidRDefault="00B45A63" w:rsidP="00140970">
            <w:pPr>
              <w:rPr>
                <w:b/>
                <w:lang w:val="en-US"/>
              </w:rPr>
            </w:pPr>
            <w:r w:rsidRPr="005275B0">
              <w:rPr>
                <w:b/>
                <w:lang w:val="en-US"/>
              </w:rPr>
              <w:t xml:space="preserve">Client </w:t>
            </w:r>
            <w:proofErr w:type="gramStart"/>
            <w:r w:rsidRPr="005275B0">
              <w:rPr>
                <w:b/>
                <w:lang w:val="en-US"/>
              </w:rPr>
              <w:t>Comments:-</w:t>
            </w:r>
            <w:proofErr w:type="gramEnd"/>
          </w:p>
          <w:p w14:paraId="554B6A7E" w14:textId="77777777" w:rsidR="00B45A63" w:rsidRPr="005275B0" w:rsidRDefault="00B45A63" w:rsidP="00140970">
            <w:pPr>
              <w:rPr>
                <w:lang w:val="en-US"/>
              </w:rPr>
            </w:pPr>
          </w:p>
          <w:p w14:paraId="4941567D" w14:textId="77777777" w:rsidR="00B45A63" w:rsidRPr="005275B0" w:rsidRDefault="00B45A63" w:rsidP="00140970">
            <w:pPr>
              <w:rPr>
                <w:lang w:val="en-US"/>
              </w:rPr>
            </w:pPr>
          </w:p>
          <w:p w14:paraId="6A9FD6C5" w14:textId="77777777" w:rsidR="00B45A63" w:rsidRPr="005275B0" w:rsidRDefault="00B45A63" w:rsidP="00140970">
            <w:pPr>
              <w:rPr>
                <w:lang w:val="en-US"/>
              </w:rPr>
            </w:pPr>
          </w:p>
          <w:p w14:paraId="10FF29D9" w14:textId="77777777" w:rsidR="00B45A63" w:rsidRPr="005275B0" w:rsidRDefault="00B45A63" w:rsidP="00140970">
            <w:pPr>
              <w:rPr>
                <w:lang w:val="en-US"/>
              </w:rPr>
            </w:pPr>
          </w:p>
          <w:p w14:paraId="27F51AFD" w14:textId="77777777" w:rsidR="00B45A63" w:rsidRPr="005275B0" w:rsidRDefault="00B45A63" w:rsidP="00140970">
            <w:pPr>
              <w:rPr>
                <w:lang w:val="en-US"/>
              </w:rPr>
            </w:pPr>
          </w:p>
          <w:p w14:paraId="01191562" w14:textId="77777777" w:rsidR="00B45A63" w:rsidRPr="005275B0" w:rsidRDefault="00B45A63" w:rsidP="00140970">
            <w:pPr>
              <w:rPr>
                <w:lang w:val="en-US"/>
              </w:rPr>
            </w:pPr>
          </w:p>
          <w:p w14:paraId="3A56104B" w14:textId="77777777" w:rsidR="00B45A63" w:rsidRPr="005275B0" w:rsidRDefault="00B45A63" w:rsidP="00140970">
            <w:pPr>
              <w:rPr>
                <w:lang w:val="en-US"/>
              </w:rPr>
            </w:pPr>
          </w:p>
          <w:p w14:paraId="12BBCFDD" w14:textId="77777777" w:rsidR="00B45A63" w:rsidRPr="005275B0" w:rsidRDefault="00B45A63" w:rsidP="00140970">
            <w:pPr>
              <w:rPr>
                <w:lang w:val="en-US"/>
              </w:rPr>
            </w:pPr>
          </w:p>
          <w:p w14:paraId="4A21FC38" w14:textId="77777777" w:rsidR="00B45A63" w:rsidRPr="005275B0" w:rsidRDefault="00B45A63" w:rsidP="00140970">
            <w:pPr>
              <w:rPr>
                <w:lang w:val="en-US"/>
              </w:rPr>
            </w:pPr>
          </w:p>
          <w:p w14:paraId="14D5CD42" w14:textId="77777777" w:rsidR="00B45A63" w:rsidRPr="005275B0" w:rsidRDefault="00B45A63" w:rsidP="00140970">
            <w:pPr>
              <w:rPr>
                <w:lang w:val="en-US"/>
              </w:rPr>
            </w:pPr>
          </w:p>
          <w:p w14:paraId="69301971" w14:textId="77777777" w:rsidR="00B45A63" w:rsidRPr="005275B0" w:rsidRDefault="00B45A63" w:rsidP="00140970">
            <w:pPr>
              <w:rPr>
                <w:lang w:val="en-US"/>
              </w:rPr>
            </w:pPr>
          </w:p>
          <w:p w14:paraId="754CF44A" w14:textId="77777777" w:rsidR="00B45A63" w:rsidRPr="005275B0" w:rsidRDefault="00B45A63" w:rsidP="00140970">
            <w:pPr>
              <w:rPr>
                <w:lang w:val="en-US"/>
              </w:rPr>
            </w:pPr>
          </w:p>
          <w:p w14:paraId="2444BED5" w14:textId="77777777" w:rsidR="00B45A63" w:rsidRPr="005275B0" w:rsidRDefault="00B45A63" w:rsidP="00140970">
            <w:pPr>
              <w:rPr>
                <w:lang w:val="en-US"/>
              </w:rPr>
            </w:pPr>
          </w:p>
          <w:p w14:paraId="7C59C645" w14:textId="77777777" w:rsidR="00B45A63" w:rsidRPr="005275B0" w:rsidRDefault="00B45A63" w:rsidP="00140970">
            <w:pPr>
              <w:rPr>
                <w:lang w:val="en-US"/>
              </w:rPr>
            </w:pPr>
          </w:p>
          <w:p w14:paraId="1B183D8E" w14:textId="77777777" w:rsidR="00B45A63" w:rsidRPr="005275B0" w:rsidRDefault="00B45A63" w:rsidP="00140970">
            <w:pPr>
              <w:rPr>
                <w:lang w:val="en-US"/>
              </w:rPr>
            </w:pPr>
          </w:p>
          <w:p w14:paraId="0BFE2710" w14:textId="77777777" w:rsidR="00B45A63" w:rsidRPr="005275B0" w:rsidRDefault="00B45A63" w:rsidP="00140970">
            <w:pPr>
              <w:rPr>
                <w:lang w:val="en-US"/>
              </w:rPr>
            </w:pPr>
          </w:p>
          <w:p w14:paraId="302D4650" w14:textId="77777777" w:rsidR="00B45A63" w:rsidRPr="005275B0" w:rsidRDefault="00B45A63" w:rsidP="00140970">
            <w:pPr>
              <w:rPr>
                <w:lang w:val="en-US"/>
              </w:rPr>
            </w:pPr>
          </w:p>
          <w:p w14:paraId="53EF3910" w14:textId="77777777" w:rsidR="00B45A63" w:rsidRPr="005275B0" w:rsidRDefault="00B45A63" w:rsidP="00140970">
            <w:pPr>
              <w:rPr>
                <w:lang w:val="en-US"/>
              </w:rPr>
            </w:pPr>
          </w:p>
          <w:p w14:paraId="1B6CF807" w14:textId="77777777" w:rsidR="00B45A63" w:rsidRPr="005275B0" w:rsidRDefault="00B45A63" w:rsidP="00140970">
            <w:pPr>
              <w:rPr>
                <w:lang w:val="en-US"/>
              </w:rPr>
            </w:pPr>
          </w:p>
          <w:p w14:paraId="3E73D685" w14:textId="77777777" w:rsidR="00B45A63" w:rsidRPr="005275B0" w:rsidRDefault="00B45A63" w:rsidP="00140970">
            <w:pPr>
              <w:rPr>
                <w:lang w:val="en-US"/>
              </w:rPr>
            </w:pPr>
          </w:p>
          <w:p w14:paraId="7CF98C12" w14:textId="77777777" w:rsidR="00B45A63" w:rsidRPr="005275B0" w:rsidRDefault="00B45A63" w:rsidP="00140970">
            <w:pPr>
              <w:rPr>
                <w:lang w:val="en-US"/>
              </w:rPr>
            </w:pPr>
          </w:p>
          <w:p w14:paraId="0C7F93FD" w14:textId="77777777" w:rsidR="00B45A63" w:rsidRPr="005275B0" w:rsidRDefault="00B45A63" w:rsidP="00140970">
            <w:pPr>
              <w:rPr>
                <w:lang w:val="en-US"/>
              </w:rPr>
            </w:pPr>
          </w:p>
          <w:p w14:paraId="155D17B8" w14:textId="77777777" w:rsidR="00B45A63" w:rsidRPr="005275B0" w:rsidRDefault="00B45A63" w:rsidP="00140970">
            <w:pPr>
              <w:rPr>
                <w:lang w:val="en-US"/>
              </w:rPr>
            </w:pPr>
          </w:p>
          <w:p w14:paraId="2F63BA46" w14:textId="77777777" w:rsidR="00B45A63" w:rsidRPr="005275B0" w:rsidRDefault="00B45A63" w:rsidP="00140970">
            <w:pPr>
              <w:rPr>
                <w:lang w:val="en-US"/>
              </w:rPr>
            </w:pPr>
          </w:p>
          <w:p w14:paraId="1FEDCD66" w14:textId="77777777" w:rsidR="00B45A63" w:rsidRPr="005275B0" w:rsidRDefault="00B45A63" w:rsidP="00140970">
            <w:pPr>
              <w:rPr>
                <w:lang w:val="en-US"/>
              </w:rPr>
            </w:pPr>
          </w:p>
          <w:p w14:paraId="00ED7DDA" w14:textId="77777777" w:rsidR="00B45A63" w:rsidRPr="005275B0" w:rsidRDefault="00B45A63" w:rsidP="00140970">
            <w:pPr>
              <w:rPr>
                <w:lang w:val="en-US"/>
              </w:rPr>
            </w:pPr>
          </w:p>
          <w:p w14:paraId="3201C5B9" w14:textId="77777777" w:rsidR="00B45A63" w:rsidRPr="005275B0" w:rsidRDefault="00B45A63" w:rsidP="00140970">
            <w:pPr>
              <w:rPr>
                <w:lang w:val="en-US"/>
              </w:rPr>
            </w:pPr>
          </w:p>
          <w:p w14:paraId="090B2686" w14:textId="77777777" w:rsidR="00B45A63" w:rsidRPr="005275B0" w:rsidRDefault="00B45A63" w:rsidP="00140970">
            <w:pPr>
              <w:rPr>
                <w:lang w:val="en-US"/>
              </w:rPr>
            </w:pPr>
          </w:p>
          <w:p w14:paraId="0BD19945" w14:textId="77777777" w:rsidR="00B45A63" w:rsidRPr="005275B0" w:rsidRDefault="00B45A63" w:rsidP="00140970">
            <w:pPr>
              <w:rPr>
                <w:lang w:val="en-US"/>
              </w:rPr>
            </w:pPr>
          </w:p>
          <w:p w14:paraId="02F198D7" w14:textId="77777777" w:rsidR="00B45A63" w:rsidRPr="005275B0" w:rsidRDefault="00B45A63" w:rsidP="00140970">
            <w:pPr>
              <w:rPr>
                <w:lang w:val="en-US"/>
              </w:rPr>
            </w:pPr>
          </w:p>
          <w:p w14:paraId="098124BF" w14:textId="77777777" w:rsidR="00B45A63" w:rsidRPr="005275B0" w:rsidRDefault="00B45A63" w:rsidP="00140970">
            <w:pPr>
              <w:rPr>
                <w:lang w:val="en-US"/>
              </w:rPr>
            </w:pPr>
          </w:p>
          <w:p w14:paraId="3A6B6ACD" w14:textId="77777777" w:rsidR="00B45A63" w:rsidRPr="005275B0" w:rsidRDefault="00B45A63" w:rsidP="00140970">
            <w:pPr>
              <w:rPr>
                <w:lang w:val="en-US"/>
              </w:rPr>
            </w:pPr>
          </w:p>
        </w:tc>
      </w:tr>
      <w:tr w:rsidR="00B45A63" w:rsidRPr="005275B0" w14:paraId="2498E3BF" w14:textId="77777777" w:rsidTr="00140970">
        <w:trPr>
          <w:jc w:val="center"/>
        </w:trPr>
        <w:tc>
          <w:tcPr>
            <w:tcW w:w="10060" w:type="dxa"/>
            <w:tcBorders>
              <w:bottom w:val="single" w:sz="4" w:space="0" w:color="auto"/>
            </w:tcBorders>
            <w:shd w:val="clear" w:color="auto" w:fill="E7E6E6" w:themeFill="background2"/>
          </w:tcPr>
          <w:p w14:paraId="2FDF4CFA" w14:textId="77777777" w:rsidR="00B45A63" w:rsidRPr="005275B0" w:rsidRDefault="00B45A63" w:rsidP="00140970">
            <w:pPr>
              <w:rPr>
                <w:b/>
                <w:noProof/>
                <w:lang w:val="en-US"/>
              </w:rPr>
            </w:pPr>
            <w:r w:rsidRPr="005275B0">
              <w:rPr>
                <w:b/>
                <w:noProof/>
                <w:lang w:val="en-US"/>
              </w:rPr>
              <w:t>Signed by client:-                                                                                                         Date:-</w:t>
            </w:r>
          </w:p>
        </w:tc>
      </w:tr>
    </w:tbl>
    <w:p w14:paraId="1865D075" w14:textId="77777777" w:rsidR="00B45A63" w:rsidRPr="005275B0" w:rsidRDefault="00B45A63" w:rsidP="00B45A63"/>
    <w:p w14:paraId="14FAE994" w14:textId="77777777" w:rsidR="00B45A63" w:rsidRPr="005275B0" w:rsidRDefault="00B45A63" w:rsidP="00B45A63"/>
    <w:p w14:paraId="78DF9AC5" w14:textId="77777777" w:rsidR="00B45A63" w:rsidRPr="005275B0" w:rsidRDefault="00B45A63" w:rsidP="00B45A63">
      <w:pPr>
        <w:tabs>
          <w:tab w:val="left" w:pos="5812"/>
        </w:tabs>
        <w:rPr>
          <w:rFonts w:cs="Arial"/>
        </w:rPr>
      </w:pPr>
    </w:p>
    <w:p w14:paraId="5FA7E5AA" w14:textId="77777777" w:rsidR="00B45A63" w:rsidRDefault="00B45A63"/>
    <w:sectPr w:rsidR="00B45A63"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mbria"/>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57DC2"/>
    <w:multiLevelType w:val="hybridMultilevel"/>
    <w:tmpl w:val="85CA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4016226">
    <w:abstractNumId w:val="6"/>
  </w:num>
  <w:num w:numId="2" w16cid:durableId="314576121">
    <w:abstractNumId w:val="5"/>
  </w:num>
  <w:num w:numId="3" w16cid:durableId="496770647">
    <w:abstractNumId w:val="8"/>
  </w:num>
  <w:num w:numId="4" w16cid:durableId="1285497968">
    <w:abstractNumId w:val="0"/>
  </w:num>
  <w:num w:numId="5" w16cid:durableId="1733774961">
    <w:abstractNumId w:val="9"/>
  </w:num>
  <w:num w:numId="6" w16cid:durableId="2040475021">
    <w:abstractNumId w:val="2"/>
  </w:num>
  <w:num w:numId="7" w16cid:durableId="2026901170">
    <w:abstractNumId w:val="7"/>
  </w:num>
  <w:num w:numId="8" w16cid:durableId="209848672">
    <w:abstractNumId w:val="14"/>
  </w:num>
  <w:num w:numId="9" w16cid:durableId="1180466699">
    <w:abstractNumId w:val="12"/>
  </w:num>
  <w:num w:numId="10" w16cid:durableId="702368755">
    <w:abstractNumId w:val="15"/>
  </w:num>
  <w:num w:numId="11" w16cid:durableId="1598831648">
    <w:abstractNumId w:val="11"/>
  </w:num>
  <w:num w:numId="12" w16cid:durableId="1938101511">
    <w:abstractNumId w:val="4"/>
  </w:num>
  <w:num w:numId="13" w16cid:durableId="404574660">
    <w:abstractNumId w:val="3"/>
  </w:num>
  <w:num w:numId="14" w16cid:durableId="1528133397">
    <w:abstractNumId w:val="1"/>
  </w:num>
  <w:num w:numId="15" w16cid:durableId="1066150851">
    <w:abstractNumId w:val="13"/>
  </w:num>
  <w:num w:numId="16" w16cid:durableId="42022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63553"/>
    <w:rsid w:val="00093052"/>
    <w:rsid w:val="000A7D20"/>
    <w:rsid w:val="000C329E"/>
    <w:rsid w:val="000F684C"/>
    <w:rsid w:val="00107910"/>
    <w:rsid w:val="001253AF"/>
    <w:rsid w:val="001300D1"/>
    <w:rsid w:val="001420FC"/>
    <w:rsid w:val="00176F66"/>
    <w:rsid w:val="00177BB4"/>
    <w:rsid w:val="001A484E"/>
    <w:rsid w:val="001B1CD1"/>
    <w:rsid w:val="001C105F"/>
    <w:rsid w:val="001D7A67"/>
    <w:rsid w:val="00222A07"/>
    <w:rsid w:val="00257500"/>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A2F4F"/>
    <w:rsid w:val="004C5463"/>
    <w:rsid w:val="004E4F89"/>
    <w:rsid w:val="00530912"/>
    <w:rsid w:val="00565200"/>
    <w:rsid w:val="005A6227"/>
    <w:rsid w:val="005B5A6B"/>
    <w:rsid w:val="005B7714"/>
    <w:rsid w:val="005C6408"/>
    <w:rsid w:val="005D0FC0"/>
    <w:rsid w:val="005D770F"/>
    <w:rsid w:val="00613F18"/>
    <w:rsid w:val="006249BC"/>
    <w:rsid w:val="00651745"/>
    <w:rsid w:val="006551E2"/>
    <w:rsid w:val="006835C8"/>
    <w:rsid w:val="006A1B31"/>
    <w:rsid w:val="006A7BAB"/>
    <w:rsid w:val="006F6322"/>
    <w:rsid w:val="00720CAA"/>
    <w:rsid w:val="007312C9"/>
    <w:rsid w:val="007801DF"/>
    <w:rsid w:val="007D48FA"/>
    <w:rsid w:val="008075F6"/>
    <w:rsid w:val="0089272B"/>
    <w:rsid w:val="008D289A"/>
    <w:rsid w:val="008D5DCC"/>
    <w:rsid w:val="008E41CD"/>
    <w:rsid w:val="00931216"/>
    <w:rsid w:val="009F27E0"/>
    <w:rsid w:val="00A23E14"/>
    <w:rsid w:val="00A33E17"/>
    <w:rsid w:val="00A71FAF"/>
    <w:rsid w:val="00A75A4A"/>
    <w:rsid w:val="00A77CCE"/>
    <w:rsid w:val="00A97052"/>
    <w:rsid w:val="00AA7A76"/>
    <w:rsid w:val="00AA7B6F"/>
    <w:rsid w:val="00AD698F"/>
    <w:rsid w:val="00AE7EEE"/>
    <w:rsid w:val="00B45246"/>
    <w:rsid w:val="00B45A63"/>
    <w:rsid w:val="00B95294"/>
    <w:rsid w:val="00BA42BC"/>
    <w:rsid w:val="00C14CF6"/>
    <w:rsid w:val="00C166C6"/>
    <w:rsid w:val="00C31486"/>
    <w:rsid w:val="00C56E73"/>
    <w:rsid w:val="00C70105"/>
    <w:rsid w:val="00C8404D"/>
    <w:rsid w:val="00CB27A9"/>
    <w:rsid w:val="00D02A01"/>
    <w:rsid w:val="00D207B2"/>
    <w:rsid w:val="00D24041"/>
    <w:rsid w:val="00D25788"/>
    <w:rsid w:val="00D909CF"/>
    <w:rsid w:val="00DC54E4"/>
    <w:rsid w:val="00DE51AD"/>
    <w:rsid w:val="00DE7F87"/>
    <w:rsid w:val="00E109D5"/>
    <w:rsid w:val="00E30BCC"/>
    <w:rsid w:val="00E40BDD"/>
    <w:rsid w:val="00E80540"/>
    <w:rsid w:val="00ED1552"/>
    <w:rsid w:val="00EE2220"/>
    <w:rsid w:val="00EF09FA"/>
    <w:rsid w:val="00EF25F2"/>
    <w:rsid w:val="00F41865"/>
    <w:rsid w:val="00F665F8"/>
    <w:rsid w:val="00F7434B"/>
    <w:rsid w:val="00FA6A65"/>
    <w:rsid w:val="00FB7365"/>
    <w:rsid w:val="00FC543E"/>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5A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45A6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C8CA-A2AD-4EFB-845C-EC9D35C6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Vivienne Adesanya</cp:lastModifiedBy>
  <cp:revision>7</cp:revision>
  <cp:lastPrinted>2017-12-07T10:30:00Z</cp:lastPrinted>
  <dcterms:created xsi:type="dcterms:W3CDTF">2019-08-23T15:55:00Z</dcterms:created>
  <dcterms:modified xsi:type="dcterms:W3CDTF">2022-09-08T15:17:00Z</dcterms:modified>
</cp:coreProperties>
</file>